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EEB6" w14:textId="77777777" w:rsidR="006B2352" w:rsidRPr="005C6B11" w:rsidRDefault="006B2352" w:rsidP="006B2352">
      <w:pPr>
        <w:autoSpaceDE w:val="0"/>
        <w:spacing w:before="240" w:after="240"/>
        <w:ind w:left="4248" w:firstLine="708"/>
        <w:jc w:val="center"/>
        <w:rPr>
          <w:rFonts w:asciiTheme="minorHAnsi" w:hAnsiTheme="minorHAnsi"/>
          <w:b/>
          <w:lang w:val="pl-PL"/>
        </w:rPr>
      </w:pPr>
      <w:r w:rsidRPr="005C6B11">
        <w:rPr>
          <w:rFonts w:asciiTheme="minorHAnsi" w:hAnsiTheme="minorHAnsi"/>
          <w:b/>
          <w:lang w:val="pl-PL"/>
        </w:rPr>
        <w:t xml:space="preserve">Załącznik nr </w:t>
      </w:r>
      <w:r w:rsidR="001152B7">
        <w:rPr>
          <w:rFonts w:asciiTheme="minorHAnsi" w:hAnsiTheme="minorHAnsi"/>
          <w:b/>
          <w:lang w:val="pl-PL"/>
        </w:rPr>
        <w:t>2 do r</w:t>
      </w:r>
      <w:r w:rsidRPr="005C6B11">
        <w:rPr>
          <w:rFonts w:asciiTheme="minorHAnsi" w:hAnsiTheme="minorHAnsi"/>
          <w:b/>
          <w:lang w:val="pl-PL"/>
        </w:rPr>
        <w:t>egulaminu konkursu</w:t>
      </w:r>
    </w:p>
    <w:p w14:paraId="2A7892F6" w14:textId="77777777" w:rsidR="005B223C" w:rsidRPr="005B223C" w:rsidRDefault="005B223C" w:rsidP="003A1E40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6EAAAED9" w14:textId="77777777" w:rsidR="005B223C" w:rsidRPr="005B223C" w:rsidRDefault="005B223C" w:rsidP="003A1E40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25029F9D" w14:textId="77777777" w:rsidR="003A1E40" w:rsidRPr="005B223C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0B20959" w14:textId="0AAE6B5C" w:rsidR="008B6D08" w:rsidRDefault="009D4AE8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5B223C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91D87D3" w14:textId="77777777" w:rsidR="00501192" w:rsidRPr="005B223C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7CF0AA73" w14:textId="77777777" w:rsidR="00850B83" w:rsidRDefault="001C5B77" w:rsidP="005B223C">
      <w:pPr>
        <w:autoSpaceDE w:val="0"/>
        <w:spacing w:before="120"/>
        <w:jc w:val="center"/>
        <w:rPr>
          <w:rFonts w:ascii="Calibri" w:hAnsi="Calibri"/>
          <w:b/>
          <w:i/>
          <w:smallCaps/>
          <w:sz w:val="22"/>
          <w:szCs w:val="22"/>
          <w:lang w:val="pl-PL"/>
        </w:rPr>
      </w:pPr>
      <w:r>
        <w:rPr>
          <w:rFonts w:ascii="Calibri" w:hAnsi="Calibri"/>
          <w:b/>
          <w:i/>
          <w:smallCaps/>
          <w:sz w:val="22"/>
          <w:szCs w:val="22"/>
          <w:lang w:val="pl-PL"/>
        </w:rPr>
        <w:t>DYPLOMACJA PUBLICZNA 2019</w:t>
      </w:r>
      <w:r w:rsidR="00850B83">
        <w:rPr>
          <w:rFonts w:ascii="Calibri" w:hAnsi="Calibri"/>
          <w:b/>
          <w:i/>
          <w:smallCaps/>
          <w:sz w:val="22"/>
          <w:szCs w:val="22"/>
          <w:lang w:val="pl-PL"/>
        </w:rPr>
        <w:t xml:space="preserve"> </w:t>
      </w:r>
    </w:p>
    <w:p w14:paraId="37C80746" w14:textId="77777777" w:rsidR="007C2265" w:rsidRPr="00850B83" w:rsidRDefault="00850B83" w:rsidP="005B223C">
      <w:pPr>
        <w:autoSpaceDE w:val="0"/>
        <w:spacing w:before="120"/>
        <w:jc w:val="center"/>
        <w:rPr>
          <w:rFonts w:ascii="Calibri" w:hAnsi="Calibri"/>
          <w:smallCaps/>
          <w:sz w:val="22"/>
          <w:szCs w:val="22"/>
          <w:lang w:val="pl-PL"/>
        </w:rPr>
      </w:pPr>
      <w:r w:rsidRPr="00850B83">
        <w:rPr>
          <w:rFonts w:ascii="Calibri" w:hAnsi="Calibri"/>
          <w:smallCaps/>
          <w:sz w:val="22"/>
          <w:szCs w:val="22"/>
          <w:lang w:val="pl-PL"/>
        </w:rPr>
        <w:t>(</w:t>
      </w:r>
      <w:r w:rsidR="00CC4D6D" w:rsidRPr="00CC4D6D">
        <w:rPr>
          <w:rFonts w:asciiTheme="minorHAnsi" w:hAnsiTheme="minorHAnsi"/>
          <w:i/>
          <w:sz w:val="22"/>
          <w:szCs w:val="22"/>
          <w:lang w:val="pl-PL"/>
        </w:rPr>
        <w:t>należy wybrać komponent</w:t>
      </w:r>
      <w:r w:rsidRPr="00850B83">
        <w:rPr>
          <w:rFonts w:ascii="Calibri" w:hAnsi="Calibri"/>
          <w:smallCaps/>
          <w:sz w:val="22"/>
          <w:szCs w:val="22"/>
          <w:lang w:val="pl-PL"/>
        </w:rPr>
        <w:t xml:space="preserve">) </w:t>
      </w:r>
    </w:p>
    <w:p w14:paraId="0FCBC7E6" w14:textId="59A2770E" w:rsidR="001C5B77" w:rsidRPr="001C5B77" w:rsidRDefault="001C5B77" w:rsidP="001C5B77">
      <w:pPr>
        <w:autoSpaceDE w:val="0"/>
        <w:spacing w:before="120"/>
        <w:ind w:left="709" w:hanging="709"/>
        <w:rPr>
          <w:rFonts w:asciiTheme="minorHAnsi" w:hAnsiTheme="minorHAnsi"/>
          <w:b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ab/>
      </w:r>
      <w:r w:rsidRPr="001C5B77">
        <w:rPr>
          <w:rFonts w:asciiTheme="minorHAnsi" w:hAnsiTheme="minorHAnsi"/>
          <w:sz w:val="22"/>
          <w:szCs w:val="22"/>
          <w:lang w:val="pl-PL"/>
        </w:rPr>
        <w:t xml:space="preserve">Komponent I: </w:t>
      </w:r>
      <w:r w:rsidR="00AC172A" w:rsidRPr="00AC172A">
        <w:rPr>
          <w:rFonts w:asciiTheme="minorHAnsi" w:hAnsiTheme="minorHAnsi"/>
          <w:b/>
          <w:sz w:val="22"/>
          <w:szCs w:val="22"/>
          <w:lang w:val="pl-PL"/>
        </w:rPr>
        <w:t>Wzmocnienie wizerunku Polski na arenie międzynarodowej</w:t>
      </w:r>
    </w:p>
    <w:p w14:paraId="17C07044" w14:textId="77777777" w:rsidR="001C5B77" w:rsidRPr="001C5B77" w:rsidRDefault="001C5B77" w:rsidP="001C5B77">
      <w:pPr>
        <w:autoSpaceDE w:val="0"/>
        <w:spacing w:before="120"/>
        <w:rPr>
          <w:rFonts w:asciiTheme="minorHAnsi" w:hAnsiTheme="minorHAnsi"/>
          <w:b/>
          <w:sz w:val="22"/>
          <w:szCs w:val="22"/>
          <w:lang w:val="pl-PL"/>
        </w:rPr>
      </w:pPr>
      <w:r w:rsidRPr="001C5B77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5B77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b/>
          <w:sz w:val="22"/>
          <w:szCs w:val="22"/>
          <w:lang w:val="pl-PL"/>
        </w:rPr>
      </w:r>
      <w:r w:rsidR="00A17B42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1C5B77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1C5B7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1C5B77">
        <w:rPr>
          <w:rFonts w:asciiTheme="minorHAnsi" w:hAnsiTheme="minorHAnsi"/>
          <w:b/>
          <w:sz w:val="22"/>
          <w:szCs w:val="22"/>
          <w:lang w:val="pl-PL"/>
        </w:rPr>
        <w:tab/>
      </w:r>
      <w:r w:rsidRPr="001C5B77">
        <w:rPr>
          <w:rFonts w:asciiTheme="minorHAnsi" w:hAnsiTheme="minorHAnsi"/>
          <w:sz w:val="22"/>
          <w:szCs w:val="22"/>
          <w:lang w:val="pl-PL"/>
        </w:rPr>
        <w:t xml:space="preserve">Komponent II: </w:t>
      </w:r>
      <w:r w:rsidRPr="001C5B77">
        <w:rPr>
          <w:rFonts w:asciiTheme="minorHAnsi" w:hAnsiTheme="minorHAnsi"/>
          <w:b/>
          <w:sz w:val="22"/>
          <w:szCs w:val="22"/>
          <w:lang w:val="pl-PL"/>
        </w:rPr>
        <w:t>Wymiar wschodni polskiej polityki zagranicznej 2019</w:t>
      </w:r>
    </w:p>
    <w:p w14:paraId="4C9F8C89" w14:textId="77777777" w:rsidR="001C5B77" w:rsidRPr="00556574" w:rsidRDefault="001C5B77" w:rsidP="001C5B77">
      <w:pPr>
        <w:autoSpaceDE w:val="0"/>
        <w:spacing w:before="120"/>
        <w:rPr>
          <w:rFonts w:asciiTheme="minorHAnsi" w:hAnsiTheme="minorHAnsi"/>
          <w:b/>
          <w:sz w:val="22"/>
          <w:szCs w:val="22"/>
          <w:lang w:val="pl-PL"/>
        </w:rPr>
      </w:pPr>
      <w:r w:rsidRPr="001C5B77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5B77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b/>
          <w:sz w:val="22"/>
          <w:szCs w:val="22"/>
          <w:lang w:val="pl-PL"/>
        </w:rPr>
      </w:r>
      <w:r w:rsidR="00A17B42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1C5B77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1C5B7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1C5B77">
        <w:rPr>
          <w:rFonts w:asciiTheme="minorHAnsi" w:hAnsiTheme="minorHAnsi"/>
          <w:b/>
          <w:sz w:val="22"/>
          <w:szCs w:val="22"/>
          <w:lang w:val="pl-PL"/>
        </w:rPr>
        <w:tab/>
      </w:r>
      <w:r w:rsidRPr="001C5B77">
        <w:rPr>
          <w:rFonts w:asciiTheme="minorHAnsi" w:hAnsiTheme="minorHAnsi"/>
          <w:sz w:val="22"/>
          <w:szCs w:val="22"/>
          <w:lang w:val="pl-PL"/>
        </w:rPr>
        <w:t xml:space="preserve">Komponent III: </w:t>
      </w:r>
      <w:r w:rsidRPr="001C5B77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>Polacy i Żydzi – wspólne dziedzictwo i przyszłość</w:t>
      </w:r>
    </w:p>
    <w:p w14:paraId="1FDF4794" w14:textId="77777777" w:rsidR="00556574" w:rsidRPr="00556574" w:rsidRDefault="00556574" w:rsidP="00556574">
      <w:pPr>
        <w:autoSpaceDE w:val="0"/>
        <w:spacing w:before="120"/>
        <w:rPr>
          <w:rFonts w:asciiTheme="minorHAnsi" w:hAnsiTheme="minorHAnsi"/>
          <w:i/>
          <w:sz w:val="22"/>
          <w:szCs w:val="22"/>
          <w:lang w:val="pl-PL"/>
        </w:rPr>
      </w:pPr>
    </w:p>
    <w:p w14:paraId="53C9AA24" w14:textId="77777777" w:rsidR="003A1E40" w:rsidRPr="005B223C" w:rsidRDefault="003A1E40" w:rsidP="005B223C">
      <w:pPr>
        <w:autoSpaceDE w:val="0"/>
        <w:spacing w:before="12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 KTÓRYCH MOWA W ART.14 UST.1 I 2 USTAWY Z DNIA 24 KWIETNIA 2003 R.</w:t>
      </w:r>
    </w:p>
    <w:p w14:paraId="7A911BD0" w14:textId="27C60719" w:rsidR="00501192" w:rsidRPr="005B223C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O DZIAŁALNOŚCI POŻYTKU PUBLICZNEGO I O WOLONTARIACIE </w:t>
      </w:r>
      <w:r w:rsidR="00F114F6">
        <w:rPr>
          <w:rFonts w:asciiTheme="minorHAnsi" w:hAnsiTheme="minorHAnsi"/>
          <w:sz w:val="22"/>
          <w:szCs w:val="22"/>
          <w:lang w:val="pl-PL"/>
        </w:rPr>
        <w:br/>
      </w:r>
      <w:bookmarkStart w:id="0" w:name="_GoBack"/>
      <w:r w:rsidR="006A1F67">
        <w:rPr>
          <w:rFonts w:asciiTheme="minorHAnsi" w:hAnsiTheme="minorHAnsi"/>
          <w:sz w:val="22"/>
          <w:szCs w:val="22"/>
          <w:lang w:val="pl-PL"/>
        </w:rPr>
        <w:t>(DZ.U.Z 2018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R. POZ.</w:t>
      </w:r>
      <w:r w:rsidR="006A1F67">
        <w:rPr>
          <w:rFonts w:asciiTheme="minorHAnsi" w:hAnsiTheme="minorHAnsi"/>
          <w:sz w:val="22"/>
          <w:szCs w:val="22"/>
          <w:lang w:val="pl-PL"/>
        </w:rPr>
        <w:t xml:space="preserve"> 450</w:t>
      </w:r>
      <w:r w:rsidR="00F114F6">
        <w:rPr>
          <w:rFonts w:asciiTheme="minorHAnsi" w:hAnsiTheme="minorHAnsi"/>
          <w:sz w:val="22"/>
          <w:szCs w:val="22"/>
          <w:lang w:val="pl-PL"/>
        </w:rPr>
        <w:t xml:space="preserve"> z późn. zm.</w:t>
      </w:r>
      <w:r w:rsidRPr="005B223C">
        <w:rPr>
          <w:rFonts w:asciiTheme="minorHAnsi" w:hAnsiTheme="minorHAnsi"/>
          <w:sz w:val="22"/>
          <w:szCs w:val="22"/>
          <w:lang w:val="pl-PL"/>
        </w:rPr>
        <w:t>)</w:t>
      </w:r>
    </w:p>
    <w:bookmarkEnd w:id="0"/>
    <w:p w14:paraId="2BE4FA9E" w14:textId="77777777" w:rsidR="00501192" w:rsidRPr="005B223C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0A6F4336" w14:textId="77777777" w:rsidR="00501192" w:rsidRPr="005B223C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W FORMIE WSPIERANIA REALIZACJI ZADANIA PUBLICZNEGO</w:t>
      </w:r>
      <w:r w:rsidRPr="005B223C">
        <w:rPr>
          <w:rFonts w:asciiTheme="minorHAnsi" w:hAnsiTheme="minorHAnsi"/>
          <w:sz w:val="22"/>
          <w:szCs w:val="22"/>
          <w:vertAlign w:val="superscript"/>
          <w:lang w:val="pl-PL"/>
        </w:rPr>
        <w:t xml:space="preserve">  </w:t>
      </w:r>
      <w:r w:rsidR="00061436" w:rsidRPr="005B223C">
        <w:rPr>
          <w:rFonts w:asciiTheme="minorHAnsi" w:hAnsiTheme="minorHAnsi"/>
          <w:sz w:val="22"/>
          <w:szCs w:val="22"/>
          <w:vertAlign w:val="superscript"/>
          <w:lang w:val="pl-PL"/>
        </w:rPr>
        <w:br/>
      </w:r>
      <w:r w:rsidRPr="005B223C">
        <w:rPr>
          <w:rFonts w:asciiTheme="minorHAnsi" w:hAnsiTheme="minorHAnsi"/>
          <w:sz w:val="22"/>
          <w:szCs w:val="22"/>
          <w:lang w:val="pl-PL"/>
        </w:rPr>
        <w:t>PRZEZ MINISTERSTWO SPRAW ZAGRANICZNYCH</w:t>
      </w:r>
    </w:p>
    <w:p w14:paraId="697230DA" w14:textId="77777777" w:rsidR="00A60275" w:rsidRPr="005B223C" w:rsidRDefault="00A60275" w:rsidP="00A60275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5CC90AE9" w14:textId="77777777" w:rsidR="00A4441C" w:rsidRPr="005B223C" w:rsidRDefault="00A4441C" w:rsidP="00F538F5">
      <w:pPr>
        <w:pStyle w:val="Bezodstpw"/>
        <w:spacing w:before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p w14:paraId="27B4862E" w14:textId="77777777" w:rsidR="005B223C" w:rsidRPr="008B6D08" w:rsidRDefault="005B223C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5B223C">
        <w:rPr>
          <w:rFonts w:asciiTheme="minorHAnsi" w:hAnsiTheme="minorHAnsi"/>
          <w:b/>
          <w:sz w:val="22"/>
          <w:szCs w:val="22"/>
        </w:rPr>
        <w:t>Nazwa oferenta (-tów):</w:t>
      </w:r>
      <w:r w:rsidR="008B6D08">
        <w:rPr>
          <w:rFonts w:asciiTheme="minorHAnsi" w:hAnsiTheme="minorHAnsi"/>
          <w:b/>
          <w:sz w:val="22"/>
          <w:szCs w:val="22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</w:rPr>
      </w:r>
      <w:r w:rsidR="00614710" w:rsidRPr="005B223C">
        <w:rPr>
          <w:rFonts w:asciiTheme="minorHAnsi" w:hAnsiTheme="minorHAnsi"/>
          <w:sz w:val="22"/>
          <w:szCs w:val="22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fldChar w:fldCharType="end"/>
      </w:r>
    </w:p>
    <w:p w14:paraId="538C5E03" w14:textId="77777777" w:rsidR="00501192" w:rsidRPr="005B223C" w:rsidRDefault="00501192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5B223C">
        <w:rPr>
          <w:rFonts w:asciiTheme="minorHAnsi" w:hAnsiTheme="minorHAnsi"/>
          <w:b/>
          <w:sz w:val="22"/>
          <w:szCs w:val="22"/>
        </w:rPr>
        <w:t xml:space="preserve">Nazwa </w:t>
      </w:r>
      <w:r w:rsidR="008B6D08">
        <w:rPr>
          <w:rFonts w:asciiTheme="minorHAnsi" w:hAnsiTheme="minorHAnsi"/>
          <w:b/>
          <w:sz w:val="22"/>
          <w:szCs w:val="22"/>
        </w:rPr>
        <w:t>zadania publicznego</w:t>
      </w:r>
      <w:r w:rsidR="00F114F6">
        <w:rPr>
          <w:rFonts w:asciiTheme="minorHAnsi" w:hAnsiTheme="minorHAnsi"/>
          <w:b/>
          <w:sz w:val="22"/>
          <w:szCs w:val="22"/>
        </w:rPr>
        <w:t xml:space="preserve"> </w:t>
      </w:r>
      <w:r w:rsidR="00F114F6" w:rsidRPr="00F114F6">
        <w:rPr>
          <w:rFonts w:asciiTheme="minorHAnsi" w:hAnsiTheme="minorHAnsi"/>
          <w:sz w:val="22"/>
          <w:szCs w:val="22"/>
        </w:rPr>
        <w:t>(</w:t>
      </w:r>
      <w:r w:rsidR="00F114F6" w:rsidRPr="00F114F6">
        <w:rPr>
          <w:rFonts w:asciiTheme="minorHAnsi" w:hAnsiTheme="minorHAnsi"/>
          <w:i/>
          <w:sz w:val="22"/>
          <w:szCs w:val="22"/>
        </w:rPr>
        <w:t>tytuł projektu</w:t>
      </w:r>
      <w:r w:rsidR="00F114F6" w:rsidRPr="00F114F6">
        <w:rPr>
          <w:rFonts w:asciiTheme="minorHAnsi" w:hAnsiTheme="minorHAnsi"/>
          <w:sz w:val="22"/>
          <w:szCs w:val="22"/>
        </w:rPr>
        <w:t>)</w:t>
      </w:r>
      <w:r w:rsidRPr="005B223C">
        <w:rPr>
          <w:rFonts w:asciiTheme="minorHAnsi" w:hAnsiTheme="minorHAnsi"/>
          <w:b/>
          <w:sz w:val="22"/>
          <w:szCs w:val="22"/>
        </w:rPr>
        <w:t>:</w:t>
      </w:r>
      <w:r w:rsidRPr="005B223C">
        <w:rPr>
          <w:rFonts w:asciiTheme="minorHAnsi" w:hAnsiTheme="minorHAnsi"/>
          <w:sz w:val="22"/>
          <w:szCs w:val="22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</w:rPr>
      </w:r>
      <w:r w:rsidR="00614710" w:rsidRPr="005B223C">
        <w:rPr>
          <w:rFonts w:asciiTheme="minorHAnsi" w:hAnsiTheme="minorHAnsi"/>
          <w:sz w:val="22"/>
          <w:szCs w:val="22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fldChar w:fldCharType="end"/>
      </w:r>
    </w:p>
    <w:p w14:paraId="4AFF87FC" w14:textId="4A16AB4D" w:rsidR="005C6B11" w:rsidRDefault="00501192" w:rsidP="005C6B11">
      <w:pPr>
        <w:pStyle w:val="Bezodstpw"/>
        <w:spacing w:before="240"/>
        <w:rPr>
          <w:rFonts w:asciiTheme="minorHAnsi" w:hAnsiTheme="minorHAnsi" w:cs="Arial"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 xml:space="preserve">Termin realizacji </w:t>
      </w:r>
      <w:r w:rsidR="008B6D08">
        <w:rPr>
          <w:rFonts w:asciiTheme="minorHAnsi" w:hAnsiTheme="minorHAnsi" w:cs="Arial"/>
          <w:b/>
          <w:sz w:val="22"/>
          <w:szCs w:val="22"/>
        </w:rPr>
        <w:t>zadania publicznego</w:t>
      </w:r>
      <w:r w:rsidR="00B30158" w:rsidRPr="005B223C">
        <w:rPr>
          <w:rFonts w:asciiTheme="minorHAnsi" w:hAnsiTheme="minorHAnsi" w:cs="Arial"/>
          <w:b/>
          <w:sz w:val="22"/>
          <w:szCs w:val="22"/>
        </w:rPr>
        <w:t>:</w:t>
      </w:r>
      <w:r w:rsidR="007C2265">
        <w:rPr>
          <w:rFonts w:asciiTheme="minorHAnsi" w:hAnsiTheme="minorHAnsi" w:cs="Arial"/>
          <w:sz w:val="22"/>
          <w:szCs w:val="22"/>
        </w:rPr>
        <w:t xml:space="preserve"> o</w:t>
      </w:r>
      <w:r w:rsidR="005C6B11" w:rsidRPr="005B223C">
        <w:rPr>
          <w:rFonts w:asciiTheme="minorHAnsi" w:hAnsiTheme="minorHAnsi" w:cs="Arial"/>
          <w:sz w:val="22"/>
          <w:szCs w:val="22"/>
        </w:rPr>
        <w:t xml:space="preserve">d </w:t>
      </w:r>
      <w:r w:rsidR="00614710"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</w:rPr>
      </w:r>
      <w:r w:rsidR="00614710" w:rsidRPr="005B223C">
        <w:rPr>
          <w:rFonts w:asciiTheme="minorHAnsi" w:hAnsiTheme="minorHAnsi"/>
          <w:sz w:val="22"/>
          <w:szCs w:val="22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fldChar w:fldCharType="end"/>
      </w:r>
      <w:r w:rsidR="00996CEC">
        <w:rPr>
          <w:rFonts w:asciiTheme="minorHAnsi" w:hAnsiTheme="minorHAnsi"/>
          <w:sz w:val="22"/>
          <w:szCs w:val="22"/>
        </w:rPr>
        <w:t xml:space="preserve">2019 r. </w:t>
      </w:r>
      <w:r w:rsidR="005C6B11" w:rsidRPr="005B223C">
        <w:rPr>
          <w:rFonts w:asciiTheme="minorHAnsi" w:hAnsiTheme="minorHAnsi" w:cs="Arial"/>
          <w:sz w:val="22"/>
          <w:szCs w:val="22"/>
        </w:rPr>
        <w:t xml:space="preserve">do </w:t>
      </w:r>
      <w:r w:rsidR="00614710"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</w:rPr>
      </w:r>
      <w:r w:rsidR="00614710" w:rsidRPr="005B223C">
        <w:rPr>
          <w:rFonts w:asciiTheme="minorHAnsi" w:hAnsiTheme="minorHAnsi"/>
          <w:sz w:val="22"/>
          <w:szCs w:val="22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t> </w:t>
      </w:r>
      <w:r w:rsidR="00614710" w:rsidRPr="005B223C">
        <w:rPr>
          <w:rFonts w:asciiTheme="minorHAnsi" w:hAnsiTheme="minorHAnsi"/>
          <w:sz w:val="22"/>
          <w:szCs w:val="22"/>
        </w:rPr>
        <w:fldChar w:fldCharType="end"/>
      </w:r>
      <w:r w:rsidR="00AC172A">
        <w:rPr>
          <w:rFonts w:asciiTheme="minorHAnsi" w:hAnsiTheme="minorHAnsi" w:cs="Arial"/>
          <w:sz w:val="22"/>
          <w:szCs w:val="22"/>
        </w:rPr>
        <w:t>2019</w:t>
      </w:r>
      <w:r w:rsidR="005C6B11" w:rsidRPr="005B223C">
        <w:rPr>
          <w:rFonts w:asciiTheme="minorHAnsi" w:hAnsiTheme="minorHAnsi" w:cs="Arial"/>
          <w:sz w:val="22"/>
          <w:szCs w:val="22"/>
        </w:rPr>
        <w:t xml:space="preserve"> r.</w:t>
      </w:r>
    </w:p>
    <w:p w14:paraId="4810A1CB" w14:textId="0C039C6C" w:rsidR="007C2265" w:rsidRDefault="007C2265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1B4B79">
        <w:rPr>
          <w:rFonts w:ascii="Calibri" w:hAnsi="Calibri"/>
          <w:b/>
          <w:sz w:val="22"/>
          <w:szCs w:val="22"/>
        </w:rPr>
        <w:t>Priorytet komunikacyjny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 xml:space="preserve"> </w:t>
      </w:r>
      <w:r w:rsidR="009D4AE8">
        <w:rPr>
          <w:rFonts w:asciiTheme="minorHAnsi" w:hAnsiTheme="minorHAnsi"/>
          <w:i/>
          <w:sz w:val="22"/>
          <w:szCs w:val="22"/>
        </w:rPr>
        <w:t>(</w:t>
      </w:r>
      <w:r w:rsidRPr="007C2265">
        <w:rPr>
          <w:rFonts w:asciiTheme="minorHAnsi" w:hAnsiTheme="minorHAnsi"/>
          <w:i/>
          <w:sz w:val="22"/>
          <w:szCs w:val="22"/>
        </w:rPr>
        <w:t xml:space="preserve">należy </w:t>
      </w:r>
      <w:r w:rsidR="001C5B77">
        <w:rPr>
          <w:rFonts w:asciiTheme="minorHAnsi" w:hAnsiTheme="minorHAnsi"/>
          <w:i/>
          <w:sz w:val="22"/>
          <w:szCs w:val="22"/>
        </w:rPr>
        <w:t>wybrać jeden lub więcej</w:t>
      </w:r>
      <w:r w:rsidRPr="007C2265">
        <w:rPr>
          <w:rFonts w:asciiTheme="minorHAnsi" w:hAnsiTheme="minorHAnsi"/>
          <w:i/>
          <w:sz w:val="22"/>
          <w:szCs w:val="22"/>
        </w:rPr>
        <w:t xml:space="preserve"> prioryte</w:t>
      </w:r>
      <w:r w:rsidR="00556574">
        <w:rPr>
          <w:rFonts w:asciiTheme="minorHAnsi" w:hAnsiTheme="minorHAnsi"/>
          <w:i/>
          <w:sz w:val="22"/>
          <w:szCs w:val="22"/>
        </w:rPr>
        <w:t>t</w:t>
      </w:r>
      <w:r w:rsidR="009D4AE8">
        <w:rPr>
          <w:rFonts w:asciiTheme="minorHAnsi" w:hAnsiTheme="minorHAnsi"/>
          <w:i/>
          <w:sz w:val="22"/>
          <w:szCs w:val="22"/>
        </w:rPr>
        <w:t xml:space="preserve"> (-ów</w:t>
      </w:r>
      <w:r w:rsidR="001C5B77">
        <w:rPr>
          <w:rFonts w:asciiTheme="minorHAnsi" w:hAnsiTheme="minorHAnsi"/>
          <w:i/>
          <w:sz w:val="22"/>
          <w:szCs w:val="22"/>
        </w:rPr>
        <w:t>)</w:t>
      </w:r>
    </w:p>
    <w:p w14:paraId="411BBB05" w14:textId="77777777" w:rsidR="001C5B77" w:rsidRDefault="001C5B77" w:rsidP="00CB4491">
      <w:pPr>
        <w:pStyle w:val="Bezodstpw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</w:rPr>
      </w:r>
      <w:r w:rsidR="00A17B42">
        <w:rPr>
          <w:rFonts w:asciiTheme="minorHAnsi" w:hAnsiTheme="minorHAnsi"/>
          <w:sz w:val="22"/>
          <w:szCs w:val="22"/>
        </w:rPr>
        <w:fldChar w:fldCharType="separate"/>
      </w:r>
      <w:r w:rsidRPr="005B223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a) </w:t>
      </w:r>
      <w:r w:rsidRPr="00735440">
        <w:rPr>
          <w:rFonts w:asciiTheme="minorHAnsi" w:hAnsiTheme="minorHAnsi"/>
          <w:b/>
          <w:sz w:val="22"/>
          <w:szCs w:val="22"/>
        </w:rPr>
        <w:t>Polska zaangażowana</w:t>
      </w:r>
    </w:p>
    <w:p w14:paraId="5FE27339" w14:textId="77777777" w:rsidR="001C5B77" w:rsidRDefault="001C5B77" w:rsidP="00CB4491">
      <w:pPr>
        <w:pStyle w:val="Bezodstpw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</w:rPr>
      </w:r>
      <w:r w:rsidR="00A17B42">
        <w:rPr>
          <w:rFonts w:asciiTheme="minorHAnsi" w:hAnsiTheme="minorHAnsi"/>
          <w:sz w:val="22"/>
          <w:szCs w:val="22"/>
        </w:rPr>
        <w:fldChar w:fldCharType="separate"/>
      </w:r>
      <w:r w:rsidRPr="005B223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  <w:t xml:space="preserve">b) </w:t>
      </w:r>
      <w:r w:rsidRPr="002A6CA5">
        <w:rPr>
          <w:rFonts w:asciiTheme="minorHAnsi" w:hAnsiTheme="minorHAnsi"/>
          <w:b/>
          <w:sz w:val="22"/>
          <w:szCs w:val="22"/>
        </w:rPr>
        <w:t>Polska obywatelska</w:t>
      </w:r>
      <w:r w:rsidRPr="002A6CA5">
        <w:rPr>
          <w:rFonts w:asciiTheme="minorHAnsi" w:hAnsiTheme="minorHAnsi"/>
          <w:sz w:val="22"/>
          <w:szCs w:val="22"/>
        </w:rPr>
        <w:t xml:space="preserve"> </w:t>
      </w:r>
      <w:r w:rsidRPr="002A6CA5">
        <w:rPr>
          <w:rFonts w:asciiTheme="minorHAnsi" w:hAnsiTheme="minorHAnsi"/>
          <w:b/>
          <w:sz w:val="22"/>
          <w:szCs w:val="22"/>
        </w:rPr>
        <w:t>i solidarna</w:t>
      </w:r>
    </w:p>
    <w:p w14:paraId="0D6B4BB2" w14:textId="77777777" w:rsidR="001C5B77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</w:rPr>
      </w:r>
      <w:r w:rsidR="00A17B42">
        <w:rPr>
          <w:rFonts w:asciiTheme="minorHAnsi" w:hAnsiTheme="minorHAnsi"/>
          <w:sz w:val="22"/>
          <w:szCs w:val="22"/>
        </w:rPr>
        <w:fldChar w:fldCharType="separate"/>
      </w:r>
      <w:r w:rsidRPr="005B223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  <w:t>c)</w:t>
      </w:r>
      <w:r w:rsidR="00850B83">
        <w:rPr>
          <w:rFonts w:asciiTheme="minorHAnsi" w:hAnsiTheme="minorHAnsi"/>
          <w:sz w:val="22"/>
          <w:szCs w:val="22"/>
        </w:rPr>
        <w:t xml:space="preserve"> </w:t>
      </w:r>
      <w:r w:rsidR="00850B83" w:rsidRPr="002A6CA5">
        <w:rPr>
          <w:rFonts w:asciiTheme="minorHAnsi" w:hAnsiTheme="minorHAnsi"/>
          <w:b/>
          <w:sz w:val="22"/>
          <w:szCs w:val="22"/>
        </w:rPr>
        <w:t>Polska inspirująca</w:t>
      </w:r>
    </w:p>
    <w:p w14:paraId="6843940C" w14:textId="77777777" w:rsidR="001C5B77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</w:rPr>
      </w:r>
      <w:r w:rsidR="00A17B42">
        <w:rPr>
          <w:rFonts w:asciiTheme="minorHAnsi" w:hAnsiTheme="minorHAnsi"/>
          <w:sz w:val="22"/>
          <w:szCs w:val="22"/>
        </w:rPr>
        <w:fldChar w:fldCharType="separate"/>
      </w:r>
      <w:r w:rsidRPr="005B223C">
        <w:rPr>
          <w:rFonts w:asciiTheme="minorHAnsi" w:hAnsiTheme="minorHAnsi"/>
          <w:sz w:val="22"/>
          <w:szCs w:val="22"/>
        </w:rPr>
        <w:fldChar w:fldCharType="end"/>
      </w:r>
      <w:r w:rsidR="00850B83">
        <w:rPr>
          <w:rFonts w:asciiTheme="minorHAnsi" w:hAnsiTheme="minorHAnsi"/>
          <w:sz w:val="22"/>
          <w:szCs w:val="22"/>
        </w:rPr>
        <w:tab/>
        <w:t xml:space="preserve">d) </w:t>
      </w:r>
      <w:r w:rsidR="00850B83" w:rsidRPr="002A6CA5">
        <w:rPr>
          <w:rFonts w:asciiTheme="minorHAnsi" w:hAnsiTheme="minorHAnsi"/>
          <w:b/>
          <w:sz w:val="22"/>
          <w:szCs w:val="22"/>
        </w:rPr>
        <w:t>Polska kreatywna i innowacyjna</w:t>
      </w:r>
    </w:p>
    <w:p w14:paraId="03938CE5" w14:textId="77777777" w:rsidR="001C5B77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5B223C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</w:rPr>
      </w:r>
      <w:r w:rsidR="00A17B42">
        <w:rPr>
          <w:rFonts w:asciiTheme="minorHAnsi" w:hAnsiTheme="minorHAnsi"/>
          <w:sz w:val="22"/>
          <w:szCs w:val="22"/>
        </w:rPr>
        <w:fldChar w:fldCharType="separate"/>
      </w:r>
      <w:r w:rsidRPr="005B223C">
        <w:rPr>
          <w:rFonts w:asciiTheme="minorHAnsi" w:hAnsiTheme="minorHAnsi"/>
          <w:sz w:val="22"/>
          <w:szCs w:val="22"/>
        </w:rPr>
        <w:fldChar w:fldCharType="end"/>
      </w:r>
      <w:r w:rsidR="00850B83">
        <w:rPr>
          <w:rFonts w:asciiTheme="minorHAnsi" w:hAnsiTheme="minorHAnsi"/>
          <w:sz w:val="22"/>
          <w:szCs w:val="22"/>
        </w:rPr>
        <w:tab/>
        <w:t xml:space="preserve">e) </w:t>
      </w:r>
      <w:r w:rsidR="00850B83" w:rsidRPr="00AC172A">
        <w:rPr>
          <w:rFonts w:asciiTheme="minorHAnsi" w:hAnsiTheme="minorHAnsi"/>
          <w:b/>
          <w:sz w:val="22"/>
          <w:szCs w:val="22"/>
        </w:rPr>
        <w:t>Dziedzictwo buduje przyszłość</w:t>
      </w:r>
    </w:p>
    <w:p w14:paraId="4E90DC52" w14:textId="77777777" w:rsidR="00A4441C" w:rsidRDefault="00A4441C" w:rsidP="007C2265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5B223C">
        <w:rPr>
          <w:rFonts w:asciiTheme="minorHAnsi" w:hAnsiTheme="minorHAnsi" w:cs="Arial"/>
          <w:b/>
          <w:sz w:val="22"/>
          <w:szCs w:val="22"/>
          <w:lang w:val="pl-PL"/>
        </w:rPr>
        <w:t xml:space="preserve">Miejsce </w:t>
      </w:r>
      <w:r w:rsidR="007C2265">
        <w:rPr>
          <w:rFonts w:asciiTheme="minorHAnsi" w:hAnsiTheme="minorHAnsi" w:cs="Arial"/>
          <w:b/>
          <w:sz w:val="22"/>
          <w:szCs w:val="22"/>
          <w:lang w:val="pl-PL"/>
        </w:rPr>
        <w:t>realizacji projektu</w:t>
      </w:r>
      <w:r w:rsidRPr="005B223C">
        <w:rPr>
          <w:rFonts w:asciiTheme="minorHAnsi" w:hAnsiTheme="minorHAnsi" w:cs="Arial"/>
          <w:b/>
          <w:sz w:val="22"/>
          <w:szCs w:val="22"/>
          <w:lang w:val="pl-PL"/>
        </w:rPr>
        <w:t xml:space="preserve">: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661194C" w14:textId="77777777" w:rsidR="007C2265" w:rsidRDefault="007C2265" w:rsidP="007C226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Kraje objęte projektem: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76143479" w14:textId="77777777" w:rsidR="007C2265" w:rsidRPr="005916A4" w:rsidRDefault="007C2265" w:rsidP="007C2265">
      <w:pPr>
        <w:autoSpaceDE w:val="0"/>
        <w:spacing w:before="240"/>
        <w:rPr>
          <w:rFonts w:ascii="Calibri" w:hAnsi="Calibri"/>
          <w:b/>
          <w:sz w:val="22"/>
          <w:szCs w:val="22"/>
          <w:lang w:val="pl-PL"/>
        </w:rPr>
      </w:pPr>
      <w:r w:rsidRPr="005916A4">
        <w:rPr>
          <w:rFonts w:ascii="Calibri" w:hAnsi="Calibri"/>
          <w:b/>
          <w:sz w:val="22"/>
          <w:szCs w:val="22"/>
          <w:lang w:val="pl-PL"/>
        </w:rPr>
        <w:t>Rodzaj działań</w:t>
      </w:r>
      <w:r>
        <w:rPr>
          <w:rFonts w:ascii="Calibri" w:hAnsi="Calibri"/>
          <w:b/>
          <w:sz w:val="22"/>
          <w:szCs w:val="22"/>
          <w:lang w:val="pl-PL"/>
        </w:rPr>
        <w:t>:</w:t>
      </w:r>
      <w:r w:rsidR="00614710" w:rsidRPr="0061471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02E0B2F" w14:textId="77777777" w:rsidR="007C2265" w:rsidRPr="007C2265" w:rsidRDefault="007C2265" w:rsidP="007C2265">
      <w:pPr>
        <w:autoSpaceDE w:val="0"/>
        <w:spacing w:before="240"/>
        <w:rPr>
          <w:rFonts w:ascii="Calibri" w:hAnsi="Calibri"/>
          <w:b/>
          <w:lang w:val="pl-PL"/>
        </w:rPr>
      </w:pPr>
      <w:r w:rsidRPr="005916A4">
        <w:rPr>
          <w:rFonts w:ascii="Calibri" w:hAnsi="Calibri"/>
          <w:b/>
          <w:sz w:val="22"/>
          <w:szCs w:val="22"/>
          <w:lang w:val="pl-PL"/>
        </w:rPr>
        <w:t>Grupa odbiorców</w:t>
      </w:r>
      <w:r>
        <w:rPr>
          <w:rFonts w:ascii="Calibri" w:hAnsi="Calibri"/>
          <w:b/>
          <w:sz w:val="22"/>
          <w:szCs w:val="22"/>
          <w:lang w:val="pl-PL"/>
        </w:rPr>
        <w:t>:</w:t>
      </w:r>
      <w:r w:rsidRPr="005916A4">
        <w:rPr>
          <w:rFonts w:ascii="Calibri" w:hAnsi="Calibri"/>
          <w:b/>
          <w:lang w:val="pl-PL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16FBC0E" w14:textId="77777777" w:rsidR="007C2265" w:rsidRPr="007C2265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lang w:val="pl-PL"/>
        </w:rPr>
      </w:pPr>
      <w:r>
        <w:rPr>
          <w:rFonts w:ascii="Calibri" w:hAnsi="Calibri" w:cs="Arial"/>
          <w:b/>
          <w:sz w:val="22"/>
          <w:szCs w:val="22"/>
          <w:lang w:val="cs-CZ"/>
        </w:rPr>
        <w:t xml:space="preserve">Krótki opis projektu </w:t>
      </w:r>
      <w:r>
        <w:rPr>
          <w:rFonts w:ascii="Calibri" w:hAnsi="Calibri" w:cs="Arial"/>
          <w:sz w:val="22"/>
          <w:szCs w:val="22"/>
          <w:lang w:val="cs-CZ"/>
        </w:rPr>
        <w:t>(do 5 zdań)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: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368E1E7C" w14:textId="77777777" w:rsidR="007C2265" w:rsidRDefault="007C2265" w:rsidP="007C2265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Kwota wnioskowanej dotacji: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5344225" w14:textId="297D29FA" w:rsidR="00D62A7F" w:rsidRPr="00D62A7F" w:rsidRDefault="00D62A7F" w:rsidP="00D75949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i/>
          <w:sz w:val="22"/>
          <w:szCs w:val="22"/>
          <w:lang w:val="cs-CZ"/>
        </w:rPr>
      </w:pPr>
      <w:r w:rsidRPr="00D75949">
        <w:rPr>
          <w:rFonts w:ascii="Calibri" w:hAnsi="Calibri" w:cs="Arial"/>
          <w:b/>
          <w:sz w:val="22"/>
          <w:szCs w:val="22"/>
          <w:lang w:val="cs-CZ"/>
        </w:rPr>
        <w:lastRenderedPageBreak/>
        <w:t>Kwota przyznanej dotacji</w:t>
      </w:r>
      <w:r w:rsidR="00D75949" w:rsidRPr="000951A1">
        <w:rPr>
          <w:rFonts w:ascii="Calibri" w:hAnsi="Calibri" w:cs="Arial"/>
          <w:b/>
          <w:sz w:val="22"/>
          <w:szCs w:val="22"/>
          <w:lang w:val="cs-CZ"/>
        </w:rPr>
        <w:t>:</w:t>
      </w:r>
      <w:r w:rsidRPr="000951A1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0951A1">
        <w:rPr>
          <w:rFonts w:ascii="Calibri" w:hAnsi="Calibri" w:cs="Arial"/>
          <w:i/>
          <w:sz w:val="22"/>
          <w:szCs w:val="22"/>
          <w:lang w:val="cs-CZ"/>
        </w:rPr>
        <w:t>(nie wypełniać na etapie składania oferty)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0951A1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0951A1">
        <w:rPr>
          <w:rFonts w:asciiTheme="minorHAnsi" w:hAnsiTheme="minorHAnsi"/>
          <w:sz w:val="22"/>
          <w:szCs w:val="22"/>
          <w:lang w:val="pl-PL"/>
        </w:rPr>
      </w:r>
      <w:r w:rsidR="00614710" w:rsidRPr="000951A1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0951A1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0DA3BFD" w14:textId="77777777" w:rsidR="007C2265" w:rsidRPr="005B223C" w:rsidRDefault="007C2265" w:rsidP="007C2265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cs-CZ"/>
        </w:rPr>
        <w:t>Całkowity koszt projektu w momencie składania oferty:</w:t>
      </w:r>
      <w:r w:rsidR="00614710" w:rsidRPr="0061471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5B223C">
        <w:rPr>
          <w:rFonts w:asciiTheme="minorHAnsi" w:hAnsiTheme="minorHAnsi"/>
          <w:sz w:val="22"/>
          <w:szCs w:val="22"/>
          <w:lang w:val="pl-PL"/>
        </w:rPr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F3C3BBE" w14:textId="77777777" w:rsidR="00B30158" w:rsidRPr="005B223C" w:rsidRDefault="00B30158" w:rsidP="007C226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  <w:lang w:val="pl-PL"/>
        </w:rPr>
      </w:pPr>
    </w:p>
    <w:p w14:paraId="14CCB1E8" w14:textId="77777777" w:rsidR="00A60275" w:rsidRPr="00140E0F" w:rsidRDefault="00A4441C" w:rsidP="002B7E8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 w:rsidR="00A60275" w:rsidRPr="005B223C">
        <w:rPr>
          <w:rFonts w:asciiTheme="minorHAnsi" w:hAnsiTheme="minorHAnsi"/>
          <w:b/>
          <w:sz w:val="22"/>
          <w:szCs w:val="22"/>
          <w:lang w:val="pl-PL"/>
        </w:rPr>
        <w:t>.</w:t>
      </w:r>
      <w:r w:rsidR="00A60275" w:rsidRPr="005B223C">
        <w:rPr>
          <w:rFonts w:asciiTheme="minorHAnsi" w:hAnsiTheme="minorHAnsi"/>
          <w:b/>
          <w:sz w:val="22"/>
          <w:szCs w:val="22"/>
          <w:lang w:val="pl-PL"/>
        </w:rPr>
        <w:tab/>
        <w:t xml:space="preserve">DANE </w:t>
      </w:r>
      <w:r w:rsidR="00637387" w:rsidRPr="005B223C">
        <w:rPr>
          <w:rFonts w:asciiTheme="minorHAnsi" w:hAnsiTheme="minorHAnsi"/>
          <w:b/>
          <w:sz w:val="22"/>
          <w:szCs w:val="22"/>
          <w:lang w:val="pl-PL"/>
        </w:rPr>
        <w:t>OFERENTA</w:t>
      </w:r>
      <w:r w:rsidR="00430DE9" w:rsidRPr="005B223C">
        <w:rPr>
          <w:rFonts w:asciiTheme="minorHAnsi" w:hAnsiTheme="minorHAnsi"/>
          <w:b/>
          <w:sz w:val="22"/>
          <w:szCs w:val="22"/>
          <w:lang w:val="pl-PL"/>
        </w:rPr>
        <w:t>/</w:t>
      </w:r>
      <w:r w:rsidR="00637387" w:rsidRPr="005B223C">
        <w:rPr>
          <w:rFonts w:asciiTheme="minorHAnsi" w:hAnsiTheme="minorHAnsi"/>
          <w:b/>
          <w:sz w:val="22"/>
          <w:szCs w:val="22"/>
          <w:lang w:val="pl-PL"/>
        </w:rPr>
        <w:t>OFERENTÓW</w:t>
      </w:r>
      <w:r w:rsidR="00A60275" w:rsidRPr="005B223C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256B" w:rsidRPr="009D4AE8">
        <w:rPr>
          <w:rFonts w:asciiTheme="minorHAnsi" w:hAnsiTheme="minorHAnsi"/>
          <w:i/>
          <w:sz w:val="22"/>
          <w:szCs w:val="22"/>
          <w:lang w:val="pl-PL"/>
        </w:rPr>
        <w:t>(</w:t>
      </w:r>
      <w:r w:rsidR="00C40F2A">
        <w:rPr>
          <w:rFonts w:ascii="Calibri" w:hAnsi="Calibri"/>
          <w:i/>
          <w:sz w:val="22"/>
          <w:szCs w:val="22"/>
          <w:lang w:val="pl-PL"/>
        </w:rPr>
        <w:t>k</w:t>
      </w:r>
      <w:r w:rsidR="00C9256B" w:rsidRPr="005B223C">
        <w:rPr>
          <w:rFonts w:ascii="Calibri" w:hAnsi="Calibri"/>
          <w:i/>
          <w:sz w:val="22"/>
          <w:szCs w:val="22"/>
          <w:lang w:val="pl-PL"/>
        </w:rPr>
        <w:t>ażdy z oferentów składających ofertę wspólną przedstawia swoje dane. Kolejni oferenci dołączają właściwe pola).</w:t>
      </w:r>
    </w:p>
    <w:p w14:paraId="0BD1C882" w14:textId="77777777" w:rsidR="00430DE9" w:rsidRPr="005B223C" w:rsidRDefault="00A60275" w:rsidP="00A60275">
      <w:pPr>
        <w:autoSpaceDE w:val="0"/>
        <w:spacing w:before="240"/>
        <w:ind w:left="540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1</w:t>
      </w:r>
      <w:r w:rsidR="000530E6" w:rsidRPr="005B223C">
        <w:rPr>
          <w:rFonts w:asciiTheme="minorHAnsi" w:hAnsiTheme="minorHAnsi"/>
          <w:b/>
          <w:sz w:val="22"/>
          <w:szCs w:val="22"/>
          <w:lang w:val="pl-PL"/>
        </w:rPr>
        <w:t>.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ab/>
        <w:t>nazwa</w:t>
      </w:r>
      <w:r w:rsidR="00E010FB" w:rsidRPr="005B223C">
        <w:rPr>
          <w:rFonts w:asciiTheme="minorHAnsi" w:hAnsiTheme="minorHAnsi"/>
          <w:b/>
          <w:sz w:val="22"/>
          <w:szCs w:val="22"/>
          <w:lang w:val="pl-PL"/>
        </w:rPr>
        <w:t xml:space="preserve"> oferenta (-tów)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: </w:t>
      </w:r>
    </w:p>
    <w:p w14:paraId="0A05D1B0" w14:textId="77777777" w:rsidR="00A60275" w:rsidRPr="00614710" w:rsidRDefault="00A60275" w:rsidP="00614710">
      <w:pPr>
        <w:pStyle w:val="Akapitzlist"/>
        <w:numPr>
          <w:ilvl w:val="0"/>
          <w:numId w:val="45"/>
        </w:numPr>
        <w:autoSpaceDE w:val="0"/>
        <w:spacing w:before="24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614710">
        <w:rPr>
          <w:rFonts w:asciiTheme="minorHAnsi" w:hAnsiTheme="minorHAnsi"/>
          <w:sz w:val="22"/>
          <w:szCs w:val="22"/>
          <w:lang w:val="pl-PL"/>
        </w:rPr>
        <w:t>forma prawna:</w:t>
      </w:r>
      <w:r w:rsidR="00C9256B" w:rsidRPr="00614710">
        <w:rPr>
          <w:rFonts w:ascii="Calibri" w:hAnsi="Calibri"/>
          <w:sz w:val="22"/>
          <w:szCs w:val="22"/>
          <w:lang w:val="pl-PL"/>
        </w:rPr>
        <w:t xml:space="preserve"> </w:t>
      </w:r>
      <w:r w:rsidR="00556574" w:rsidRPr="00614710">
        <w:rPr>
          <w:rFonts w:ascii="Calibri" w:hAnsi="Calibri"/>
          <w:i/>
          <w:sz w:val="22"/>
          <w:szCs w:val="22"/>
          <w:lang w:val="pl-PL"/>
        </w:rPr>
        <w:t>(n</w:t>
      </w:r>
      <w:r w:rsidR="00C9256B" w:rsidRPr="00614710">
        <w:rPr>
          <w:rFonts w:ascii="Calibri" w:hAnsi="Calibri"/>
          <w:i/>
          <w:sz w:val="22"/>
          <w:szCs w:val="22"/>
          <w:lang w:val="pl-PL"/>
        </w:rPr>
        <w:t>ależy zaznaczyć odpowiednią formę lub wpisać inną)</w:t>
      </w:r>
      <w:r w:rsidR="00C9256B" w:rsidRPr="00614710">
        <w:rPr>
          <w:rStyle w:val="Odwoanieprzypisukocowego"/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14:paraId="1C49F1BB" w14:textId="77777777" w:rsidR="00A60275" w:rsidRPr="005B223C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1"/>
      <w:r w:rsidR="00C40F2A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5B223C">
        <w:rPr>
          <w:rFonts w:asciiTheme="minorHAnsi" w:hAnsiTheme="minorHAnsi"/>
          <w:sz w:val="22"/>
          <w:szCs w:val="22"/>
          <w:lang w:val="pl-PL"/>
        </w:rPr>
        <w:t xml:space="preserve">stowarzyszenie                                </w:t>
      </w:r>
      <w:r w:rsidR="00C05364" w:rsidRPr="005B223C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2"/>
      <w:r w:rsidR="00A60275" w:rsidRPr="005B223C">
        <w:rPr>
          <w:rFonts w:asciiTheme="minorHAnsi" w:hAnsiTheme="minorHAnsi"/>
          <w:sz w:val="22"/>
          <w:szCs w:val="22"/>
          <w:lang w:val="pl-PL"/>
        </w:rPr>
        <w:t xml:space="preserve"> fundacja</w:t>
      </w:r>
    </w:p>
    <w:p w14:paraId="5BCB4D87" w14:textId="77777777" w:rsidR="00A60275" w:rsidRPr="005B223C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3"/>
      <w:r w:rsidR="00C40F2A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5B223C">
        <w:rPr>
          <w:rFonts w:asciiTheme="minorHAnsi" w:hAnsiTheme="minorHAnsi"/>
          <w:sz w:val="22"/>
          <w:szCs w:val="22"/>
          <w:lang w:val="pl-PL"/>
        </w:rPr>
        <w:t xml:space="preserve">kościelna osoba prawna                  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4"/>
      <w:r w:rsidR="00A60275" w:rsidRPr="005B223C">
        <w:rPr>
          <w:rFonts w:asciiTheme="minorHAnsi" w:hAnsiTheme="minorHAnsi"/>
          <w:sz w:val="22"/>
          <w:szCs w:val="22"/>
          <w:lang w:val="pl-PL"/>
        </w:rPr>
        <w:t xml:space="preserve"> kościelna jednostka organizacyjna</w:t>
      </w:r>
    </w:p>
    <w:p w14:paraId="216A0F88" w14:textId="77777777" w:rsidR="00C9256B" w:rsidRPr="005B223C" w:rsidRDefault="00F538F5" w:rsidP="00C9256B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C6402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3C6402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C6402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5"/>
      <w:r w:rsidR="00C40F2A" w:rsidRPr="003C6402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C6402">
        <w:rPr>
          <w:rFonts w:asciiTheme="minorHAnsi" w:hAnsiTheme="minorHAnsi"/>
          <w:sz w:val="22"/>
          <w:szCs w:val="22"/>
          <w:lang w:val="pl-PL"/>
        </w:rPr>
        <w:t xml:space="preserve">spółdzielnia socjalna                        </w:t>
      </w:r>
      <w:r w:rsidR="00C05364" w:rsidRPr="003C6402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05364" w:rsidRPr="003C6402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C05364" w:rsidRPr="003C6402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C40F2A" w:rsidRPr="003C640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364" w:rsidRPr="003C6402">
        <w:rPr>
          <w:rFonts w:asciiTheme="minorHAnsi" w:hAnsiTheme="minorHAnsi"/>
          <w:sz w:val="22"/>
          <w:szCs w:val="22"/>
          <w:lang w:val="pl-PL"/>
        </w:rPr>
        <w:t>niepubliczna szkoła wyższa</w:t>
      </w:r>
    </w:p>
    <w:p w14:paraId="7CE2A5ED" w14:textId="77777777" w:rsidR="00850B83" w:rsidRDefault="00556574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>
        <w:rPr>
          <w:rFonts w:asciiTheme="minorHAnsi" w:hAnsiTheme="minorHAnsi"/>
          <w:sz w:val="22"/>
          <w:szCs w:val="22"/>
          <w:lang w:val="pl-PL"/>
        </w:rPr>
        <w:t>publiczna szkoła wyższa</w:t>
      </w:r>
      <w:r w:rsidR="00850B83">
        <w:rPr>
          <w:rFonts w:asciiTheme="minorHAnsi" w:hAnsiTheme="minorHAnsi"/>
          <w:sz w:val="22"/>
          <w:szCs w:val="22"/>
          <w:lang w:val="pl-PL"/>
        </w:rPr>
        <w:tab/>
        <w:t xml:space="preserve">        </w:t>
      </w:r>
      <w:r w:rsidR="00850B83" w:rsidRPr="003C6402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C6402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C6402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>
        <w:rPr>
          <w:rFonts w:asciiTheme="minorHAnsi" w:hAnsiTheme="minorHAnsi"/>
          <w:sz w:val="22"/>
          <w:szCs w:val="22"/>
          <w:lang w:val="pl-PL"/>
        </w:rPr>
        <w:t xml:space="preserve"> jednostka samorządu terytorialnego</w:t>
      </w:r>
    </w:p>
    <w:p w14:paraId="1E0466EB" w14:textId="2997BDF5" w:rsidR="00556574" w:rsidRPr="005B223C" w:rsidRDefault="00850B83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A17B42">
        <w:rPr>
          <w:rFonts w:asciiTheme="minorHAnsi" w:hAnsiTheme="minorHAnsi"/>
          <w:sz w:val="22"/>
          <w:szCs w:val="22"/>
          <w:lang w:val="pl-PL"/>
        </w:rPr>
      </w:r>
      <w:r w:rsidR="00A17B42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>
        <w:rPr>
          <w:rFonts w:asciiTheme="minorHAnsi" w:hAnsiTheme="minorHAnsi"/>
          <w:sz w:val="22"/>
          <w:szCs w:val="22"/>
          <w:lang w:val="pl-PL"/>
        </w:rPr>
        <w:t xml:space="preserve"> inna</w:t>
      </w:r>
      <w:r w:rsidR="00A9211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92116" w:rsidRPr="00A92116">
        <w:rPr>
          <w:rFonts w:asciiTheme="minorHAnsi" w:hAnsiTheme="minorHAnsi"/>
          <w:i/>
          <w:sz w:val="22"/>
          <w:szCs w:val="22"/>
          <w:lang w:val="pl-PL"/>
        </w:rPr>
        <w:t>(jaka?)</w:t>
      </w:r>
      <w:r w:rsidR="00556574">
        <w:rPr>
          <w:rFonts w:asciiTheme="minorHAnsi" w:hAnsiTheme="minorHAnsi"/>
          <w:sz w:val="22"/>
          <w:szCs w:val="22"/>
          <w:lang w:val="pl-PL"/>
        </w:rPr>
        <w:tab/>
      </w:r>
      <w:r w:rsidR="00556574">
        <w:rPr>
          <w:rFonts w:asciiTheme="minorHAnsi" w:hAnsiTheme="minorHAnsi"/>
          <w:sz w:val="22"/>
          <w:szCs w:val="22"/>
          <w:lang w:val="pl-PL"/>
        </w:rPr>
        <w:tab/>
      </w:r>
      <w:r w:rsidR="00C9256B" w:rsidRPr="005B223C">
        <w:rPr>
          <w:rFonts w:asciiTheme="minorHAnsi" w:hAnsiTheme="minorHAnsi"/>
          <w:sz w:val="22"/>
          <w:szCs w:val="22"/>
          <w:lang w:val="pl-PL"/>
        </w:rPr>
        <w:tab/>
        <w:t xml:space="preserve">   </w:t>
      </w:r>
      <w:r w:rsidR="007C5540">
        <w:rPr>
          <w:rFonts w:asciiTheme="minorHAnsi" w:hAnsiTheme="minorHAnsi"/>
          <w:sz w:val="22"/>
          <w:szCs w:val="22"/>
          <w:lang w:val="pl-PL"/>
        </w:rPr>
        <w:t xml:space="preserve">      </w:t>
      </w:r>
    </w:p>
    <w:p w14:paraId="29ECF58D" w14:textId="01AC5450" w:rsidR="00A60275" w:rsidRPr="003C6402" w:rsidRDefault="00A60275" w:rsidP="003C6402">
      <w:pPr>
        <w:pStyle w:val="Akapitzlist"/>
        <w:numPr>
          <w:ilvl w:val="0"/>
          <w:numId w:val="4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C6402">
        <w:rPr>
          <w:rFonts w:asciiTheme="minorHAnsi" w:hAnsiTheme="minorHAnsi"/>
          <w:sz w:val="22"/>
          <w:szCs w:val="22"/>
          <w:lang w:val="pl-PL"/>
        </w:rPr>
        <w:t xml:space="preserve">numer w Krajowym Rejestrze Sądowym, w innym rejestrze lub </w:t>
      </w:r>
      <w:r w:rsidRPr="00511F20">
        <w:rPr>
          <w:rFonts w:asciiTheme="minorHAnsi" w:hAnsiTheme="minorHAnsi"/>
          <w:sz w:val="22"/>
          <w:szCs w:val="22"/>
          <w:lang w:val="pl-PL"/>
        </w:rPr>
        <w:t>ewidencji:</w:t>
      </w:r>
      <w:r w:rsidR="00C9256B" w:rsidRPr="003C6402">
        <w:rPr>
          <w:rFonts w:ascii="Calibri" w:hAnsi="Calibri"/>
          <w:sz w:val="22"/>
          <w:szCs w:val="22"/>
          <w:lang w:val="pl-PL"/>
        </w:rPr>
        <w:t xml:space="preserve"> </w:t>
      </w:r>
      <w:r w:rsidRPr="003C640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294F433" w14:textId="77777777" w:rsidR="003C6402" w:rsidRPr="003C6402" w:rsidRDefault="003C6402" w:rsidP="003C6402">
      <w:pPr>
        <w:pStyle w:val="Akapitzlist"/>
        <w:autoSpaceDE w:val="0"/>
        <w:spacing w:before="240" w:after="240"/>
        <w:ind w:left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</w:p>
    <w:p w14:paraId="2768F111" w14:textId="77777777" w:rsidR="00A60275" w:rsidRPr="00614710" w:rsidRDefault="00A60275" w:rsidP="00614710">
      <w:pPr>
        <w:pStyle w:val="Akapitzlist"/>
        <w:numPr>
          <w:ilvl w:val="0"/>
          <w:numId w:val="4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614710">
        <w:rPr>
          <w:rFonts w:asciiTheme="minorHAnsi" w:hAnsiTheme="minorHAnsi"/>
          <w:sz w:val="22"/>
          <w:szCs w:val="22"/>
          <w:lang w:val="pl-PL"/>
        </w:rPr>
        <w:t>adres</w:t>
      </w:r>
      <w:r w:rsidR="007C5540" w:rsidRPr="00614710">
        <w:rPr>
          <w:rFonts w:asciiTheme="minorHAnsi" w:hAnsiTheme="minorHAnsi"/>
          <w:sz w:val="22"/>
          <w:szCs w:val="22"/>
          <w:lang w:val="pl-PL"/>
        </w:rPr>
        <w:t xml:space="preserve"> siedziby lub adres do </w:t>
      </w:r>
      <w:r w:rsidR="00A251AB" w:rsidRPr="00614710">
        <w:rPr>
          <w:rFonts w:asciiTheme="minorHAnsi" w:hAnsiTheme="minorHAnsi"/>
          <w:sz w:val="22"/>
          <w:szCs w:val="22"/>
          <w:lang w:val="pl-PL"/>
        </w:rPr>
        <w:t>korespondencji</w:t>
      </w:r>
      <w:r w:rsidRPr="00614710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14:paraId="7FF4D6EA" w14:textId="77777777" w:rsidR="00A60275" w:rsidRPr="005B223C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F538F5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538F5" w:rsidRPr="005B223C">
        <w:rPr>
          <w:rFonts w:asciiTheme="minorHAnsi" w:hAnsiTheme="minorHAnsi"/>
          <w:sz w:val="22"/>
          <w:szCs w:val="22"/>
          <w:lang w:val="pl-PL"/>
        </w:rPr>
      </w:r>
      <w:r w:rsidR="00F538F5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6"/>
    </w:p>
    <w:p w14:paraId="6EE5D99F" w14:textId="77777777" w:rsidR="00A60275" w:rsidRPr="005B223C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powiat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województwo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2DAAA77" w14:textId="77777777" w:rsidR="00A60275" w:rsidRPr="005B223C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5B223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poczta: 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5B223C">
        <w:rPr>
          <w:rFonts w:asciiTheme="minorHAnsi" w:hAnsiTheme="minorHAnsi"/>
          <w:sz w:val="22"/>
          <w:szCs w:val="22"/>
          <w:lang w:val="pl-PL"/>
        </w:rPr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9CA5AE5" w14:textId="77777777" w:rsidR="00A60275" w:rsidRPr="00614710" w:rsidRDefault="00A60275" w:rsidP="00614710">
      <w:pPr>
        <w:pStyle w:val="Akapitzlist"/>
        <w:numPr>
          <w:ilvl w:val="0"/>
          <w:numId w:val="45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614710">
        <w:rPr>
          <w:rFonts w:asciiTheme="minorHAnsi" w:hAnsiTheme="minorHAnsi"/>
          <w:sz w:val="22"/>
          <w:szCs w:val="22"/>
          <w:lang w:val="pl-PL"/>
        </w:rPr>
        <w:t xml:space="preserve">tel.: 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14710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614710">
        <w:rPr>
          <w:rFonts w:asciiTheme="minorHAnsi" w:hAnsiTheme="minorHAnsi"/>
          <w:sz w:val="22"/>
          <w:szCs w:val="22"/>
          <w:lang w:val="pl-PL"/>
        </w:rPr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614710">
        <w:rPr>
          <w:rFonts w:asciiTheme="minorHAnsi" w:hAnsiTheme="minorHAnsi"/>
          <w:sz w:val="22"/>
          <w:szCs w:val="22"/>
          <w:lang w:val="pl-PL"/>
        </w:rPr>
        <w:t xml:space="preserve">, e-mail: 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14710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614710">
        <w:rPr>
          <w:rFonts w:asciiTheme="minorHAnsi" w:hAnsiTheme="minorHAnsi"/>
          <w:sz w:val="22"/>
          <w:szCs w:val="22"/>
          <w:lang w:val="pl-PL"/>
        </w:rPr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614710">
        <w:rPr>
          <w:rFonts w:asciiTheme="minorHAnsi" w:hAnsiTheme="minorHAnsi"/>
          <w:sz w:val="22"/>
          <w:szCs w:val="22"/>
          <w:lang w:val="pl-PL"/>
        </w:rPr>
        <w:t xml:space="preserve">, http:// 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14710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614710">
        <w:rPr>
          <w:rFonts w:asciiTheme="minorHAnsi" w:hAnsiTheme="minorHAnsi"/>
          <w:sz w:val="22"/>
          <w:szCs w:val="22"/>
          <w:lang w:val="pl-PL"/>
        </w:rPr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Pr="005B223C">
        <w:rPr>
          <w:lang w:val="pl-PL"/>
        </w:rPr>
        <w:t> </w:t>
      </w:r>
      <w:r w:rsidR="00EC661C" w:rsidRPr="00614710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30DB77F" w14:textId="77777777" w:rsidR="000530E6" w:rsidRPr="005B223C" w:rsidRDefault="000530E6" w:rsidP="00A60275">
      <w:pPr>
        <w:autoSpaceDE w:val="0"/>
        <w:spacing w:before="240"/>
        <w:ind w:left="540" w:right="141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A60275" w:rsidRPr="005B223C">
        <w:rPr>
          <w:rFonts w:asciiTheme="minorHAnsi" w:hAnsiTheme="minorHAnsi"/>
          <w:b/>
          <w:sz w:val="22"/>
          <w:szCs w:val="22"/>
          <w:lang w:val="pl-PL"/>
        </w:rPr>
        <w:tab/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Inne dane kontaktowe, w tym dane osób upoważnionych do składania wyjaśnień dotyczących oferty. </w:t>
      </w:r>
    </w:p>
    <w:p w14:paraId="40454560" w14:textId="77777777" w:rsidR="00F71F6F" w:rsidRPr="005B223C" w:rsidRDefault="00A60275" w:rsidP="000530E6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soba upoważniona do składan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ia wyjaśnień dotyczących oferty:</w:t>
      </w:r>
    </w:p>
    <w:p w14:paraId="3C833D3C" w14:textId="77777777" w:rsidR="00F71F6F" w:rsidRPr="005B223C" w:rsidRDefault="00A60275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imię i nazwisko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71F6F"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71F6F" w:rsidRPr="005B223C">
        <w:rPr>
          <w:rFonts w:asciiTheme="minorHAnsi" w:hAnsiTheme="minorHAnsi"/>
          <w:sz w:val="22"/>
          <w:szCs w:val="22"/>
          <w:lang w:val="pl-PL"/>
        </w:rPr>
      </w:r>
      <w:r w:rsidR="00F71F6F"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1D0EA9C" w14:textId="77777777" w:rsidR="00F71F6F" w:rsidRPr="005B223C" w:rsidRDefault="00F71F6F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adres e-mail: 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5B223C">
        <w:rPr>
          <w:rFonts w:asciiTheme="minorHAnsi" w:hAnsiTheme="minorHAnsi"/>
          <w:sz w:val="22"/>
          <w:szCs w:val="22"/>
          <w:lang w:val="pl-PL"/>
        </w:rPr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6C524E9" w14:textId="77777777" w:rsidR="00EE3D5F" w:rsidRDefault="00F71F6F" w:rsidP="00C40F2A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 xml:space="preserve">telefon: 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5B223C">
        <w:rPr>
          <w:rFonts w:asciiTheme="minorHAnsi" w:hAnsiTheme="minorHAnsi"/>
          <w:sz w:val="22"/>
          <w:szCs w:val="22"/>
          <w:lang w:val="pl-PL"/>
        </w:rPr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425C800" w14:textId="77777777" w:rsidR="00C40F2A" w:rsidRPr="005B223C" w:rsidRDefault="00C40F2A" w:rsidP="00C40F2A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8767B2B" w14:textId="77777777" w:rsidR="00EE3D5F" w:rsidRPr="005B223C" w:rsidRDefault="000530E6" w:rsidP="00544298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3</w:t>
      </w:r>
      <w:r w:rsidRPr="005B223C">
        <w:rPr>
          <w:rFonts w:asciiTheme="minorHAnsi" w:hAnsiTheme="minorHAnsi"/>
          <w:sz w:val="22"/>
          <w:szCs w:val="22"/>
          <w:lang w:val="pl-PL"/>
        </w:rPr>
        <w:t>.</w:t>
      </w:r>
      <w:r w:rsidR="00EE3D5F" w:rsidRPr="005B223C">
        <w:rPr>
          <w:rFonts w:asciiTheme="minorHAnsi" w:hAnsiTheme="minorHAnsi"/>
          <w:sz w:val="22"/>
          <w:szCs w:val="22"/>
          <w:lang w:val="pl-PL"/>
        </w:rPr>
        <w:tab/>
      </w:r>
      <w:r w:rsidR="00EE3D5F" w:rsidRPr="005B223C">
        <w:rPr>
          <w:rFonts w:asciiTheme="minorHAnsi" w:hAnsiTheme="minorHAnsi"/>
          <w:b/>
          <w:sz w:val="22"/>
          <w:szCs w:val="22"/>
          <w:lang w:val="pl-PL"/>
        </w:rPr>
        <w:t>Nazwa, adres i dane kontaktowe jednostki organizacyjnej bezpośrednio wykonującej zadanie publiczne, o którym mowa w ofercie</w:t>
      </w:r>
      <w:r w:rsidR="00EE3D5F" w:rsidRPr="005B223C">
        <w:rPr>
          <w:rFonts w:asciiTheme="minorHAnsi" w:hAnsiTheme="minorHAnsi"/>
          <w:sz w:val="22"/>
          <w:szCs w:val="22"/>
          <w:lang w:val="pl-PL"/>
        </w:rPr>
        <w:t>. (</w:t>
      </w:r>
      <w:r w:rsidR="00C40F2A">
        <w:rPr>
          <w:rFonts w:asciiTheme="minorHAnsi" w:hAnsiTheme="minorHAnsi"/>
          <w:i/>
          <w:sz w:val="22"/>
          <w:szCs w:val="22"/>
          <w:lang w:val="pl-PL"/>
        </w:rPr>
        <w:t>n</w:t>
      </w:r>
      <w:r w:rsidR="00B75921">
        <w:rPr>
          <w:rFonts w:asciiTheme="minorHAnsi" w:hAnsiTheme="minorHAnsi"/>
          <w:i/>
          <w:sz w:val="22"/>
          <w:szCs w:val="22"/>
          <w:lang w:val="pl-PL"/>
        </w:rPr>
        <w:t>ależy wypełnić, jeżeli zadanie</w:t>
      </w:r>
      <w:r w:rsidR="00EE3D5F" w:rsidRPr="005B223C">
        <w:rPr>
          <w:rFonts w:asciiTheme="minorHAnsi" w:hAnsiTheme="minorHAnsi"/>
          <w:i/>
          <w:sz w:val="22"/>
          <w:szCs w:val="22"/>
          <w:lang w:val="pl-PL"/>
        </w:rPr>
        <w:t xml:space="preserve"> ma być realizowane przez oddział terenowy, placówkę lub inną jednostkę organizacyjną oferenta):</w:t>
      </w:r>
    </w:p>
    <w:p w14:paraId="54601249" w14:textId="77777777" w:rsidR="00C05364" w:rsidRPr="000530E6" w:rsidRDefault="00EE3D5F" w:rsidP="007C226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223C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5B223C">
        <w:rPr>
          <w:rFonts w:asciiTheme="minorHAnsi" w:hAnsiTheme="minorHAnsi"/>
          <w:sz w:val="22"/>
          <w:szCs w:val="22"/>
          <w:lang w:val="pl-PL"/>
        </w:rPr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t> </w:t>
      </w:r>
      <w:r w:rsidRPr="005B223C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4AA696B" w14:textId="77777777" w:rsidR="00A60275" w:rsidRPr="000530E6" w:rsidRDefault="000530E6" w:rsidP="00A60275">
      <w:pPr>
        <w:autoSpaceDE w:val="0"/>
        <w:spacing w:before="240"/>
        <w:ind w:left="540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530E6">
        <w:rPr>
          <w:rFonts w:asciiTheme="minorHAnsi" w:hAnsiTheme="minorHAnsi"/>
          <w:b/>
          <w:sz w:val="22"/>
          <w:szCs w:val="22"/>
          <w:lang w:val="pl-PL"/>
        </w:rPr>
        <w:t>4</w:t>
      </w:r>
      <w:r w:rsidRPr="000530E6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0530E6">
        <w:rPr>
          <w:rFonts w:asciiTheme="minorHAnsi" w:hAnsiTheme="minorHAnsi"/>
          <w:sz w:val="22"/>
          <w:szCs w:val="22"/>
          <w:lang w:val="pl-PL"/>
        </w:rPr>
        <w:tab/>
      </w:r>
      <w:r w:rsidRPr="000530E6">
        <w:rPr>
          <w:rFonts w:asciiTheme="minorHAnsi" w:hAnsiTheme="minorHAnsi"/>
          <w:b/>
          <w:sz w:val="22"/>
          <w:szCs w:val="22"/>
          <w:lang w:val="pl-PL"/>
        </w:rPr>
        <w:t>P</w:t>
      </w:r>
      <w:r w:rsidR="00A60275" w:rsidRPr="000530E6">
        <w:rPr>
          <w:rFonts w:asciiTheme="minorHAnsi" w:hAnsiTheme="minorHAnsi"/>
          <w:b/>
          <w:sz w:val="22"/>
          <w:szCs w:val="22"/>
          <w:lang w:val="pl-PL"/>
        </w:rPr>
        <w:t>rzedmiot działalności pożytku publicznego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0275" w:rsidRPr="000530E6" w14:paraId="7600CA5F" w14:textId="77777777" w:rsidTr="00461104">
        <w:trPr>
          <w:trHeight w:val="702"/>
        </w:trPr>
        <w:tc>
          <w:tcPr>
            <w:tcW w:w="9072" w:type="dxa"/>
            <w:tcBorders>
              <w:top w:val="single" w:sz="4" w:space="0" w:color="auto"/>
            </w:tcBorders>
          </w:tcPr>
          <w:p w14:paraId="189ADAC2" w14:textId="77777777" w:rsidR="00A60275" w:rsidRPr="000530E6" w:rsidRDefault="00EE3D5F" w:rsidP="00A60275">
            <w:pPr>
              <w:tabs>
                <w:tab w:val="left" w:pos="470"/>
              </w:tabs>
              <w:autoSpaceDE w:val="0"/>
              <w:snapToGrid w:val="0"/>
              <w:spacing w:before="240"/>
              <w:ind w:left="470" w:hanging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)</w:t>
            </w:r>
            <w:r w:rsidR="007C226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działalność nieodpłatna pożytku publicznego</w:t>
            </w:r>
          </w:p>
          <w:p w14:paraId="07C6F063" w14:textId="77777777" w:rsidR="00A60275" w:rsidRPr="000530E6" w:rsidRDefault="00EC661C" w:rsidP="00A60275">
            <w:pPr>
              <w:tabs>
                <w:tab w:val="left" w:pos="470"/>
              </w:tabs>
              <w:autoSpaceDE w:val="0"/>
              <w:snapToGrid w:val="0"/>
              <w:spacing w:before="240"/>
              <w:ind w:left="470" w:hanging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  <w:tr w:rsidR="00A60275" w:rsidRPr="000530E6" w14:paraId="4292F0A2" w14:textId="77777777" w:rsidTr="00461104">
        <w:trPr>
          <w:trHeight w:val="844"/>
        </w:trPr>
        <w:tc>
          <w:tcPr>
            <w:tcW w:w="9072" w:type="dxa"/>
            <w:tcBorders>
              <w:bottom w:val="single" w:sz="4" w:space="0" w:color="auto"/>
            </w:tcBorders>
          </w:tcPr>
          <w:p w14:paraId="1760987F" w14:textId="77777777" w:rsidR="00A60275" w:rsidRPr="000530E6" w:rsidRDefault="00A60275" w:rsidP="00EE3D5F">
            <w:pPr>
              <w:pStyle w:val="Akapitzlist1"/>
              <w:numPr>
                <w:ilvl w:val="0"/>
                <w:numId w:val="32"/>
              </w:numPr>
              <w:autoSpaceDE w:val="0"/>
              <w:snapToGrid w:val="0"/>
              <w:spacing w:before="240"/>
              <w:ind w:left="497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30E6">
              <w:rPr>
                <w:rFonts w:asciiTheme="minorHAnsi" w:hAnsiTheme="minorHAnsi"/>
                <w:sz w:val="22"/>
                <w:szCs w:val="22"/>
              </w:rPr>
              <w:lastRenderedPageBreak/>
              <w:t>działalność odpłatna pożytku publicznego</w:t>
            </w:r>
          </w:p>
          <w:p w14:paraId="6FC70EE2" w14:textId="77777777" w:rsidR="00A60275" w:rsidRPr="000530E6" w:rsidRDefault="00EC661C" w:rsidP="00A60275">
            <w:pPr>
              <w:autoSpaceDE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1A264C7F" w14:textId="77777777" w:rsidR="00A60275" w:rsidRPr="000530E6" w:rsidRDefault="00A60275" w:rsidP="00621C70">
      <w:pPr>
        <w:autoSpaceDE w:val="0"/>
        <w:spacing w:before="240" w:after="240"/>
        <w:ind w:left="539" w:hanging="539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0530E6">
        <w:rPr>
          <w:rFonts w:asciiTheme="minorHAnsi" w:hAnsiTheme="minorHAnsi"/>
          <w:b/>
          <w:sz w:val="22"/>
          <w:szCs w:val="22"/>
          <w:lang w:val="pl-PL"/>
        </w:rPr>
        <w:t>II</w:t>
      </w:r>
      <w:r w:rsidR="00E010FB" w:rsidRPr="000530E6">
        <w:rPr>
          <w:rFonts w:asciiTheme="minorHAnsi" w:hAnsiTheme="minorHAnsi"/>
          <w:b/>
          <w:sz w:val="22"/>
          <w:szCs w:val="22"/>
          <w:lang w:val="pl-PL"/>
        </w:rPr>
        <w:t>I</w:t>
      </w:r>
      <w:r w:rsidRPr="000530E6">
        <w:rPr>
          <w:rFonts w:asciiTheme="minorHAnsi" w:hAnsiTheme="minorHAnsi"/>
          <w:b/>
          <w:sz w:val="22"/>
          <w:szCs w:val="22"/>
          <w:lang w:val="pl-PL"/>
        </w:rPr>
        <w:t>.</w:t>
      </w:r>
      <w:r w:rsidRPr="000530E6">
        <w:rPr>
          <w:rFonts w:asciiTheme="minorHAnsi" w:hAnsiTheme="minorHAnsi"/>
          <w:b/>
          <w:sz w:val="22"/>
          <w:szCs w:val="22"/>
          <w:lang w:val="pl-PL"/>
        </w:rPr>
        <w:tab/>
        <w:t xml:space="preserve">INFORMACJA O SPOSOBIE REPREZENTACJI </w:t>
      </w:r>
      <w:r w:rsidR="00637387" w:rsidRPr="000530E6">
        <w:rPr>
          <w:rFonts w:asciiTheme="minorHAnsi" w:hAnsiTheme="minorHAnsi"/>
          <w:b/>
          <w:sz w:val="22"/>
          <w:szCs w:val="22"/>
          <w:lang w:val="pl-PL"/>
        </w:rPr>
        <w:t>OFERENT</w:t>
      </w:r>
      <w:r w:rsidR="00E010FB" w:rsidRPr="000530E6">
        <w:rPr>
          <w:rFonts w:asciiTheme="minorHAnsi" w:hAnsiTheme="minorHAnsi"/>
          <w:b/>
          <w:sz w:val="22"/>
          <w:szCs w:val="22"/>
          <w:lang w:val="pl-PL"/>
        </w:rPr>
        <w:t>A (-</w:t>
      </w:r>
      <w:r w:rsidR="00637387" w:rsidRPr="000530E6">
        <w:rPr>
          <w:rFonts w:asciiTheme="minorHAnsi" w:hAnsiTheme="minorHAnsi"/>
          <w:b/>
          <w:sz w:val="22"/>
          <w:szCs w:val="22"/>
          <w:lang w:val="pl-PL"/>
        </w:rPr>
        <w:t>ÓW</w:t>
      </w:r>
      <w:r w:rsidR="00E010FB" w:rsidRPr="000530E6">
        <w:rPr>
          <w:rFonts w:asciiTheme="minorHAnsi" w:hAnsiTheme="minorHAnsi"/>
          <w:b/>
          <w:sz w:val="22"/>
          <w:szCs w:val="22"/>
          <w:lang w:val="pl-PL"/>
        </w:rPr>
        <w:t>)</w:t>
      </w:r>
      <w:r w:rsidR="00F71F6F" w:rsidRPr="000530E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0530E6">
        <w:rPr>
          <w:rFonts w:asciiTheme="minorHAnsi" w:hAnsiTheme="minorHAnsi"/>
          <w:b/>
          <w:sz w:val="22"/>
          <w:szCs w:val="22"/>
          <w:lang w:val="pl-PL"/>
        </w:rPr>
        <w:t>WOBEC ORGA</w:t>
      </w:r>
      <w:r w:rsidR="00E010FB" w:rsidRPr="000530E6">
        <w:rPr>
          <w:rFonts w:asciiTheme="minorHAnsi" w:hAnsiTheme="minorHAnsi"/>
          <w:b/>
          <w:sz w:val="22"/>
          <w:szCs w:val="22"/>
          <w:lang w:val="pl-PL"/>
        </w:rPr>
        <w:t xml:space="preserve">NU ADMINISTRACJI PUBLICZNEJ, W TYM IMIONA I NAZWISKA OSÓB UPRAWNIONYCH DO REPREZENTOWANIA OFERENTA (-ÓW) </w:t>
      </w:r>
      <w:r w:rsidR="007C5540">
        <w:rPr>
          <w:rFonts w:asciiTheme="minorHAnsi" w:hAnsiTheme="minorHAnsi"/>
          <w:b/>
          <w:sz w:val="22"/>
          <w:szCs w:val="22"/>
          <w:lang w:val="pl-PL"/>
        </w:rPr>
        <w:t xml:space="preserve">WOBEC ORGANU ADMINISTRACJI PUBLICZNEJ </w:t>
      </w:r>
      <w:r w:rsidR="00E010FB" w:rsidRPr="000530E6">
        <w:rPr>
          <w:rFonts w:asciiTheme="minorHAnsi" w:hAnsiTheme="minorHAnsi"/>
          <w:b/>
          <w:sz w:val="22"/>
          <w:szCs w:val="22"/>
          <w:lang w:val="pl-PL"/>
        </w:rPr>
        <w:t>WRAZ</w:t>
      </w:r>
      <w:r w:rsidRPr="000530E6">
        <w:rPr>
          <w:rFonts w:asciiTheme="minorHAnsi" w:hAnsiTheme="minorHAnsi"/>
          <w:b/>
          <w:sz w:val="22"/>
          <w:szCs w:val="22"/>
          <w:lang w:val="pl-PL"/>
        </w:rPr>
        <w:t xml:space="preserve"> Z PRZYTOCZENIEM PODSTAWY PRAWNEJ</w:t>
      </w:r>
      <w:r w:rsidR="000530E6" w:rsidRPr="000530E6">
        <w:rPr>
          <w:rFonts w:asciiTheme="minorHAnsi" w:hAnsiTheme="minorHAnsi"/>
          <w:b/>
          <w:sz w:val="22"/>
          <w:szCs w:val="22"/>
          <w:lang w:val="pl-PL"/>
        </w:rPr>
        <w:t>.</w:t>
      </w:r>
      <w:r w:rsidR="000530E6" w:rsidRPr="000530E6">
        <w:rPr>
          <w:rFonts w:asciiTheme="minorHAnsi" w:hAnsiTheme="minorHAnsi"/>
          <w:sz w:val="22"/>
          <w:szCs w:val="22"/>
        </w:rPr>
        <w:t xml:space="preserve"> (</w:t>
      </w:r>
      <w:r w:rsidR="000530E6" w:rsidRPr="000530E6">
        <w:rPr>
          <w:rFonts w:asciiTheme="minorHAnsi" w:hAnsiTheme="minorHAnsi"/>
          <w:i/>
          <w:sz w:val="22"/>
          <w:szCs w:val="22"/>
          <w:lang w:val="pl-PL"/>
        </w:rPr>
        <w:t xml:space="preserve">Należy określić, czy podstawą są zasady określone w statucie, pełnomocnictwo czy też inna podstawa)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31246AF8" w14:textId="77777777" w:rsidTr="00461104">
        <w:tc>
          <w:tcPr>
            <w:tcW w:w="9072" w:type="dxa"/>
          </w:tcPr>
          <w:p w14:paraId="4A516F37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5D288BB3" w14:textId="77777777" w:rsidR="00A60275" w:rsidRPr="00D90A40" w:rsidRDefault="00461104" w:rsidP="00D90A40">
      <w:pPr>
        <w:pStyle w:val="Akapitzlist"/>
        <w:numPr>
          <w:ilvl w:val="0"/>
          <w:numId w:val="39"/>
        </w:numPr>
        <w:autoSpaceDE w:val="0"/>
        <w:spacing w:before="240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SZCZEGÓŁOWY ZAKRES RZECZOWY ORAZ KLAKULACJA PRZEWIDYWANYCH KOSZTÓW </w:t>
      </w:r>
      <w:r w:rsidR="00E010FB" w:rsidRPr="00D90A40">
        <w:rPr>
          <w:rFonts w:asciiTheme="minorHAnsi" w:hAnsiTheme="minorHAnsi"/>
          <w:b/>
          <w:sz w:val="22"/>
          <w:szCs w:val="22"/>
          <w:lang w:val="pl-PL"/>
        </w:rPr>
        <w:t xml:space="preserve">REALIZACJI </w:t>
      </w:r>
      <w:r w:rsidR="00A60275" w:rsidRPr="00D90A40">
        <w:rPr>
          <w:rFonts w:asciiTheme="minorHAnsi" w:hAnsiTheme="minorHAnsi"/>
          <w:b/>
          <w:sz w:val="22"/>
          <w:szCs w:val="22"/>
          <w:lang w:val="pl-PL"/>
        </w:rPr>
        <w:t xml:space="preserve">ZADANIA PUBLICZNEGO </w:t>
      </w:r>
    </w:p>
    <w:p w14:paraId="77844989" w14:textId="77777777" w:rsidR="00A60275" w:rsidRPr="003E32DD" w:rsidRDefault="003E32DD" w:rsidP="00621C70">
      <w:pPr>
        <w:pStyle w:val="Akapitzlist1"/>
        <w:numPr>
          <w:ilvl w:val="3"/>
          <w:numId w:val="1"/>
        </w:numPr>
        <w:tabs>
          <w:tab w:val="clear" w:pos="2880"/>
          <w:tab w:val="num" w:pos="540"/>
        </w:tabs>
        <w:autoSpaceDE w:val="0"/>
        <w:spacing w:before="240" w:after="240"/>
        <w:ind w:left="540" w:hanging="5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eszczenie</w:t>
      </w:r>
      <w:r w:rsidR="00A60275" w:rsidRPr="000530E6">
        <w:rPr>
          <w:rFonts w:asciiTheme="minorHAnsi" w:hAnsiTheme="minorHAnsi"/>
          <w:b/>
          <w:sz w:val="22"/>
          <w:szCs w:val="22"/>
        </w:rPr>
        <w:t xml:space="preserve"> zadania publicznego</w:t>
      </w:r>
      <w:r>
        <w:rPr>
          <w:rFonts w:asciiTheme="minorHAnsi" w:hAnsiTheme="minorHAnsi"/>
          <w:b/>
          <w:sz w:val="22"/>
          <w:szCs w:val="22"/>
        </w:rPr>
        <w:t xml:space="preserve"> wraz ze wskazaniem miejsca jego realizacji</w:t>
      </w:r>
      <w:r w:rsidR="00912EA3" w:rsidRPr="000530E6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0275" w:rsidRPr="000530E6" w14:paraId="668BB107" w14:textId="77777777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21C" w14:textId="77777777" w:rsidR="00A60275" w:rsidRPr="000530E6" w:rsidRDefault="00EC661C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181356FA" w14:textId="77777777" w:rsidR="00140E0F" w:rsidRPr="00140E0F" w:rsidRDefault="00621C70" w:rsidP="00140E0F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otrzeb wskazujących na celowość wykonania zadania publicznego wraz z liczbą oraz opisem odbiorców tego zadania</w:t>
      </w:r>
      <w:r w:rsidRPr="000530E6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1C70" w:rsidRPr="000530E6" w14:paraId="469BB8E2" w14:textId="77777777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D8" w14:textId="77777777" w:rsidR="00621C70" w:rsidRPr="000530E6" w:rsidRDefault="00621C70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  <w:r w:rsidR="00140E0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5F109CD4" w14:textId="77777777" w:rsidR="00A60275" w:rsidRPr="000530E6" w:rsidRDefault="0059572E" w:rsidP="00621C70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0530E6">
        <w:rPr>
          <w:rFonts w:asciiTheme="minorHAnsi" w:hAnsiTheme="minorHAnsi"/>
          <w:b/>
          <w:sz w:val="22"/>
          <w:szCs w:val="22"/>
        </w:rPr>
        <w:t>Zakładany (-ne)</w:t>
      </w:r>
      <w:r w:rsidR="00A60275" w:rsidRPr="000530E6">
        <w:rPr>
          <w:rFonts w:asciiTheme="minorHAnsi" w:hAnsiTheme="minorHAnsi"/>
          <w:b/>
          <w:sz w:val="22"/>
          <w:szCs w:val="22"/>
        </w:rPr>
        <w:t xml:space="preserve"> cele</w:t>
      </w:r>
      <w:r w:rsidRPr="000530E6">
        <w:rPr>
          <w:rFonts w:asciiTheme="minorHAnsi" w:hAnsiTheme="minorHAnsi"/>
          <w:b/>
          <w:sz w:val="22"/>
          <w:szCs w:val="22"/>
        </w:rPr>
        <w:t>(e)</w:t>
      </w:r>
      <w:r w:rsidR="00A60275" w:rsidRPr="000530E6">
        <w:rPr>
          <w:rFonts w:asciiTheme="minorHAnsi" w:hAnsiTheme="minorHAnsi"/>
          <w:b/>
          <w:sz w:val="22"/>
          <w:szCs w:val="22"/>
        </w:rPr>
        <w:t xml:space="preserve"> realizacji zadania publicznego </w:t>
      </w:r>
      <w:r w:rsidR="00A60275" w:rsidRPr="000530E6">
        <w:rPr>
          <w:rFonts w:asciiTheme="minorHAnsi" w:hAnsiTheme="minorHAnsi"/>
          <w:spacing w:val="2"/>
          <w:sz w:val="22"/>
          <w:szCs w:val="22"/>
        </w:rPr>
        <w:t>(</w:t>
      </w:r>
      <w:r w:rsidR="00A60275" w:rsidRPr="000530E6">
        <w:rPr>
          <w:rFonts w:asciiTheme="minorHAnsi" w:hAnsiTheme="minorHAnsi"/>
          <w:i/>
          <w:spacing w:val="2"/>
          <w:sz w:val="22"/>
          <w:szCs w:val="22"/>
        </w:rPr>
        <w:t>należy odnieść się do celów wskazanych w regulaminie konkursu</w:t>
      </w:r>
      <w:r w:rsidR="00A60275" w:rsidRPr="000530E6">
        <w:rPr>
          <w:rFonts w:asciiTheme="minorHAnsi" w:hAnsiTheme="minorHAnsi"/>
          <w:spacing w:val="2"/>
          <w:sz w:val="22"/>
          <w:szCs w:val="22"/>
        </w:rPr>
        <w:t>)</w:t>
      </w:r>
      <w:r w:rsidR="00B90A1C" w:rsidRPr="000530E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0275" w:rsidRPr="000530E6" w14:paraId="6538A34A" w14:textId="77777777" w:rsidTr="00461104">
        <w:trPr>
          <w:trHeight w:val="38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BFB" w14:textId="77777777" w:rsidR="00A60275" w:rsidRPr="000530E6" w:rsidRDefault="00EC661C" w:rsidP="00621C7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48DD362F" w14:textId="77777777" w:rsidR="00140E0F" w:rsidRPr="00140E0F" w:rsidRDefault="0059572E" w:rsidP="00140E0F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0530E6">
        <w:rPr>
          <w:rFonts w:asciiTheme="minorHAnsi" w:hAnsiTheme="minorHAnsi"/>
          <w:b/>
          <w:sz w:val="22"/>
          <w:szCs w:val="22"/>
        </w:rPr>
        <w:t>Opis zakładanych rezultatów realizacji zadania publicznego</w:t>
      </w:r>
      <w:r w:rsidRPr="000530E6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0530E6">
        <w:rPr>
          <w:rFonts w:asciiTheme="minorHAnsi" w:hAnsiTheme="minorHAnsi"/>
          <w:i/>
          <w:sz w:val="22"/>
          <w:szCs w:val="22"/>
        </w:rPr>
        <w:t>(należy opisać zakładane</w:t>
      </w:r>
      <w:r w:rsidR="006F72A7">
        <w:rPr>
          <w:rFonts w:asciiTheme="minorHAnsi" w:hAnsiTheme="minorHAnsi"/>
          <w:i/>
          <w:sz w:val="22"/>
          <w:szCs w:val="22"/>
        </w:rPr>
        <w:t xml:space="preserve"> rezultaty zadania publicznego, </w:t>
      </w:r>
      <w:r w:rsidRPr="000530E6">
        <w:rPr>
          <w:rFonts w:asciiTheme="minorHAnsi" w:hAnsiTheme="minorHAnsi"/>
          <w:i/>
          <w:sz w:val="22"/>
          <w:szCs w:val="22"/>
        </w:rPr>
        <w:t>czy będą trwałe oraz w jakim stopniu realizacja zadania publicznego przyczyni się do osiągnięcia jego celu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59572E" w:rsidRPr="000530E6" w14:paraId="34E92707" w14:textId="77777777" w:rsidTr="00461104">
        <w:tc>
          <w:tcPr>
            <w:tcW w:w="9072" w:type="dxa"/>
          </w:tcPr>
          <w:p w14:paraId="69747CEB" w14:textId="77777777" w:rsidR="0059572E" w:rsidRPr="000530E6" w:rsidRDefault="0059572E" w:rsidP="00621C7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6F8B0158" w14:textId="77777777" w:rsidR="0059572E" w:rsidRPr="000530E6" w:rsidRDefault="0059572E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eastAsia="Times New Roman" w:hAnsiTheme="minorHAnsi" w:cs="Arial"/>
          <w:b/>
          <w:iCs/>
          <w:sz w:val="22"/>
          <w:szCs w:val="22"/>
        </w:rPr>
      </w:pPr>
      <w:r w:rsidRPr="000530E6">
        <w:rPr>
          <w:rFonts w:asciiTheme="minorHAnsi" w:eastAsia="Times New Roman" w:hAnsiTheme="minorHAnsi" w:cs="Arial"/>
          <w:b/>
          <w:iCs/>
          <w:sz w:val="22"/>
          <w:szCs w:val="22"/>
        </w:rPr>
        <w:t>Dodatkowe informacje dotyczące rezultatów realizacji zadania publicznego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3402"/>
      </w:tblGrid>
      <w:tr w:rsidR="005A69C1" w:rsidRPr="000530E6" w14:paraId="6EFF16C0" w14:textId="77777777" w:rsidTr="00461104">
        <w:tc>
          <w:tcPr>
            <w:tcW w:w="567" w:type="dxa"/>
          </w:tcPr>
          <w:p w14:paraId="42BF89F3" w14:textId="77777777" w:rsidR="005A69C1" w:rsidRPr="000530E6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2552" w:type="dxa"/>
          </w:tcPr>
          <w:p w14:paraId="491C0838" w14:textId="77777777" w:rsidR="005A69C1" w:rsidRPr="000530E6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Zakładane rezultaty zadania publicznego</w:t>
            </w:r>
          </w:p>
        </w:tc>
        <w:tc>
          <w:tcPr>
            <w:tcW w:w="2551" w:type="dxa"/>
          </w:tcPr>
          <w:p w14:paraId="5374171F" w14:textId="77777777" w:rsidR="005A69C1" w:rsidRPr="000530E6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402" w:type="dxa"/>
          </w:tcPr>
          <w:p w14:paraId="27A7E4BE" w14:textId="1C189FFA" w:rsidR="005A69C1" w:rsidRPr="000530E6" w:rsidRDefault="005A69C1" w:rsidP="005A69C1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Sposób monitorowania rezultatów</w:t>
            </w:r>
            <w:r w:rsidR="008D3418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/</w:t>
            </w:r>
            <w:r w:rsidRPr="003E32DD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źródło informacji </w:t>
            </w:r>
            <w:r w:rsidR="002B7E81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br/>
            </w:r>
            <w:r w:rsidRPr="003E32DD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o osiągnięciu wskaźnika</w:t>
            </w:r>
          </w:p>
        </w:tc>
      </w:tr>
      <w:tr w:rsidR="00507AF3" w:rsidRPr="000530E6" w14:paraId="3CBD5AFF" w14:textId="77777777" w:rsidTr="00507AF3">
        <w:tc>
          <w:tcPr>
            <w:tcW w:w="567" w:type="dxa"/>
          </w:tcPr>
          <w:p w14:paraId="4B18B9C3" w14:textId="77777777" w:rsidR="00507AF3" w:rsidRPr="000530E6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0E9B4AFB" w14:textId="77777777" w:rsidR="00507AF3" w:rsidRPr="000530E6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1047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7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0470D">
              <w:rPr>
                <w:rFonts w:asciiTheme="minorHAnsi" w:hAnsiTheme="minorHAnsi"/>
                <w:sz w:val="22"/>
                <w:szCs w:val="22"/>
              </w:rPr>
            </w:r>
            <w:r w:rsidRPr="001047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0470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6982A30" w14:textId="77777777" w:rsidR="00507AF3" w:rsidRDefault="00507AF3" w:rsidP="00507AF3"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6977DAE" w14:textId="77777777" w:rsidR="00507AF3" w:rsidRDefault="00507AF3" w:rsidP="00507AF3"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  <w:tr w:rsidR="00507AF3" w:rsidRPr="000530E6" w14:paraId="18096ADE" w14:textId="77777777" w:rsidTr="00507AF3">
        <w:trPr>
          <w:trHeight w:val="587"/>
        </w:trPr>
        <w:tc>
          <w:tcPr>
            <w:tcW w:w="567" w:type="dxa"/>
          </w:tcPr>
          <w:p w14:paraId="4758B9DC" w14:textId="77777777" w:rsidR="00507AF3" w:rsidRPr="000530E6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1DF02DE" w14:textId="77777777" w:rsidR="00507AF3" w:rsidRDefault="00507AF3" w:rsidP="00507AF3"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37DBF3C" w14:textId="77777777" w:rsidR="00507AF3" w:rsidRDefault="00507AF3" w:rsidP="00507AF3"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A1E50AB" w14:textId="77777777" w:rsidR="00507AF3" w:rsidRDefault="00507AF3" w:rsidP="00507AF3"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  <w:tr w:rsidR="00507AF3" w:rsidRPr="000530E6" w14:paraId="7CEEDF92" w14:textId="77777777" w:rsidTr="00507AF3">
        <w:tc>
          <w:tcPr>
            <w:tcW w:w="567" w:type="dxa"/>
          </w:tcPr>
          <w:p w14:paraId="3C5589B6" w14:textId="77777777" w:rsidR="00507AF3" w:rsidRPr="000530E6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0530E6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14:paraId="3890D466" w14:textId="77777777" w:rsidR="00507AF3" w:rsidRDefault="00507AF3" w:rsidP="00507AF3"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419E0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7311942" w14:textId="77777777" w:rsidR="00507AF3" w:rsidRDefault="00507AF3" w:rsidP="00507AF3"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10470D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1A2C867" w14:textId="77777777" w:rsidR="00507AF3" w:rsidRDefault="00507AF3" w:rsidP="00507AF3"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E2423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7303E12B" w14:textId="77777777" w:rsidR="00A60275" w:rsidRPr="000530E6" w:rsidRDefault="00A60275" w:rsidP="009E4581">
      <w:pPr>
        <w:pStyle w:val="Akapitzlist1"/>
        <w:numPr>
          <w:ilvl w:val="3"/>
          <w:numId w:val="1"/>
        </w:numPr>
        <w:tabs>
          <w:tab w:val="clear" w:pos="2880"/>
          <w:tab w:val="num" w:pos="567"/>
        </w:tabs>
        <w:autoSpaceDE w:val="0"/>
        <w:spacing w:before="240" w:after="240"/>
        <w:ind w:left="426" w:hanging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0530E6">
        <w:rPr>
          <w:rFonts w:asciiTheme="minorHAnsi" w:hAnsiTheme="minorHAnsi"/>
          <w:b/>
          <w:sz w:val="22"/>
          <w:szCs w:val="22"/>
        </w:rPr>
        <w:t xml:space="preserve">Opis poszczególnych działań w zakresie realizacji zadania publicznego </w:t>
      </w:r>
      <w:r w:rsidR="00621C70">
        <w:rPr>
          <w:rFonts w:asciiTheme="minorHAnsi" w:hAnsiTheme="minorHAnsi"/>
          <w:i/>
          <w:sz w:val="22"/>
          <w:szCs w:val="22"/>
        </w:rPr>
        <w:t xml:space="preserve">(opis musi być </w:t>
      </w:r>
      <w:r w:rsidR="007C5540">
        <w:rPr>
          <w:rFonts w:asciiTheme="minorHAnsi" w:hAnsiTheme="minorHAnsi"/>
          <w:i/>
          <w:sz w:val="22"/>
          <w:szCs w:val="22"/>
        </w:rPr>
        <w:t xml:space="preserve">spójny </w:t>
      </w:r>
      <w:r w:rsidR="000951A1">
        <w:rPr>
          <w:rFonts w:asciiTheme="minorHAnsi" w:hAnsiTheme="minorHAnsi"/>
          <w:i/>
          <w:sz w:val="22"/>
          <w:szCs w:val="22"/>
        </w:rPr>
        <w:br/>
      </w:r>
      <w:r w:rsidR="007C5540">
        <w:rPr>
          <w:rFonts w:asciiTheme="minorHAnsi" w:hAnsiTheme="minorHAnsi"/>
          <w:i/>
          <w:sz w:val="22"/>
          <w:szCs w:val="22"/>
        </w:rPr>
        <w:t>z harmonogramem: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</w:t>
      </w:r>
      <w:r w:rsidR="00B90A1C" w:rsidRPr="000530E6">
        <w:rPr>
          <w:rFonts w:asciiTheme="minorHAnsi" w:hAnsiTheme="minorHAnsi"/>
          <w:i/>
          <w:sz w:val="22"/>
          <w:szCs w:val="22"/>
        </w:rPr>
        <w:t>)</w:t>
      </w:r>
      <w:r w:rsidR="0061436A" w:rsidRPr="000530E6">
        <w:rPr>
          <w:rFonts w:asciiTheme="minorHAnsi" w:hAnsiTheme="minorHAnsi"/>
          <w:i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A69C1" w:rsidRPr="000530E6" w14:paraId="5A6551DA" w14:textId="77777777" w:rsidTr="00461104">
        <w:tc>
          <w:tcPr>
            <w:tcW w:w="9072" w:type="dxa"/>
          </w:tcPr>
          <w:p w14:paraId="76E215A5" w14:textId="77777777" w:rsidR="005A69C1" w:rsidRPr="000530E6" w:rsidRDefault="005A69C1" w:rsidP="00621C7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7C01FC39" w14:textId="526E81C2" w:rsidR="00237ABC" w:rsidRDefault="009516F8" w:rsidP="009516F8">
      <w:pPr>
        <w:pStyle w:val="Akapitzlist"/>
        <w:numPr>
          <w:ilvl w:val="0"/>
          <w:numId w:val="33"/>
        </w:numPr>
        <w:spacing w:before="240" w:after="240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</w:rPr>
        <w:t>zasadność</w:t>
      </w:r>
      <w:r w:rsidR="00237ABC" w:rsidRPr="009516F8">
        <w:rPr>
          <w:rFonts w:asciiTheme="minorHAnsi" w:hAnsiTheme="minorHAnsi"/>
          <w:sz w:val="22"/>
          <w:szCs w:val="22"/>
          <w:lang w:val="pl-PL"/>
        </w:rPr>
        <w:t xml:space="preserve"> doboru narzędzi </w:t>
      </w:r>
      <w:r w:rsidR="00370F88" w:rsidRPr="009516F8">
        <w:rPr>
          <w:rFonts w:asciiTheme="minorHAnsi" w:hAnsiTheme="minorHAnsi"/>
          <w:sz w:val="22"/>
          <w:szCs w:val="22"/>
          <w:lang w:val="pl-PL"/>
        </w:rPr>
        <w:t xml:space="preserve">służących </w:t>
      </w:r>
      <w:r w:rsidR="00237ABC" w:rsidRPr="009516F8">
        <w:rPr>
          <w:rFonts w:asciiTheme="minorHAnsi" w:hAnsiTheme="minorHAnsi"/>
          <w:sz w:val="22"/>
          <w:szCs w:val="22"/>
          <w:lang w:val="pl-PL"/>
        </w:rPr>
        <w:t xml:space="preserve">realizacji </w:t>
      </w:r>
      <w:r w:rsidR="00370F88" w:rsidRPr="009516F8">
        <w:rPr>
          <w:rFonts w:asciiTheme="minorHAnsi" w:hAnsiTheme="minorHAnsi"/>
          <w:sz w:val="22"/>
          <w:szCs w:val="22"/>
          <w:lang w:val="pl-PL"/>
        </w:rPr>
        <w:t>zadania, w tym służących dotarciu do wskazanych w ofercie grup odbiorc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9516F8" w:rsidRPr="000530E6" w14:paraId="7F4296C5" w14:textId="77777777" w:rsidTr="009661B3">
        <w:tc>
          <w:tcPr>
            <w:tcW w:w="9072" w:type="dxa"/>
          </w:tcPr>
          <w:p w14:paraId="4CD41551" w14:textId="77777777" w:rsidR="009516F8" w:rsidRPr="000530E6" w:rsidRDefault="009516F8" w:rsidP="009661B3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6AF3B36B" w14:textId="1B4CA278" w:rsidR="009516F8" w:rsidRPr="009516F8" w:rsidRDefault="009516F8" w:rsidP="009516F8">
      <w:pPr>
        <w:pStyle w:val="Akapitzlist"/>
        <w:numPr>
          <w:ilvl w:val="0"/>
          <w:numId w:val="33"/>
        </w:numPr>
        <w:spacing w:before="240" w:after="240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aspekt międzynarodowy projektu, w tym odbiorcy zagranicz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7A2B7C38" w14:textId="77777777" w:rsidTr="00461104">
        <w:tc>
          <w:tcPr>
            <w:tcW w:w="9072" w:type="dxa"/>
          </w:tcPr>
          <w:p w14:paraId="7336035A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7149592A" w14:textId="2791EFBA" w:rsidR="00CC4D6D" w:rsidRPr="00CC4D6D" w:rsidRDefault="009D4AE8" w:rsidP="00CC4D6D">
      <w:pPr>
        <w:pStyle w:val="Akapitzlist"/>
        <w:numPr>
          <w:ilvl w:val="0"/>
          <w:numId w:val="33"/>
        </w:numPr>
        <w:spacing w:before="240" w:after="240"/>
        <w:ind w:left="426" w:hanging="426"/>
        <w:contextualSpacing w:val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wykorzystanie</w:t>
      </w:r>
      <w:r w:rsidR="00370F88" w:rsidRPr="00370F88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nowoczesnych narzędzi komunikacji umożliwiających skuteczne dotarcie do grup docelowych (istniejące portale, serwisy internetowe, media </w:t>
      </w:r>
      <w:r w:rsidR="00370F88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społecznościow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4F3B18DB" w14:textId="77777777" w:rsidTr="00461104">
        <w:tc>
          <w:tcPr>
            <w:tcW w:w="9072" w:type="dxa"/>
          </w:tcPr>
          <w:p w14:paraId="25EEA4F5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293558D6" w14:textId="77777777" w:rsidR="00CC4D6D" w:rsidRPr="00CC4D6D" w:rsidRDefault="00370F88" w:rsidP="00CC4D6D">
      <w:pPr>
        <w:pStyle w:val="Akapitzlist"/>
        <w:numPr>
          <w:ilvl w:val="0"/>
          <w:numId w:val="33"/>
        </w:numPr>
        <w:spacing w:before="240" w:after="240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370F88">
        <w:rPr>
          <w:rFonts w:ascii="Calibri" w:eastAsia="Times New Roman" w:hAnsi="Calibri" w:cs="Arial"/>
          <w:sz w:val="22"/>
          <w:szCs w:val="22"/>
          <w:lang w:val="pl-PL"/>
        </w:rPr>
        <w:t>wskazanie, w jaki sposób projekt będzie stanowił impuls do powstania i utrzymania trwałych relacji z partnerami zagranicznymi oraz czy będzie możliwość kontynuacji działań w przyszłośc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05739361" w14:textId="77777777" w:rsidTr="00461104">
        <w:tc>
          <w:tcPr>
            <w:tcW w:w="9072" w:type="dxa"/>
          </w:tcPr>
          <w:p w14:paraId="7E9DC3F5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3DE9B001" w14:textId="0E2E3AAB" w:rsidR="00237ABC" w:rsidRPr="003E32DD" w:rsidRDefault="009D4AE8" w:rsidP="009E4581">
      <w:pPr>
        <w:pStyle w:val="Akapitzlist"/>
        <w:numPr>
          <w:ilvl w:val="0"/>
          <w:numId w:val="33"/>
        </w:numPr>
        <w:spacing w:before="240" w:after="240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dział i sposób</w:t>
      </w:r>
      <w:r w:rsidR="00237ABC" w:rsidRPr="003E32DD">
        <w:rPr>
          <w:rFonts w:asciiTheme="minorHAnsi" w:hAnsiTheme="minorHAnsi"/>
          <w:sz w:val="22"/>
          <w:szCs w:val="22"/>
          <w:lang w:val="pl-PL"/>
        </w:rPr>
        <w:t xml:space="preserve"> zaangażowania partnerów w realizację zadania publicznego,</w:t>
      </w:r>
      <w:r w:rsidR="00E957B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957B8" w:rsidRPr="00E957B8">
        <w:rPr>
          <w:rFonts w:ascii="Calibri" w:eastAsia="Times New Roman" w:hAnsi="Calibri" w:cs="Arial"/>
          <w:sz w:val="22"/>
          <w:szCs w:val="22"/>
          <w:lang w:val="pl-PL"/>
        </w:rPr>
        <w:t>w tym partnerów zagran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4DC908A0" w14:textId="77777777" w:rsidTr="000C0AE3">
        <w:tc>
          <w:tcPr>
            <w:tcW w:w="9072" w:type="dxa"/>
          </w:tcPr>
          <w:p w14:paraId="4911DFF1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345CC76E" w14:textId="09C37AF0" w:rsidR="00E957B8" w:rsidRPr="003E32DD" w:rsidRDefault="009D4AE8" w:rsidP="009E4581">
      <w:pPr>
        <w:pStyle w:val="Akapitzlist"/>
        <w:numPr>
          <w:ilvl w:val="0"/>
          <w:numId w:val="33"/>
        </w:numPr>
        <w:autoSpaceDE w:val="0"/>
        <w:spacing w:before="240" w:after="240"/>
        <w:ind w:left="426" w:hanging="426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kładane</w:t>
      </w:r>
      <w:r w:rsidR="00E957B8" w:rsidRPr="003E32DD">
        <w:rPr>
          <w:rFonts w:asciiTheme="minorHAnsi" w:hAnsiTheme="minorHAnsi"/>
          <w:sz w:val="22"/>
          <w:szCs w:val="22"/>
          <w:lang w:val="pl-PL"/>
        </w:rPr>
        <w:t xml:space="preserve"> metod</w:t>
      </w:r>
      <w:r>
        <w:rPr>
          <w:rFonts w:asciiTheme="minorHAnsi" w:hAnsiTheme="minorHAnsi"/>
          <w:sz w:val="22"/>
          <w:szCs w:val="22"/>
          <w:lang w:val="pl-PL"/>
        </w:rPr>
        <w:t>y</w:t>
      </w:r>
      <w:r w:rsidR="00E957B8" w:rsidRPr="003E32DD">
        <w:rPr>
          <w:rFonts w:asciiTheme="minorHAnsi" w:hAnsiTheme="minorHAnsi"/>
          <w:sz w:val="22"/>
          <w:szCs w:val="22"/>
          <w:lang w:val="pl-PL"/>
        </w:rPr>
        <w:t xml:space="preserve"> monitoringu i ewaluacji realizacji zadania publi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61C7C614" w14:textId="77777777" w:rsidTr="000C0AE3">
        <w:tc>
          <w:tcPr>
            <w:tcW w:w="9072" w:type="dxa"/>
          </w:tcPr>
          <w:p w14:paraId="665B909D" w14:textId="77777777" w:rsidR="00370F88" w:rsidRPr="000530E6" w:rsidRDefault="00370F88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4806CE73" w14:textId="77777777" w:rsidR="00237ABC" w:rsidRPr="00E957B8" w:rsidRDefault="00E957B8" w:rsidP="009E4581">
      <w:pPr>
        <w:pStyle w:val="Akapitzlist"/>
        <w:numPr>
          <w:ilvl w:val="0"/>
          <w:numId w:val="33"/>
        </w:numPr>
        <w:autoSpaceDE w:val="0"/>
        <w:spacing w:before="240" w:after="240"/>
        <w:ind w:left="426" w:hanging="426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E957B8">
        <w:rPr>
          <w:rFonts w:asciiTheme="minorHAnsi" w:hAnsiTheme="minorHAnsi"/>
          <w:sz w:val="22"/>
          <w:szCs w:val="22"/>
          <w:lang w:val="pl-PL"/>
        </w:rPr>
        <w:t xml:space="preserve">zakładane formy promocji działań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70F88" w:rsidRPr="000530E6" w14:paraId="2F3F595C" w14:textId="77777777" w:rsidTr="000C0AE3">
        <w:tc>
          <w:tcPr>
            <w:tcW w:w="9072" w:type="dxa"/>
          </w:tcPr>
          <w:p w14:paraId="482ADBCE" w14:textId="77777777" w:rsidR="00370F88" w:rsidRPr="000530E6" w:rsidRDefault="00370F88" w:rsidP="00370F88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2C53EB00" w14:textId="77777777" w:rsidR="00A60275" w:rsidRPr="00E43CF9" w:rsidRDefault="00A60275" w:rsidP="009E4581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E43CF9">
        <w:rPr>
          <w:rFonts w:asciiTheme="minorHAnsi" w:hAnsiTheme="minorHAnsi"/>
          <w:b/>
          <w:sz w:val="22"/>
          <w:szCs w:val="22"/>
        </w:rPr>
        <w:lastRenderedPageBreak/>
        <w:t>Harmonogram</w:t>
      </w:r>
      <w:r w:rsidR="00EF4307" w:rsidRPr="00E43CF9">
        <w:rPr>
          <w:rFonts w:asciiTheme="minorHAnsi" w:hAnsiTheme="minorHAnsi"/>
          <w:sz w:val="22"/>
          <w:szCs w:val="22"/>
        </w:rPr>
        <w:t xml:space="preserve"> </w:t>
      </w:r>
      <w:r w:rsidR="00EF4307" w:rsidRPr="00E43CF9">
        <w:rPr>
          <w:rFonts w:asciiTheme="minorHAnsi" w:hAnsiTheme="minorHAnsi"/>
          <w:i/>
          <w:sz w:val="22"/>
          <w:szCs w:val="22"/>
        </w:rPr>
        <w:t>(należy podać terminy rozpoczęcia i zakończenia poszczególnych działań</w:t>
      </w:r>
      <w:r w:rsidR="00423280" w:rsidRPr="00E43CF9">
        <w:rPr>
          <w:rFonts w:asciiTheme="minorHAnsi" w:hAnsiTheme="minorHAnsi"/>
          <w:i/>
          <w:sz w:val="22"/>
          <w:szCs w:val="22"/>
        </w:rPr>
        <w:t xml:space="preserve">; </w:t>
      </w:r>
      <w:r w:rsidR="000951A1">
        <w:rPr>
          <w:rFonts w:asciiTheme="minorHAnsi" w:hAnsiTheme="minorHAnsi"/>
          <w:i/>
          <w:sz w:val="22"/>
          <w:szCs w:val="22"/>
        </w:rPr>
        <w:br/>
      </w:r>
      <w:r w:rsidR="00423280" w:rsidRPr="00E43CF9">
        <w:rPr>
          <w:rFonts w:asciiTheme="minorHAnsi" w:hAnsiTheme="minorHAnsi"/>
          <w:i/>
          <w:sz w:val="22"/>
          <w:szCs w:val="22"/>
        </w:rPr>
        <w:t>w przypadku oferty wspólnej obok nazwy działania</w:t>
      </w:r>
      <w:r w:rsidR="007D67EB" w:rsidRPr="00E43CF9">
        <w:rPr>
          <w:rFonts w:asciiTheme="minorHAnsi" w:hAnsiTheme="minorHAnsi"/>
          <w:i/>
          <w:sz w:val="22"/>
          <w:szCs w:val="22"/>
        </w:rPr>
        <w:t xml:space="preserve"> należy podać nazwę oferenta realizującego dane działanie; w przypadku większej liczby działań istnieje możl</w:t>
      </w:r>
      <w:r w:rsidR="007C2265">
        <w:rPr>
          <w:rFonts w:asciiTheme="minorHAnsi" w:hAnsiTheme="minorHAnsi"/>
          <w:i/>
          <w:sz w:val="22"/>
          <w:szCs w:val="22"/>
        </w:rPr>
        <w:t>iwość dodania kolejnych wierszy</w:t>
      </w:r>
      <w:r w:rsidR="00EF4307" w:rsidRPr="00E43CF9">
        <w:rPr>
          <w:rFonts w:asciiTheme="minorHAnsi" w:hAnsiTheme="minorHAnsi"/>
          <w:i/>
          <w:sz w:val="22"/>
          <w:szCs w:val="22"/>
        </w:rPr>
        <w:t>)</w:t>
      </w:r>
      <w:r w:rsidR="007D67EB" w:rsidRPr="00E43CF9">
        <w:rPr>
          <w:rFonts w:asciiTheme="minorHAnsi" w:hAnsiTheme="minorHAnsi"/>
          <w:i/>
          <w:sz w:val="22"/>
          <w:szCs w:val="22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1701"/>
        <w:gridCol w:w="4220"/>
      </w:tblGrid>
      <w:tr w:rsidR="00A60275" w:rsidRPr="000530E6" w14:paraId="6C59B9D4" w14:textId="77777777" w:rsidTr="009E4581">
        <w:trPr>
          <w:trHeight w:val="40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2AE7" w14:textId="77777777" w:rsidR="00CC4D6D" w:rsidRPr="000530E6" w:rsidRDefault="00A60275" w:rsidP="009E4581">
            <w:pPr>
              <w:autoSpaceDE w:val="0"/>
              <w:snapToGrid w:val="0"/>
              <w:spacing w:before="240" w:after="24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danie publiczne realizowane w okresie od </w: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  <w:r w:rsidR="00CC4D6D">
              <w:rPr>
                <w:rFonts w:asciiTheme="minorHAnsi" w:hAnsiTheme="minorHAnsi"/>
                <w:sz w:val="22"/>
                <w:szCs w:val="22"/>
                <w:lang w:val="pl-PL"/>
              </w:rPr>
              <w:t>2019</w:t>
            </w:r>
            <w:r w:rsidR="009E458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. 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 </w: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EC661C"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  <w:r w:rsidR="00CC4D6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2019</w:t>
            </w:r>
            <w:r w:rsidR="009E458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. </w:t>
            </w:r>
          </w:p>
        </w:tc>
      </w:tr>
      <w:tr w:rsidR="00A60275" w:rsidRPr="000530E6" w14:paraId="606BB875" w14:textId="77777777" w:rsidTr="000C0AE3">
        <w:trPr>
          <w:trHeight w:val="416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F905" w14:textId="77777777" w:rsidR="00A60275" w:rsidRPr="000530E6" w:rsidRDefault="0024301A" w:rsidP="00233288">
            <w:pPr>
              <w:autoSpaceDE w:val="0"/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azwa działania</w:t>
            </w:r>
            <w:r w:rsidR="0023328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233288" w:rsidRPr="00233288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>(w przypadku oferty wspólnej przy nazwie działania należy wskazać oferenta odpowiedzialnego za realizację działania</w:t>
            </w:r>
            <w:r w:rsidR="00233288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0A28" w14:textId="77777777" w:rsidR="00A60275" w:rsidRPr="000530E6" w:rsidRDefault="00233288" w:rsidP="008A57F0">
            <w:pPr>
              <w:autoSpaceDE w:val="0"/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Planowany termin realizacji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9C76" w14:textId="77BDECEB" w:rsidR="00A60275" w:rsidRDefault="00233288" w:rsidP="00637387">
            <w:pPr>
              <w:autoSpaceDE w:val="0"/>
              <w:snapToGrid w:val="0"/>
              <w:spacing w:before="240"/>
              <w:jc w:val="center"/>
              <w:rPr>
                <w:rFonts w:asciiTheme="minorHAnsi" w:hAnsiTheme="minorHAnsi"/>
                <w:i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kres działania realizowany przez podmiot niebędący stroną umowy </w:t>
            </w:r>
            <w:r w:rsidRPr="0024301A">
              <w:rPr>
                <w:rFonts w:asciiTheme="minorHAnsi" w:hAnsiTheme="minorHAnsi"/>
                <w:i/>
                <w:lang w:val="pl-PL"/>
              </w:rPr>
              <w:t xml:space="preserve">(dotyczy zakresu działania tej części zadania, która będzie realizowana przez podmiot niebędący stroną umowy, o którym mowa </w:t>
            </w:r>
            <w:r w:rsidR="006F72A7">
              <w:rPr>
                <w:rFonts w:asciiTheme="minorHAnsi" w:hAnsiTheme="minorHAnsi"/>
                <w:i/>
                <w:lang w:val="pl-PL"/>
              </w:rPr>
              <w:br/>
            </w:r>
            <w:r w:rsidRPr="0024301A">
              <w:rPr>
                <w:rFonts w:asciiTheme="minorHAnsi" w:hAnsiTheme="minorHAnsi"/>
                <w:i/>
                <w:lang w:val="pl-PL"/>
              </w:rPr>
              <w:t>w art. 16 ust.</w:t>
            </w:r>
            <w:r w:rsidR="006F72A7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24301A">
              <w:rPr>
                <w:rFonts w:asciiTheme="minorHAnsi" w:hAnsiTheme="minorHAnsi"/>
                <w:i/>
                <w:lang w:val="pl-PL"/>
              </w:rPr>
              <w:t>4</w:t>
            </w:r>
            <w:r w:rsidR="006F72A7">
              <w:rPr>
                <w:rFonts w:asciiTheme="minorHAnsi" w:hAnsiTheme="minorHAnsi"/>
                <w:i/>
                <w:lang w:val="pl-PL"/>
              </w:rPr>
              <w:t xml:space="preserve"> ustawy z dnia 24 kwietnia 2003</w:t>
            </w:r>
            <w:r w:rsidRPr="0024301A">
              <w:rPr>
                <w:rFonts w:asciiTheme="minorHAnsi" w:hAnsiTheme="minorHAnsi"/>
                <w:i/>
                <w:lang w:val="pl-PL"/>
              </w:rPr>
              <w:t xml:space="preserve">r. </w:t>
            </w:r>
            <w:r w:rsidR="002B7E81">
              <w:rPr>
                <w:rFonts w:asciiTheme="minorHAnsi" w:hAnsiTheme="minorHAnsi"/>
                <w:i/>
                <w:lang w:val="pl-PL"/>
              </w:rPr>
              <w:br/>
            </w:r>
            <w:r w:rsidRPr="0024301A">
              <w:rPr>
                <w:rFonts w:asciiTheme="minorHAnsi" w:hAnsiTheme="minorHAnsi"/>
                <w:i/>
                <w:lang w:val="pl-PL"/>
              </w:rPr>
              <w:t>o działalności pożytku publicznego i o wolontariacie)</w:t>
            </w:r>
          </w:p>
          <w:p w14:paraId="6D79457D" w14:textId="2BAF221C" w:rsidR="00B0274F" w:rsidRPr="000530E6" w:rsidRDefault="001950C3" w:rsidP="00B0274F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951A1">
              <w:rPr>
                <w:rFonts w:asciiTheme="minorHAnsi" w:hAnsiTheme="minorHAnsi"/>
                <w:b/>
                <w:i/>
                <w:lang w:val="pl-PL"/>
              </w:rPr>
              <w:t>UWAGA</w:t>
            </w:r>
            <w:r>
              <w:rPr>
                <w:rFonts w:asciiTheme="minorHAnsi" w:hAnsiTheme="minorHAnsi"/>
                <w:i/>
                <w:lang w:val="pl-PL"/>
              </w:rPr>
              <w:t xml:space="preserve">: </w:t>
            </w:r>
            <w:r w:rsidR="00B0274F" w:rsidRPr="001950C3">
              <w:rPr>
                <w:rFonts w:asciiTheme="minorHAnsi" w:hAnsiTheme="minorHAnsi"/>
                <w:i/>
                <w:lang w:val="pl-PL"/>
              </w:rPr>
              <w:t xml:space="preserve">W przypadku wskazania poniżej podmiotów niebędących stroną umowy, należy dołączyć deklarację </w:t>
            </w:r>
            <w:r w:rsidR="006E168A">
              <w:rPr>
                <w:rFonts w:asciiTheme="minorHAnsi" w:hAnsiTheme="minorHAnsi"/>
                <w:i/>
                <w:lang w:val="pl-PL"/>
              </w:rPr>
              <w:t xml:space="preserve">zaangażowania </w:t>
            </w:r>
            <w:r w:rsidR="00B0274F" w:rsidRPr="001950C3">
              <w:rPr>
                <w:rFonts w:asciiTheme="minorHAnsi" w:hAnsiTheme="minorHAnsi"/>
                <w:i/>
                <w:lang w:val="pl-PL"/>
              </w:rPr>
              <w:t xml:space="preserve">partnera, </w:t>
            </w:r>
            <w:r w:rsidR="006E168A">
              <w:rPr>
                <w:rFonts w:asciiTheme="minorHAnsi" w:hAnsiTheme="minorHAnsi"/>
                <w:i/>
                <w:lang w:val="pl-PL"/>
              </w:rPr>
              <w:br/>
            </w:r>
            <w:r w:rsidR="00B0274F" w:rsidRPr="001950C3">
              <w:rPr>
                <w:rFonts w:asciiTheme="minorHAnsi" w:hAnsiTheme="minorHAnsi"/>
                <w:i/>
                <w:lang w:val="pl-PL"/>
              </w:rPr>
              <w:t>o której mowa w par.5, ust.</w:t>
            </w:r>
            <w:r w:rsidR="006E168A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="00B0274F" w:rsidRPr="001950C3">
              <w:rPr>
                <w:rFonts w:asciiTheme="minorHAnsi" w:hAnsiTheme="minorHAnsi"/>
                <w:i/>
                <w:lang w:val="pl-PL"/>
              </w:rPr>
              <w:t>8, pkt 6) regulaminu konkursu</w:t>
            </w:r>
            <w:r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A60275" w:rsidRPr="000530E6" w14:paraId="615FD818" w14:textId="77777777" w:rsidTr="000C0AE3">
        <w:trPr>
          <w:trHeight w:val="50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37A6" w14:textId="77777777" w:rsidR="00A60275" w:rsidRPr="000530E6" w:rsidRDefault="00EC661C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984B" w14:textId="77777777" w:rsidR="00A60275" w:rsidRPr="000530E6" w:rsidRDefault="00EC661C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6FE7" w14:textId="77777777" w:rsidR="00A60275" w:rsidRPr="000530E6" w:rsidRDefault="00EC661C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="00A60275"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  <w:tr w:rsidR="00940085" w:rsidRPr="000530E6" w14:paraId="2F32A4C3" w14:textId="77777777" w:rsidTr="000C0AE3">
        <w:trPr>
          <w:trHeight w:val="50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EF21" w14:textId="77777777" w:rsidR="00940085" w:rsidRPr="000530E6" w:rsidRDefault="00507AF3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99BC" w14:textId="77777777" w:rsidR="00940085" w:rsidRPr="000530E6" w:rsidRDefault="00507AF3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57C" w14:textId="77777777" w:rsidR="00940085" w:rsidRPr="000530E6" w:rsidRDefault="00507AF3" w:rsidP="00A60275">
            <w:pPr>
              <w:autoSpaceDE w:val="0"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44E7A7F4" w14:textId="06865B2F" w:rsidR="00A60275" w:rsidRPr="00D90A40" w:rsidRDefault="00A60275" w:rsidP="00D90A40">
      <w:pPr>
        <w:pStyle w:val="Akapitzlist"/>
        <w:numPr>
          <w:ilvl w:val="0"/>
          <w:numId w:val="37"/>
        </w:numPr>
        <w:spacing w:before="24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D90A40">
        <w:rPr>
          <w:rFonts w:asciiTheme="minorHAnsi" w:hAnsiTheme="minorHAnsi"/>
          <w:b/>
          <w:bCs/>
          <w:sz w:val="22"/>
          <w:szCs w:val="22"/>
          <w:lang w:val="pl-PL"/>
        </w:rPr>
        <w:t xml:space="preserve">Kalkulacja przewidywanych kosztów realizacji zadania publicznego </w:t>
      </w:r>
      <w:r w:rsidRPr="00D90A40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862A85" w:rsidRPr="00D90A40">
        <w:rPr>
          <w:rFonts w:asciiTheme="minorHAnsi" w:hAnsiTheme="minorHAnsi"/>
          <w:bCs/>
          <w:sz w:val="22"/>
          <w:szCs w:val="22"/>
          <w:lang w:val="pl-PL"/>
        </w:rPr>
        <w:t>1</w:t>
      </w:r>
      <w:r w:rsidR="00160DE2" w:rsidRPr="00D90A40">
        <w:rPr>
          <w:rFonts w:asciiTheme="minorHAnsi" w:hAnsiTheme="minorHAnsi"/>
          <w:bCs/>
          <w:sz w:val="22"/>
          <w:szCs w:val="22"/>
          <w:lang w:val="pl-PL"/>
        </w:rPr>
        <w:t xml:space="preserve"> i </w:t>
      </w:r>
      <w:r w:rsidR="00430643" w:rsidRPr="00D90A40">
        <w:rPr>
          <w:rFonts w:asciiTheme="minorHAnsi" w:hAnsiTheme="minorHAnsi"/>
          <w:bCs/>
          <w:sz w:val="22"/>
          <w:szCs w:val="22"/>
          <w:lang w:val="pl-PL"/>
        </w:rPr>
        <w:t>2</w:t>
      </w:r>
      <w:r w:rsidR="0024301A" w:rsidRPr="00D90A40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D90A40">
        <w:rPr>
          <w:rFonts w:asciiTheme="minorHAnsi" w:hAnsiTheme="minorHAnsi"/>
          <w:bCs/>
          <w:sz w:val="22"/>
          <w:szCs w:val="22"/>
          <w:lang w:val="pl-PL"/>
        </w:rPr>
        <w:t>do oferty</w:t>
      </w:r>
      <w:r w:rsidR="00E044E8">
        <w:rPr>
          <w:rFonts w:asciiTheme="minorHAnsi" w:hAnsiTheme="minorHAnsi"/>
          <w:bCs/>
          <w:sz w:val="22"/>
          <w:szCs w:val="22"/>
          <w:lang w:val="pl-PL"/>
        </w:rPr>
        <w:t>)</w:t>
      </w:r>
    </w:p>
    <w:p w14:paraId="062310B0" w14:textId="77777777" w:rsidR="00EF4307" w:rsidRPr="00D90A40" w:rsidRDefault="00DA650D" w:rsidP="006F72A7">
      <w:pPr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D90A40">
        <w:rPr>
          <w:rFonts w:asciiTheme="minorHAnsi" w:hAnsiTheme="minorHAnsi"/>
          <w:i/>
          <w:sz w:val="22"/>
          <w:szCs w:val="22"/>
          <w:lang w:val="pl-PL"/>
        </w:rPr>
        <w:t>(należy wypełnić t</w:t>
      </w:r>
      <w:r w:rsidR="000157C8" w:rsidRPr="00D90A40">
        <w:rPr>
          <w:rFonts w:asciiTheme="minorHAnsi" w:hAnsiTheme="minorHAnsi"/>
          <w:i/>
          <w:sz w:val="22"/>
          <w:szCs w:val="22"/>
          <w:lang w:val="pl-PL"/>
        </w:rPr>
        <w:t>abel</w:t>
      </w:r>
      <w:r w:rsidR="00862A85" w:rsidRPr="00D90A40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D90A40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D90A40">
        <w:rPr>
          <w:rFonts w:asciiTheme="minorHAnsi" w:hAnsiTheme="minorHAnsi"/>
          <w:i/>
          <w:sz w:val="22"/>
          <w:szCs w:val="22"/>
          <w:lang w:val="pl-PL"/>
        </w:rPr>
        <w:t>ą</w:t>
      </w:r>
      <w:r w:rsidR="000157C8" w:rsidRPr="00D90A40">
        <w:rPr>
          <w:rFonts w:asciiTheme="minorHAnsi" w:hAnsiTheme="minorHAnsi"/>
          <w:i/>
          <w:sz w:val="22"/>
          <w:szCs w:val="22"/>
          <w:lang w:val="pl-PL"/>
        </w:rPr>
        <w:t xml:space="preserve"> w formacie E</w:t>
      </w:r>
      <w:r w:rsidR="008D774A" w:rsidRPr="00D90A40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D90A40">
        <w:rPr>
          <w:rFonts w:asciiTheme="minorHAnsi" w:hAnsiTheme="minorHAnsi"/>
          <w:i/>
          <w:sz w:val="22"/>
          <w:szCs w:val="22"/>
          <w:lang w:val="pl-PL"/>
        </w:rPr>
        <w:t xml:space="preserve"> w pierwszym arkuszu</w:t>
      </w:r>
      <w:r w:rsidRPr="00D90A40">
        <w:rPr>
          <w:rFonts w:asciiTheme="minorHAnsi" w:hAnsiTheme="minorHAnsi"/>
          <w:i/>
          <w:sz w:val="22"/>
          <w:szCs w:val="22"/>
          <w:lang w:val="pl-PL"/>
        </w:rPr>
        <w:t>)</w:t>
      </w:r>
    </w:p>
    <w:p w14:paraId="0A43E9A3" w14:textId="77777777" w:rsidR="00F538F5" w:rsidRPr="00D90A40" w:rsidRDefault="00EF4307" w:rsidP="00D90A40">
      <w:pPr>
        <w:pStyle w:val="Akapitzlist"/>
        <w:numPr>
          <w:ilvl w:val="0"/>
          <w:numId w:val="37"/>
        </w:numPr>
        <w:tabs>
          <w:tab w:val="left" w:pos="540"/>
        </w:tabs>
        <w:autoSpaceDE w:val="0"/>
        <w:spacing w:before="240"/>
        <w:ind w:right="70" w:hanging="1260"/>
        <w:jc w:val="both"/>
        <w:rPr>
          <w:rFonts w:asciiTheme="minorHAnsi" w:hAnsiTheme="minorHAnsi"/>
          <w:sz w:val="22"/>
          <w:szCs w:val="22"/>
          <w:lang w:val="pl-PL"/>
        </w:rPr>
      </w:pPr>
      <w:r w:rsidRPr="00D90A40">
        <w:rPr>
          <w:rFonts w:asciiTheme="minorHAnsi" w:hAnsiTheme="minorHAnsi"/>
          <w:b/>
          <w:sz w:val="22"/>
          <w:szCs w:val="22"/>
          <w:lang w:val="pl-PL"/>
        </w:rPr>
        <w:t>Przewidywane źródła fina</w:t>
      </w:r>
      <w:r w:rsidR="001616A8" w:rsidRPr="00D90A40">
        <w:rPr>
          <w:rFonts w:asciiTheme="minorHAnsi" w:hAnsiTheme="minorHAnsi"/>
          <w:b/>
          <w:sz w:val="22"/>
          <w:szCs w:val="22"/>
          <w:lang w:val="pl-PL"/>
        </w:rPr>
        <w:t>n</w:t>
      </w:r>
      <w:r w:rsidRPr="00D90A40">
        <w:rPr>
          <w:rFonts w:asciiTheme="minorHAnsi" w:hAnsiTheme="minorHAnsi"/>
          <w:b/>
          <w:sz w:val="22"/>
          <w:szCs w:val="22"/>
          <w:lang w:val="pl-PL"/>
        </w:rPr>
        <w:t xml:space="preserve">sowania zadania publicznego </w:t>
      </w:r>
      <w:r w:rsidR="007D67EB" w:rsidRPr="00D90A40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160DE2" w:rsidRPr="00D90A40">
        <w:rPr>
          <w:rFonts w:asciiTheme="minorHAnsi" w:hAnsiTheme="minorHAnsi"/>
          <w:bCs/>
          <w:sz w:val="22"/>
          <w:szCs w:val="22"/>
          <w:lang w:val="pl-PL"/>
        </w:rPr>
        <w:t xml:space="preserve">1 i </w:t>
      </w:r>
      <w:r w:rsidR="00862A85" w:rsidRPr="00D90A40">
        <w:rPr>
          <w:rFonts w:asciiTheme="minorHAnsi" w:hAnsiTheme="minorHAnsi"/>
          <w:bCs/>
          <w:sz w:val="22"/>
          <w:szCs w:val="22"/>
          <w:lang w:val="pl-PL"/>
        </w:rPr>
        <w:t>2</w:t>
      </w:r>
      <w:r w:rsidRPr="00D90A40">
        <w:rPr>
          <w:rFonts w:asciiTheme="minorHAnsi" w:hAnsiTheme="minorHAnsi"/>
          <w:bCs/>
          <w:sz w:val="22"/>
          <w:szCs w:val="22"/>
          <w:lang w:val="pl-PL"/>
        </w:rPr>
        <w:t xml:space="preserve"> do oferty)</w:t>
      </w:r>
    </w:p>
    <w:p w14:paraId="6A66C071" w14:textId="77777777" w:rsidR="00670674" w:rsidRDefault="00670674" w:rsidP="00670674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02F1B208" w14:textId="77777777" w:rsidR="00EF4307" w:rsidRDefault="00670674" w:rsidP="00D90A40">
      <w:pPr>
        <w:pStyle w:val="Akapitzlist"/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670674">
        <w:rPr>
          <w:rFonts w:asciiTheme="minorHAnsi" w:hAnsiTheme="minorHAnsi"/>
          <w:i/>
          <w:sz w:val="22"/>
          <w:szCs w:val="22"/>
          <w:lang w:val="pl-PL"/>
        </w:rPr>
        <w:t>(należy wypeł</w:t>
      </w:r>
      <w:r w:rsidR="000157C8">
        <w:rPr>
          <w:rFonts w:asciiTheme="minorHAnsi" w:hAnsiTheme="minorHAnsi"/>
          <w:i/>
          <w:sz w:val="22"/>
          <w:szCs w:val="22"/>
          <w:lang w:val="pl-PL"/>
        </w:rPr>
        <w:t>nić tabel</w:t>
      </w:r>
      <w:r w:rsidR="00862A85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>
        <w:rPr>
          <w:rFonts w:asciiTheme="minorHAnsi" w:hAnsiTheme="minorHAnsi"/>
          <w:i/>
          <w:sz w:val="22"/>
          <w:szCs w:val="22"/>
          <w:lang w:val="pl-PL"/>
        </w:rPr>
        <w:t xml:space="preserve">ą </w:t>
      </w:r>
      <w:r w:rsidR="000157C8">
        <w:rPr>
          <w:rFonts w:asciiTheme="minorHAnsi" w:hAnsiTheme="minorHAnsi"/>
          <w:i/>
          <w:sz w:val="22"/>
          <w:szCs w:val="22"/>
          <w:lang w:val="pl-PL"/>
        </w:rPr>
        <w:t>w formacie E</w:t>
      </w:r>
      <w:r w:rsidRPr="0067067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>
        <w:rPr>
          <w:rFonts w:asciiTheme="minorHAnsi" w:hAnsiTheme="minorHAnsi"/>
          <w:i/>
          <w:sz w:val="22"/>
          <w:szCs w:val="22"/>
          <w:lang w:val="pl-PL"/>
        </w:rPr>
        <w:t xml:space="preserve"> w drugim arkuszu</w:t>
      </w:r>
      <w:r w:rsidRPr="00670674">
        <w:rPr>
          <w:rFonts w:asciiTheme="minorHAnsi" w:hAnsiTheme="minorHAnsi"/>
          <w:i/>
          <w:sz w:val="22"/>
          <w:szCs w:val="22"/>
          <w:lang w:val="pl-PL"/>
        </w:rPr>
        <w:t>)</w:t>
      </w:r>
    </w:p>
    <w:p w14:paraId="0D477D81" w14:textId="77777777" w:rsidR="006F72A7" w:rsidRPr="006F72A7" w:rsidRDefault="006F72A7" w:rsidP="006F72A7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0AA671DF" w14:textId="135CAB72" w:rsidR="00EF4307" w:rsidRPr="00553557" w:rsidRDefault="00EF4307" w:rsidP="00D90A40">
      <w:pPr>
        <w:pStyle w:val="Akapitzlist"/>
        <w:numPr>
          <w:ilvl w:val="0"/>
          <w:numId w:val="37"/>
        </w:numPr>
        <w:tabs>
          <w:tab w:val="left" w:pos="540"/>
        </w:tabs>
        <w:autoSpaceDE w:val="0"/>
        <w:spacing w:before="240" w:after="240"/>
        <w:ind w:left="567" w:right="70" w:hanging="567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0530E6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Informacja o zamiarze odpłatnego wykonania zadania</w:t>
      </w:r>
      <w:r w:rsidRPr="000530E6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Pr="00553557">
        <w:rPr>
          <w:rFonts w:asciiTheme="minorHAnsi" w:hAnsiTheme="minorHAnsi" w:cs="Calibri"/>
          <w:i/>
          <w:sz w:val="22"/>
          <w:szCs w:val="22"/>
          <w:lang w:val="pl-PL"/>
        </w:rPr>
        <w:t>(jeżeli oferent(-nci) przewiduje(-ją) pobieranie świadczeń pieniężnych od odbiorców zadania, należy opisać, jakie będą warunki pobierania tych świadczeń, jaka będzie wysokość świadczenia poniesiona przez</w:t>
      </w:r>
      <w:r w:rsidR="000157C8">
        <w:rPr>
          <w:rFonts w:asciiTheme="minorHAnsi" w:hAnsiTheme="minorHAnsi" w:cs="Calibri"/>
          <w:i/>
          <w:sz w:val="22"/>
          <w:szCs w:val="22"/>
          <w:lang w:val="pl-PL"/>
        </w:rPr>
        <w:t xml:space="preserve"> </w:t>
      </w:r>
      <w:r w:rsidR="00430643">
        <w:rPr>
          <w:rFonts w:asciiTheme="minorHAnsi" w:hAnsiTheme="minorHAnsi" w:cs="Calibri"/>
          <w:i/>
          <w:sz w:val="22"/>
          <w:szCs w:val="22"/>
          <w:lang w:val="pl-PL"/>
        </w:rPr>
        <w:t>pojedyn</w:t>
      </w:r>
      <w:r w:rsidR="00430643" w:rsidRPr="00553557">
        <w:rPr>
          <w:rFonts w:asciiTheme="minorHAnsi" w:hAnsiTheme="minorHAnsi" w:cs="Calibri"/>
          <w:i/>
          <w:sz w:val="22"/>
          <w:szCs w:val="22"/>
          <w:lang w:val="pl-PL"/>
        </w:rPr>
        <w:t>czego</w:t>
      </w:r>
      <w:r w:rsidRPr="00553557">
        <w:rPr>
          <w:rFonts w:asciiTheme="minorHAnsi" w:hAnsiTheme="minorHAnsi" w:cs="Calibri"/>
          <w:i/>
          <w:sz w:val="22"/>
          <w:szCs w:val="22"/>
          <w:lang w:val="pl-PL"/>
        </w:rPr>
        <w:t xml:space="preserve"> odbiorcę oraz jaka będzie łączna wartość świadczeń</w:t>
      </w:r>
      <w:r w:rsidR="002E382F">
        <w:rPr>
          <w:rFonts w:asciiTheme="minorHAnsi" w:hAnsiTheme="minorHAnsi" w:cs="Calibri"/>
          <w:i/>
          <w:sz w:val="22"/>
          <w:szCs w:val="22"/>
          <w:lang w:val="pl-PL"/>
        </w:rPr>
        <w:t>; pobieranie świadczeń pieniężnych od odbiorców zadania jest realizowane wyłącznie w ramach prowadzonej odpłatnej działalności pożytku publicznego</w:t>
      </w:r>
      <w:r w:rsidR="004E4B5E">
        <w:rPr>
          <w:rFonts w:asciiTheme="minorHAnsi" w:hAnsiTheme="minorHAnsi" w:cs="Calibri"/>
          <w:i/>
          <w:sz w:val="22"/>
          <w:szCs w:val="22"/>
          <w:lang w:val="pl-PL"/>
        </w:rPr>
        <w:t>).</w:t>
      </w:r>
    </w:p>
    <w:p w14:paraId="2E6B1E5E" w14:textId="77777777" w:rsidR="00A642DE" w:rsidRPr="00670674" w:rsidRDefault="00A60275" w:rsidP="00D90A40">
      <w:pPr>
        <w:pStyle w:val="Akapitzlist1"/>
        <w:numPr>
          <w:ilvl w:val="0"/>
          <w:numId w:val="37"/>
        </w:numPr>
        <w:tabs>
          <w:tab w:val="left" w:pos="8931"/>
        </w:tabs>
        <w:autoSpaceDE w:val="0"/>
        <w:spacing w:before="240" w:after="240"/>
        <w:ind w:left="567" w:right="143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670674">
        <w:rPr>
          <w:rFonts w:asciiTheme="minorHAnsi" w:hAnsiTheme="minorHAnsi"/>
          <w:b/>
          <w:sz w:val="22"/>
          <w:szCs w:val="22"/>
        </w:rPr>
        <w:t xml:space="preserve">Zasoby kadrowe przewidywane do </w:t>
      </w:r>
      <w:r w:rsidR="003D12CC" w:rsidRPr="00670674">
        <w:rPr>
          <w:rFonts w:asciiTheme="minorHAnsi" w:hAnsiTheme="minorHAnsi"/>
          <w:b/>
          <w:sz w:val="22"/>
          <w:szCs w:val="22"/>
        </w:rPr>
        <w:t>zaangażowania</w:t>
      </w:r>
      <w:r w:rsidRPr="00670674">
        <w:rPr>
          <w:rFonts w:asciiTheme="minorHAnsi" w:hAnsiTheme="minorHAnsi"/>
          <w:b/>
          <w:sz w:val="22"/>
          <w:szCs w:val="22"/>
        </w:rPr>
        <w:t xml:space="preserve"> przy realizacji zadania publiczneg</w:t>
      </w:r>
      <w:r w:rsidR="00997E4A" w:rsidRPr="00670674">
        <w:rPr>
          <w:rFonts w:asciiTheme="minorHAnsi" w:hAnsiTheme="minorHAnsi"/>
          <w:b/>
          <w:sz w:val="22"/>
          <w:szCs w:val="22"/>
        </w:rPr>
        <w:t>o</w:t>
      </w:r>
      <w:r w:rsidR="00670674" w:rsidRPr="00670674">
        <w:rPr>
          <w:rFonts w:asciiTheme="minorHAnsi" w:hAnsiTheme="minorHAnsi"/>
          <w:b/>
          <w:sz w:val="22"/>
          <w:szCs w:val="22"/>
        </w:rPr>
        <w:t xml:space="preserve"> </w:t>
      </w:r>
      <w:r w:rsidR="00670674" w:rsidRPr="00670674">
        <w:rPr>
          <w:rFonts w:asciiTheme="minorHAnsi" w:hAnsiTheme="minorHAnsi"/>
          <w:i/>
          <w:sz w:val="22"/>
          <w:szCs w:val="22"/>
        </w:rPr>
        <w:t>(należy opisać kwalifikacje osób oraz ich sposób zaangażowania w realizację poszczególnych działań</w:t>
      </w:r>
      <w:r w:rsidR="000157C8">
        <w:rPr>
          <w:rFonts w:asciiTheme="minorHAnsi" w:hAnsiTheme="minorHAnsi"/>
          <w:i/>
          <w:sz w:val="22"/>
          <w:szCs w:val="22"/>
        </w:rPr>
        <w:t>,</w:t>
      </w:r>
      <w:r w:rsidR="00670674" w:rsidRPr="00670674">
        <w:rPr>
          <w:rFonts w:asciiTheme="minorHAnsi" w:hAnsiTheme="minorHAnsi"/>
          <w:i/>
          <w:sz w:val="22"/>
          <w:szCs w:val="22"/>
        </w:rPr>
        <w:t xml:space="preserve"> z uwzględnieniem wolontar</w:t>
      </w:r>
      <w:r w:rsidR="000157C8">
        <w:rPr>
          <w:rFonts w:asciiTheme="minorHAnsi" w:hAnsiTheme="minorHAnsi"/>
          <w:i/>
          <w:sz w:val="22"/>
          <w:szCs w:val="22"/>
        </w:rPr>
        <w:t>iuszy oraz członków organizacji</w:t>
      </w:r>
      <w:r w:rsidR="00670674" w:rsidRPr="00670674">
        <w:rPr>
          <w:rFonts w:asciiTheme="minorHAnsi" w:hAnsiTheme="minorHAnsi"/>
          <w:i/>
          <w:sz w:val="22"/>
          <w:szCs w:val="22"/>
        </w:rPr>
        <w:t xml:space="preserve"> świadczących pracę społecznie)</w:t>
      </w:r>
    </w:p>
    <w:p w14:paraId="5E78C6BB" w14:textId="77777777" w:rsidR="00F3694E" w:rsidRPr="00670674" w:rsidRDefault="00997E4A" w:rsidP="000C0AE3">
      <w:pPr>
        <w:pStyle w:val="Akapitzlist"/>
        <w:numPr>
          <w:ilvl w:val="0"/>
          <w:numId w:val="16"/>
        </w:numPr>
        <w:spacing w:before="240" w:after="240"/>
        <w:ind w:left="357" w:hanging="357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70674">
        <w:rPr>
          <w:rFonts w:asciiTheme="minorHAnsi" w:hAnsiTheme="minorHAnsi" w:cs="Arial"/>
          <w:sz w:val="22"/>
          <w:szCs w:val="22"/>
          <w:lang w:val="pl-PL"/>
        </w:rPr>
        <w:t>kwalifikacje</w:t>
      </w:r>
      <w:r w:rsidR="00F3694E" w:rsidRPr="0067067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670674">
        <w:rPr>
          <w:rFonts w:asciiTheme="minorHAnsi" w:hAnsiTheme="minorHAnsi" w:cs="Arial"/>
          <w:sz w:val="22"/>
          <w:szCs w:val="22"/>
          <w:lang w:val="pl-PL"/>
        </w:rPr>
        <w:t xml:space="preserve">osób </w:t>
      </w:r>
      <w:r w:rsidR="006B0146" w:rsidRPr="00670674">
        <w:rPr>
          <w:rFonts w:asciiTheme="minorHAnsi" w:hAnsiTheme="minorHAnsi" w:cs="Arial"/>
          <w:sz w:val="22"/>
          <w:szCs w:val="22"/>
          <w:lang w:val="pl-PL"/>
        </w:rPr>
        <w:t xml:space="preserve">zaangażowanych w </w:t>
      </w:r>
      <w:r w:rsidR="00FF7206">
        <w:rPr>
          <w:rFonts w:asciiTheme="minorHAnsi" w:hAnsiTheme="minorHAnsi" w:cs="Arial"/>
          <w:sz w:val="22"/>
          <w:szCs w:val="22"/>
          <w:lang w:val="pl-PL"/>
        </w:rPr>
        <w:t xml:space="preserve">zadanie publiczne </w:t>
      </w:r>
      <w:r w:rsidR="006B0146" w:rsidRPr="00670674">
        <w:rPr>
          <w:rFonts w:asciiTheme="minorHAnsi" w:hAnsiTheme="minorHAnsi" w:cs="Arial"/>
          <w:sz w:val="22"/>
          <w:szCs w:val="22"/>
          <w:lang w:val="pl-PL"/>
        </w:rPr>
        <w:t>(po st</w:t>
      </w:r>
      <w:r w:rsidRPr="00670674">
        <w:rPr>
          <w:rFonts w:asciiTheme="minorHAnsi" w:hAnsiTheme="minorHAnsi" w:cs="Arial"/>
          <w:sz w:val="22"/>
          <w:szCs w:val="22"/>
          <w:lang w:val="pl-PL"/>
        </w:rPr>
        <w:t>r</w:t>
      </w:r>
      <w:r w:rsidR="006B0146" w:rsidRPr="00670674">
        <w:rPr>
          <w:rFonts w:asciiTheme="minorHAnsi" w:hAnsiTheme="minorHAnsi" w:cs="Arial"/>
          <w:sz w:val="22"/>
          <w:szCs w:val="22"/>
          <w:lang w:val="pl-PL"/>
        </w:rPr>
        <w:t>o</w:t>
      </w:r>
      <w:r w:rsidRPr="00670674">
        <w:rPr>
          <w:rFonts w:asciiTheme="minorHAnsi" w:hAnsiTheme="minorHAnsi" w:cs="Arial"/>
          <w:sz w:val="22"/>
          <w:szCs w:val="22"/>
          <w:lang w:val="pl-PL"/>
        </w:rPr>
        <w:t xml:space="preserve">nie </w:t>
      </w:r>
      <w:r w:rsidR="00637387" w:rsidRPr="00670674">
        <w:rPr>
          <w:rFonts w:asciiTheme="minorHAnsi" w:hAnsiTheme="minorHAnsi" w:cs="Arial"/>
          <w:sz w:val="22"/>
          <w:szCs w:val="22"/>
          <w:lang w:val="pl-PL"/>
        </w:rPr>
        <w:t>oferenta</w:t>
      </w:r>
      <w:r w:rsidR="00A94A16">
        <w:rPr>
          <w:rFonts w:asciiTheme="minorHAnsi" w:hAnsiTheme="minorHAnsi" w:cs="Arial"/>
          <w:sz w:val="22"/>
          <w:szCs w:val="22"/>
          <w:lang w:val="pl-PL"/>
        </w:rPr>
        <w:t xml:space="preserve"> i partnera/ów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A94A16" w14:paraId="5E99EEF0" w14:textId="77777777" w:rsidTr="000C0AE3">
        <w:tc>
          <w:tcPr>
            <w:tcW w:w="456" w:type="dxa"/>
          </w:tcPr>
          <w:p w14:paraId="5A6CCAED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1AB1BB85" w14:textId="77777777" w:rsidR="009F258D" w:rsidRPr="00A94A16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2F73937E" w14:textId="77777777" w:rsidR="009F258D" w:rsidRPr="00A94A16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7FEE08C2" w14:textId="77777777" w:rsidR="009F258D" w:rsidRPr="00A94A16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w realizacji zadania publicznego  </w:t>
            </w:r>
          </w:p>
        </w:tc>
        <w:tc>
          <w:tcPr>
            <w:tcW w:w="3827" w:type="dxa"/>
          </w:tcPr>
          <w:p w14:paraId="69D2FF52" w14:textId="040B23A6" w:rsidR="009F258D" w:rsidRPr="00A94A16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eniu do funkcji/roli pełnionej w</w:t>
            </w:r>
            <w:r w:rsidR="002E382F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9F258D" w:rsidRPr="00A94A16" w14:paraId="68EDAFB8" w14:textId="77777777" w:rsidTr="005551B4">
        <w:tc>
          <w:tcPr>
            <w:tcW w:w="456" w:type="dxa"/>
            <w:vAlign w:val="center"/>
          </w:tcPr>
          <w:p w14:paraId="52705A95" w14:textId="77777777" w:rsidR="009F258D" w:rsidRPr="00A94A16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3B4FE776" w14:textId="77777777" w:rsidR="009F258D" w:rsidRPr="00A94A16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6F71D6" w14:textId="77777777" w:rsidR="009F258D" w:rsidRPr="00A94A16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56EDBA8" w14:textId="77777777" w:rsidR="009F258D" w:rsidRPr="00A94A16" w:rsidRDefault="009F258D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0B796F78" w14:textId="77777777" w:rsidTr="005551B4">
        <w:tc>
          <w:tcPr>
            <w:tcW w:w="456" w:type="dxa"/>
            <w:vAlign w:val="center"/>
          </w:tcPr>
          <w:p w14:paraId="017B1112" w14:textId="77777777" w:rsidR="009F258D" w:rsidRPr="00A94A16" w:rsidRDefault="005551B4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694A903E" w14:textId="77777777" w:rsidR="009F258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8C76E9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3BAAC86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7CC63DB2" w14:textId="77777777" w:rsidTr="005551B4">
        <w:tc>
          <w:tcPr>
            <w:tcW w:w="456" w:type="dxa"/>
            <w:vAlign w:val="center"/>
          </w:tcPr>
          <w:p w14:paraId="4CB5F974" w14:textId="77777777" w:rsidR="009F258D" w:rsidRPr="00A94A16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2521" w:type="dxa"/>
          </w:tcPr>
          <w:p w14:paraId="7C2FAD14" w14:textId="77777777" w:rsidR="00CC4D6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0FE594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8E74EC9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3836FD4E" w14:textId="77777777" w:rsidTr="005551B4">
        <w:tc>
          <w:tcPr>
            <w:tcW w:w="456" w:type="dxa"/>
            <w:vAlign w:val="center"/>
          </w:tcPr>
          <w:p w14:paraId="5C39DD35" w14:textId="77777777" w:rsidR="009F258D" w:rsidRPr="00A94A16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32E82AB9" w14:textId="77777777" w:rsidR="009F258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BBC756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1DAF6B3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30A06FBB" w14:textId="77777777" w:rsidR="00B7543B" w:rsidRDefault="00B7543B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14:paraId="15EB1CF9" w14:textId="77777777" w:rsidR="000C0AE3" w:rsidRDefault="000C0AE3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14:paraId="77C32D3B" w14:textId="77777777" w:rsidR="00DC3984" w:rsidRPr="00670674" w:rsidRDefault="00B7543B" w:rsidP="00D90A40">
      <w:pPr>
        <w:pStyle w:val="Akapitzlist"/>
        <w:numPr>
          <w:ilvl w:val="0"/>
          <w:numId w:val="16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70674">
        <w:rPr>
          <w:rFonts w:asciiTheme="minorHAnsi" w:hAnsiTheme="minorHAnsi" w:cs="Arial"/>
          <w:sz w:val="22"/>
          <w:szCs w:val="22"/>
          <w:lang w:val="pl-PL"/>
        </w:rPr>
        <w:t xml:space="preserve">planowany przez </w:t>
      </w:r>
      <w:r w:rsidR="00637387" w:rsidRPr="00670674">
        <w:rPr>
          <w:rFonts w:asciiTheme="minorHAnsi" w:hAnsiTheme="minorHAnsi" w:cs="Arial"/>
          <w:sz w:val="22"/>
          <w:szCs w:val="22"/>
          <w:lang w:val="pl-PL"/>
        </w:rPr>
        <w:t>oferenta</w:t>
      </w:r>
      <w:r w:rsidRPr="00670674">
        <w:rPr>
          <w:rFonts w:asciiTheme="minorHAnsi" w:hAnsiTheme="minorHAnsi" w:cs="Arial"/>
          <w:sz w:val="22"/>
          <w:szCs w:val="22"/>
          <w:lang w:val="pl-PL"/>
        </w:rPr>
        <w:t xml:space="preserve"> wkład osobowy, tzn. świadczenia </w:t>
      </w:r>
      <w:r w:rsidR="00DC3984" w:rsidRPr="00670674">
        <w:rPr>
          <w:rFonts w:asciiTheme="minorHAnsi" w:hAnsiTheme="minorHAnsi" w:cs="Arial"/>
          <w:sz w:val="22"/>
          <w:szCs w:val="22"/>
          <w:lang w:val="pl-PL"/>
        </w:rPr>
        <w:t>wolontariuszy</w:t>
      </w:r>
      <w:r w:rsidR="00782B5B" w:rsidRPr="0067067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670674">
        <w:rPr>
          <w:rFonts w:asciiTheme="minorHAnsi" w:hAnsiTheme="minorHAnsi" w:cs="Arial"/>
          <w:sz w:val="22"/>
          <w:szCs w:val="22"/>
          <w:lang w:val="pl-PL"/>
        </w:rPr>
        <w:t xml:space="preserve">i praca społeczna członków, w tym kwalifikacje i liczba planowanych wolontariuszy </w:t>
      </w:r>
      <w:r w:rsidR="00782B5B" w:rsidRPr="00670674">
        <w:rPr>
          <w:rFonts w:asciiTheme="minorHAnsi" w:hAnsiTheme="minorHAnsi" w:cs="Arial"/>
          <w:sz w:val="22"/>
          <w:szCs w:val="22"/>
          <w:lang w:val="pl-PL"/>
        </w:rPr>
        <w:t>oraz innych osób wykonujących s</w:t>
      </w:r>
      <w:r w:rsidR="00391BAC" w:rsidRPr="00670674">
        <w:rPr>
          <w:rFonts w:asciiTheme="minorHAnsi" w:hAnsiTheme="minorHAnsi" w:cs="Arial"/>
          <w:sz w:val="22"/>
          <w:szCs w:val="22"/>
          <w:lang w:val="pl-PL"/>
        </w:rPr>
        <w:t>połecznie pracę</w:t>
      </w:r>
      <w:r w:rsidR="00782B5B" w:rsidRPr="00670674">
        <w:rPr>
          <w:rFonts w:asciiTheme="minorHAnsi" w:hAnsiTheme="minorHAnsi" w:cs="Arial"/>
          <w:sz w:val="22"/>
          <w:szCs w:val="22"/>
          <w:lang w:val="pl-PL"/>
        </w:rPr>
        <w:t xml:space="preserve"> przy realizacji zadania publicznego</w:t>
      </w:r>
    </w:p>
    <w:p w14:paraId="15AB3A28" w14:textId="77777777" w:rsidR="00B7543B" w:rsidRPr="005C6B11" w:rsidRDefault="00B7543B" w:rsidP="00B7543B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A94A16" w14:paraId="0E568FC4" w14:textId="77777777" w:rsidTr="000C0AE3">
        <w:tc>
          <w:tcPr>
            <w:tcW w:w="456" w:type="dxa"/>
          </w:tcPr>
          <w:p w14:paraId="64E2BE9C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69B75BB5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3A462451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funkcja/rola w realizacji zadania publicznego</w:t>
            </w:r>
          </w:p>
        </w:tc>
        <w:tc>
          <w:tcPr>
            <w:tcW w:w="3827" w:type="dxa"/>
          </w:tcPr>
          <w:p w14:paraId="2FEC110B" w14:textId="77777777" w:rsidR="009F258D" w:rsidRPr="00A94A16" w:rsidRDefault="009F258D" w:rsidP="00CE7DAF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kwalifikacje w odniesieniu do funkcji/roli pełnionej w realizacji zadania publicznego </w:t>
            </w:r>
          </w:p>
        </w:tc>
      </w:tr>
      <w:tr w:rsidR="009F258D" w:rsidRPr="00A94A16" w14:paraId="5EFDB76C" w14:textId="77777777" w:rsidTr="005551B4">
        <w:tc>
          <w:tcPr>
            <w:tcW w:w="456" w:type="dxa"/>
          </w:tcPr>
          <w:p w14:paraId="29D61198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146DC153" w14:textId="77777777" w:rsidR="009F258D" w:rsidRPr="00A94A16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E3D1B" w14:textId="77777777" w:rsidR="009F258D" w:rsidRPr="00A94A16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E9B183D" w14:textId="77777777" w:rsidR="009F258D" w:rsidRPr="00A94A16" w:rsidRDefault="009F258D" w:rsidP="005551B4">
            <w:pPr>
              <w:pStyle w:val="Akapitzlist"/>
              <w:ind w:left="-21" w:firstLine="21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337C6A3A" w14:textId="77777777" w:rsidTr="005551B4">
        <w:tc>
          <w:tcPr>
            <w:tcW w:w="456" w:type="dxa"/>
          </w:tcPr>
          <w:p w14:paraId="46728D37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33A04ECC" w14:textId="77777777" w:rsidR="009F258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FBBD74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F9FE0B5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25E57A54" w14:textId="77777777" w:rsidTr="005551B4">
        <w:tc>
          <w:tcPr>
            <w:tcW w:w="456" w:type="dxa"/>
          </w:tcPr>
          <w:p w14:paraId="47041141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14:paraId="0216D0D2" w14:textId="77777777" w:rsidR="009F258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55B279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2ACAFEA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A94A16" w14:paraId="2F815E14" w14:textId="77777777" w:rsidTr="005551B4">
        <w:tc>
          <w:tcPr>
            <w:tcW w:w="456" w:type="dxa"/>
          </w:tcPr>
          <w:p w14:paraId="6F92A594" w14:textId="77777777" w:rsidR="009F258D" w:rsidRPr="00A94A16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67E72064" w14:textId="77777777" w:rsidR="009F258D" w:rsidRPr="00A94A16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D27F76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E709142" w14:textId="77777777" w:rsidR="009F258D" w:rsidRPr="00A94A16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A94A16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1102FB96" w14:textId="77777777" w:rsidR="005C6B11" w:rsidRPr="005C6B11" w:rsidRDefault="005C6B11">
      <w:pPr>
        <w:rPr>
          <w:lang w:val="pl-PL"/>
        </w:rPr>
      </w:pPr>
    </w:p>
    <w:p w14:paraId="3A7A668F" w14:textId="77777777" w:rsidR="003D12CC" w:rsidRPr="00670674" w:rsidRDefault="003D12CC" w:rsidP="000C0AE3">
      <w:pPr>
        <w:pStyle w:val="Akapitzlist"/>
        <w:numPr>
          <w:ilvl w:val="0"/>
          <w:numId w:val="37"/>
        </w:numPr>
        <w:ind w:left="567" w:hanging="567"/>
        <w:jc w:val="both"/>
        <w:rPr>
          <w:rFonts w:asciiTheme="minorHAnsi" w:hAnsiTheme="minorHAnsi" w:cs="Verdana"/>
          <w:bCs/>
          <w:i/>
          <w:iCs/>
          <w:sz w:val="22"/>
          <w:szCs w:val="22"/>
          <w:lang w:val="pl-PL"/>
        </w:rPr>
      </w:pPr>
      <w:r w:rsidRPr="00670674">
        <w:rPr>
          <w:rFonts w:asciiTheme="minorHAnsi" w:hAnsiTheme="minorHAnsi"/>
          <w:b/>
          <w:sz w:val="22"/>
          <w:szCs w:val="22"/>
          <w:lang w:val="pl-PL"/>
        </w:rPr>
        <w:t>Wycena wkładu osobowego</w:t>
      </w:r>
      <w:r w:rsidRPr="00670674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0C0AE3">
        <w:rPr>
          <w:rFonts w:asciiTheme="minorHAnsi" w:hAnsiTheme="minorHAnsi" w:cs="Calibri"/>
          <w:b/>
          <w:sz w:val="22"/>
          <w:szCs w:val="22"/>
          <w:lang w:val="pl-PL"/>
        </w:rPr>
        <w:t xml:space="preserve">przewidzianego do zaangażowania przy realizacji zadania publicznego </w:t>
      </w:r>
      <w:r w:rsidRPr="00670674">
        <w:rPr>
          <w:rFonts w:asciiTheme="minorHAnsi" w:hAnsiTheme="minorHAnsi" w:cs="Calibri"/>
          <w:i/>
          <w:sz w:val="22"/>
          <w:szCs w:val="22"/>
          <w:lang w:val="pl-PL"/>
        </w:rPr>
        <w:t>(n</w:t>
      </w:r>
      <w:r w:rsidRPr="00670674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ależy opisać sposób wyceny wkładu osobowego, który zostanie zaangażowany przy realizacji zadania, wraz z podaniem cen rynkowych, na </w:t>
      </w:r>
      <w:r w:rsidR="009F258D" w:rsidRPr="00670674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podstawie </w:t>
      </w:r>
      <w:r w:rsidRPr="00670674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których jest szacowana jego wartość)</w:t>
      </w:r>
    </w:p>
    <w:p w14:paraId="04BD5737" w14:textId="77777777" w:rsidR="003D12CC" w:rsidRDefault="003D12CC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0530E6" w14:paraId="79C2E665" w14:textId="77777777" w:rsidTr="00241EF6">
        <w:tc>
          <w:tcPr>
            <w:tcW w:w="9072" w:type="dxa"/>
          </w:tcPr>
          <w:p w14:paraId="6EC79598" w14:textId="77777777" w:rsidR="000C0AE3" w:rsidRPr="000530E6" w:rsidRDefault="000C0AE3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450DAC66" w14:textId="77777777" w:rsidR="00430643" w:rsidRPr="00430643" w:rsidRDefault="00670674" w:rsidP="000C0AE3">
      <w:pPr>
        <w:pStyle w:val="Akapitzlist1"/>
        <w:numPr>
          <w:ilvl w:val="0"/>
          <w:numId w:val="37"/>
        </w:numPr>
        <w:tabs>
          <w:tab w:val="left" w:pos="567"/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670674">
        <w:rPr>
          <w:rFonts w:asciiTheme="minorHAnsi" w:hAnsiTheme="minorHAnsi"/>
          <w:b/>
          <w:sz w:val="22"/>
          <w:szCs w:val="22"/>
        </w:rPr>
        <w:t>Wkład rzeczowy</w:t>
      </w:r>
      <w:r w:rsidR="00B7543B" w:rsidRPr="00670674">
        <w:rPr>
          <w:rFonts w:asciiTheme="minorHAnsi" w:hAnsiTheme="minorHAnsi"/>
          <w:b/>
          <w:sz w:val="22"/>
          <w:szCs w:val="22"/>
        </w:rPr>
        <w:t xml:space="preserve"> przewid</w:t>
      </w:r>
      <w:r w:rsidR="000C0AE3">
        <w:rPr>
          <w:rFonts w:asciiTheme="minorHAnsi" w:hAnsiTheme="minorHAnsi"/>
          <w:b/>
          <w:sz w:val="22"/>
          <w:szCs w:val="22"/>
        </w:rPr>
        <w:t xml:space="preserve">ziany </w:t>
      </w:r>
      <w:r w:rsidR="00B7543B" w:rsidRPr="00670674">
        <w:rPr>
          <w:rFonts w:asciiTheme="minorHAnsi" w:hAnsiTheme="minorHAnsi"/>
          <w:b/>
          <w:sz w:val="22"/>
          <w:szCs w:val="22"/>
        </w:rPr>
        <w:t xml:space="preserve">do wykorzystania przy realizacji zadania </w:t>
      </w:r>
      <w:r w:rsidR="000C0AE3">
        <w:rPr>
          <w:rFonts w:asciiTheme="minorHAnsi" w:hAnsiTheme="minorHAnsi"/>
          <w:b/>
          <w:sz w:val="22"/>
          <w:szCs w:val="22"/>
        </w:rPr>
        <w:t xml:space="preserve">publicznego </w:t>
      </w:r>
      <w:r w:rsidR="00B7543B" w:rsidRPr="00430643">
        <w:rPr>
          <w:rFonts w:asciiTheme="minorHAnsi" w:hAnsiTheme="minorHAnsi"/>
          <w:i/>
          <w:sz w:val="22"/>
          <w:szCs w:val="22"/>
        </w:rPr>
        <w:t>(</w:t>
      </w:r>
      <w:r w:rsidR="0032604F">
        <w:rPr>
          <w:rFonts w:asciiTheme="minorHAnsi" w:hAnsiTheme="minorHAnsi"/>
          <w:i/>
          <w:sz w:val="22"/>
          <w:szCs w:val="22"/>
        </w:rPr>
        <w:t xml:space="preserve">należy szczegółowo opisać </w:t>
      </w:r>
      <w:r w:rsidR="000C0AE3">
        <w:rPr>
          <w:rFonts w:asciiTheme="minorHAnsi" w:hAnsiTheme="minorHAnsi"/>
          <w:i/>
          <w:sz w:val="22"/>
          <w:szCs w:val="22"/>
        </w:rPr>
        <w:t xml:space="preserve">zasady oraz </w:t>
      </w:r>
      <w:r w:rsidR="0032604F">
        <w:rPr>
          <w:rFonts w:asciiTheme="minorHAnsi" w:hAnsiTheme="minorHAnsi"/>
          <w:i/>
          <w:sz w:val="22"/>
          <w:szCs w:val="22"/>
        </w:rPr>
        <w:t>sposób</w:t>
      </w:r>
      <w:r w:rsidR="000C0AE3">
        <w:rPr>
          <w:rFonts w:asciiTheme="minorHAnsi" w:hAnsiTheme="minorHAnsi"/>
          <w:i/>
          <w:sz w:val="22"/>
          <w:szCs w:val="22"/>
        </w:rPr>
        <w:t xml:space="preserve"> wykorzystania </w:t>
      </w:r>
      <w:r w:rsidR="0032604F">
        <w:rPr>
          <w:rFonts w:asciiTheme="minorHAnsi" w:hAnsiTheme="minorHAnsi"/>
          <w:i/>
          <w:sz w:val="22"/>
          <w:szCs w:val="22"/>
        </w:rPr>
        <w:t xml:space="preserve">wkładu </w:t>
      </w:r>
      <w:r w:rsidR="005551B4">
        <w:rPr>
          <w:rFonts w:asciiTheme="minorHAnsi" w:hAnsiTheme="minorHAnsi"/>
          <w:i/>
          <w:sz w:val="22"/>
          <w:szCs w:val="22"/>
        </w:rPr>
        <w:t xml:space="preserve">rzeczowego </w:t>
      </w:r>
      <w:r w:rsidR="000C0AE3">
        <w:rPr>
          <w:rFonts w:asciiTheme="minorHAnsi" w:hAnsiTheme="minorHAnsi" w:cs="Verdana"/>
          <w:bCs/>
          <w:i/>
          <w:iCs/>
          <w:sz w:val="22"/>
          <w:szCs w:val="22"/>
        </w:rPr>
        <w:t xml:space="preserve">w realizację poszczególnych działań, o ile kalkulacja przewidywanych kosztów obejmowała </w:t>
      </w:r>
      <w:r w:rsidR="005551B4">
        <w:rPr>
          <w:rFonts w:asciiTheme="minorHAnsi" w:hAnsiTheme="minorHAnsi" w:cs="Verdana"/>
          <w:bCs/>
          <w:i/>
          <w:iCs/>
          <w:sz w:val="22"/>
          <w:szCs w:val="22"/>
        </w:rPr>
        <w:t>wycenę</w:t>
      </w:r>
      <w:r w:rsidR="000C0AE3">
        <w:rPr>
          <w:rFonts w:asciiTheme="minorHAnsi" w:hAnsiTheme="minorHAnsi" w:cs="Verdana"/>
          <w:bCs/>
          <w:i/>
          <w:iCs/>
          <w:sz w:val="22"/>
          <w:szCs w:val="22"/>
        </w:rPr>
        <w:t xml:space="preserve"> wkładu rzeczowego</w:t>
      </w:r>
      <w:r w:rsidR="005551B4">
        <w:rPr>
          <w:rFonts w:asciiTheme="minorHAnsi" w:hAnsiTheme="minorHAnsi" w:cs="Verdana"/>
          <w:bCs/>
          <w:i/>
          <w:iCs/>
          <w:sz w:val="22"/>
          <w:szCs w:val="22"/>
        </w:rPr>
        <w:t xml:space="preserve">, opisać sposób wyceny </w:t>
      </w:r>
      <w:r w:rsidR="0032604F" w:rsidRPr="00670674">
        <w:rPr>
          <w:rFonts w:asciiTheme="minorHAnsi" w:hAnsiTheme="minorHAnsi" w:cs="Verdana"/>
          <w:bCs/>
          <w:i/>
          <w:iCs/>
          <w:sz w:val="22"/>
          <w:szCs w:val="22"/>
        </w:rPr>
        <w:t>wraz z podaniem cen rynkowych, na podstawie których jest szacowana jego wartość</w:t>
      </w:r>
      <w:r w:rsidR="00430643">
        <w:rPr>
          <w:rFonts w:ascii="Calibri" w:hAnsi="Calibri"/>
          <w:i/>
          <w:sz w:val="22"/>
          <w:szCs w:val="22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0530E6" w14:paraId="448A901B" w14:textId="77777777" w:rsidTr="00241EF6">
        <w:tc>
          <w:tcPr>
            <w:tcW w:w="9072" w:type="dxa"/>
          </w:tcPr>
          <w:p w14:paraId="389B9AB3" w14:textId="77777777" w:rsidR="00CC4D6D" w:rsidRPr="000530E6" w:rsidRDefault="000C0AE3" w:rsidP="005551B4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0530E6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12C735CD" w14:textId="7692834C" w:rsidR="00A60275" w:rsidRPr="00FF7206" w:rsidRDefault="00A60275" w:rsidP="005551B4">
      <w:pPr>
        <w:pStyle w:val="Akapitzlist"/>
        <w:numPr>
          <w:ilvl w:val="0"/>
          <w:numId w:val="37"/>
        </w:numPr>
        <w:spacing w:before="240" w:after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FF7206">
        <w:rPr>
          <w:rFonts w:asciiTheme="minorHAnsi" w:hAnsiTheme="minorHAnsi"/>
          <w:b/>
          <w:sz w:val="22"/>
          <w:szCs w:val="22"/>
          <w:lang w:val="pl-PL"/>
        </w:rPr>
        <w:t xml:space="preserve">Dotychczasowe doświadczenia </w:t>
      </w:r>
      <w:r w:rsidR="003D12CC" w:rsidRPr="00FF7206">
        <w:rPr>
          <w:rFonts w:asciiTheme="minorHAnsi" w:hAnsiTheme="minorHAnsi"/>
          <w:b/>
          <w:sz w:val="22"/>
          <w:szCs w:val="22"/>
          <w:lang w:val="pl-PL"/>
        </w:rPr>
        <w:t xml:space="preserve">oferenta (-ów) w </w:t>
      </w:r>
      <w:r w:rsidR="00CC4D6D">
        <w:rPr>
          <w:rFonts w:asciiTheme="minorHAnsi" w:hAnsiTheme="minorHAnsi"/>
          <w:b/>
          <w:sz w:val="22"/>
          <w:szCs w:val="22"/>
          <w:lang w:val="pl-PL"/>
        </w:rPr>
        <w:t xml:space="preserve">latach </w:t>
      </w:r>
      <w:r w:rsidR="00CD3500" w:rsidRPr="00CD3500">
        <w:rPr>
          <w:rFonts w:asciiTheme="minorHAnsi" w:hAnsiTheme="minorHAnsi"/>
          <w:b/>
          <w:sz w:val="22"/>
          <w:szCs w:val="22"/>
          <w:lang w:val="pl-PL"/>
        </w:rPr>
        <w:t>2016-2018</w:t>
      </w:r>
      <w:r w:rsidR="003D12CC" w:rsidRPr="00FF7206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FF7206">
        <w:rPr>
          <w:rFonts w:asciiTheme="minorHAnsi" w:hAnsiTheme="minorHAnsi"/>
          <w:b/>
          <w:sz w:val="22"/>
          <w:szCs w:val="22"/>
          <w:lang w:val="pl-PL"/>
        </w:rPr>
        <w:t xml:space="preserve">w realizacji </w:t>
      </w:r>
      <w:r w:rsidR="009F258D">
        <w:rPr>
          <w:rFonts w:asciiTheme="minorHAnsi" w:hAnsiTheme="minorHAnsi"/>
          <w:b/>
          <w:sz w:val="22"/>
          <w:szCs w:val="22"/>
          <w:lang w:val="pl-PL"/>
        </w:rPr>
        <w:t>zadań</w:t>
      </w:r>
      <w:r w:rsidRPr="00FF7206">
        <w:rPr>
          <w:rFonts w:asciiTheme="minorHAnsi" w:hAnsiTheme="minorHAnsi"/>
          <w:b/>
          <w:sz w:val="22"/>
          <w:szCs w:val="22"/>
          <w:lang w:val="pl-PL"/>
        </w:rPr>
        <w:t xml:space="preserve"> podobnego rodzaju</w:t>
      </w:r>
      <w:r w:rsidRPr="00FF7206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F7206">
        <w:rPr>
          <w:rFonts w:asciiTheme="minorHAnsi" w:hAnsiTheme="minorHAnsi"/>
          <w:i/>
          <w:sz w:val="22"/>
          <w:szCs w:val="22"/>
          <w:lang w:val="pl-PL"/>
        </w:rPr>
        <w:t xml:space="preserve">(ze wskazaniem, które z tych </w:t>
      </w:r>
      <w:r w:rsidR="009F258D">
        <w:rPr>
          <w:rFonts w:asciiTheme="minorHAnsi" w:hAnsiTheme="minorHAnsi"/>
          <w:i/>
          <w:sz w:val="22"/>
          <w:szCs w:val="22"/>
          <w:lang w:val="pl-PL"/>
        </w:rPr>
        <w:t>zadań</w:t>
      </w:r>
      <w:r w:rsidRPr="00FF7206">
        <w:rPr>
          <w:rFonts w:asciiTheme="minorHAnsi" w:hAnsiTheme="minorHAnsi"/>
          <w:i/>
          <w:sz w:val="22"/>
          <w:szCs w:val="22"/>
          <w:lang w:val="pl-PL"/>
        </w:rPr>
        <w:t xml:space="preserve"> realizowane były we współpracy </w:t>
      </w:r>
      <w:r w:rsidR="000951A1">
        <w:rPr>
          <w:rFonts w:asciiTheme="minorHAnsi" w:hAnsiTheme="minorHAnsi"/>
          <w:i/>
          <w:sz w:val="22"/>
          <w:szCs w:val="22"/>
          <w:lang w:val="pl-PL"/>
        </w:rPr>
        <w:br/>
      </w:r>
      <w:r w:rsidRPr="00FF7206">
        <w:rPr>
          <w:rFonts w:asciiTheme="minorHAnsi" w:hAnsiTheme="minorHAnsi"/>
          <w:i/>
          <w:sz w:val="22"/>
          <w:szCs w:val="22"/>
          <w:lang w:val="pl-PL"/>
        </w:rPr>
        <w:t>z administracją publiczną)</w:t>
      </w:r>
      <w:r w:rsidRPr="00FF7206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1559"/>
        <w:gridCol w:w="1843"/>
        <w:gridCol w:w="1843"/>
        <w:gridCol w:w="1275"/>
        <w:gridCol w:w="1276"/>
      </w:tblGrid>
      <w:tr w:rsidR="0022124B" w:rsidRPr="005C6B11" w14:paraId="0C6DA067" w14:textId="77777777" w:rsidTr="00A94A16">
        <w:tc>
          <w:tcPr>
            <w:tcW w:w="534" w:type="dxa"/>
            <w:vAlign w:val="center"/>
          </w:tcPr>
          <w:p w14:paraId="7F67B2B7" w14:textId="77777777" w:rsidR="00A60275" w:rsidRPr="005C6B11" w:rsidRDefault="00A60275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992" w:type="dxa"/>
            <w:vAlign w:val="center"/>
          </w:tcPr>
          <w:p w14:paraId="48400DFE" w14:textId="77777777" w:rsidR="00A60275" w:rsidRPr="005C6B11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1559" w:type="dxa"/>
            <w:vAlign w:val="center"/>
          </w:tcPr>
          <w:p w14:paraId="5C659852" w14:textId="77777777" w:rsidR="00A60275" w:rsidRPr="005C6B11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 xml:space="preserve">status </w:t>
            </w:r>
            <w:r w:rsidR="009F258D">
              <w:rPr>
                <w:rFonts w:asciiTheme="minorHAnsi" w:hAnsiTheme="minorHAnsi"/>
                <w:lang w:val="pl-PL"/>
              </w:rPr>
              <w:t>zadania</w:t>
            </w:r>
            <w:r w:rsidR="00A442CA">
              <w:rPr>
                <w:rFonts w:asciiTheme="minorHAnsi" w:hAnsiTheme="minorHAnsi"/>
                <w:lang w:val="pl-PL"/>
              </w:rPr>
              <w:t>(z</w:t>
            </w:r>
            <w:r w:rsidRPr="005C6B11">
              <w:rPr>
                <w:rFonts w:asciiTheme="minorHAnsi" w:hAnsiTheme="minorHAnsi"/>
                <w:lang w:val="pl-PL"/>
              </w:rPr>
              <w:t>akończony, w trakcie realizacji)</w:t>
            </w:r>
          </w:p>
        </w:tc>
        <w:tc>
          <w:tcPr>
            <w:tcW w:w="1843" w:type="dxa"/>
            <w:vAlign w:val="center"/>
          </w:tcPr>
          <w:p w14:paraId="409173D5" w14:textId="77777777" w:rsidR="00A60275" w:rsidRPr="005C6B11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 xml:space="preserve">nazwa/tytuł </w:t>
            </w:r>
            <w:r w:rsidR="009F258D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1843" w:type="dxa"/>
            <w:vAlign w:val="center"/>
          </w:tcPr>
          <w:p w14:paraId="27157764" w14:textId="77777777" w:rsidR="00A60275" w:rsidRPr="005C6B11" w:rsidRDefault="00A94A16" w:rsidP="00BC66AE">
            <w:pPr>
              <w:jc w:val="center"/>
              <w:rPr>
                <w:rFonts w:asciiTheme="minorHAnsi" w:hAnsiTheme="minorHAnsi"/>
                <w:lang w:val="pl-PL"/>
              </w:rPr>
            </w:pPr>
            <w:r w:rsidRPr="0022124B">
              <w:rPr>
                <w:rFonts w:ascii="Calibri" w:hAnsi="Calibri"/>
                <w:lang w:val="pl-PL"/>
              </w:rPr>
              <w:t>zakres zadania publicznego (tematyka, grupa odbiorców, zasięg, rodzaj działań)</w:t>
            </w:r>
          </w:p>
        </w:tc>
        <w:tc>
          <w:tcPr>
            <w:tcW w:w="1275" w:type="dxa"/>
            <w:vAlign w:val="center"/>
          </w:tcPr>
          <w:p w14:paraId="7D91F5F7" w14:textId="77777777" w:rsidR="00A60275" w:rsidRPr="005C6B11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instytucje/organizacj</w:t>
            </w:r>
            <w:r w:rsidR="008C1C9A" w:rsidRPr="005C6B11">
              <w:rPr>
                <w:rFonts w:asciiTheme="minorHAnsi" w:hAnsiTheme="minorHAnsi"/>
                <w:lang w:val="pl-PL"/>
              </w:rPr>
              <w:t>e</w:t>
            </w:r>
            <w:r w:rsidRPr="005C6B11">
              <w:rPr>
                <w:rFonts w:asciiTheme="minorHAnsi" w:hAnsiTheme="minorHAnsi"/>
                <w:lang w:val="pl-PL"/>
              </w:rPr>
              <w:t xml:space="preserve"> współpracujące</w:t>
            </w:r>
          </w:p>
        </w:tc>
        <w:tc>
          <w:tcPr>
            <w:tcW w:w="1276" w:type="dxa"/>
            <w:vAlign w:val="center"/>
          </w:tcPr>
          <w:p w14:paraId="6395FF3D" w14:textId="77777777" w:rsidR="00A60275" w:rsidRPr="005C6B11" w:rsidRDefault="00A94A1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całkowity koszt realizacji zadania publicznego w PLN</w:t>
            </w:r>
          </w:p>
        </w:tc>
      </w:tr>
      <w:tr w:rsidR="0022124B" w:rsidRPr="005C6B11" w14:paraId="74EDD70A" w14:textId="77777777" w:rsidTr="005551B4">
        <w:tc>
          <w:tcPr>
            <w:tcW w:w="534" w:type="dxa"/>
            <w:vAlign w:val="center"/>
          </w:tcPr>
          <w:p w14:paraId="64AF4FB4" w14:textId="77777777" w:rsidR="00A60275" w:rsidRPr="005C6B11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3491A6C0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B6DEFA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9504BF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E3EAC2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B1C003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1FFB05" w14:textId="77777777" w:rsidR="00A60275" w:rsidRPr="005C6B11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="00A60275"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5C6B11" w14:paraId="6F218F92" w14:textId="77777777" w:rsidTr="005551B4">
        <w:tc>
          <w:tcPr>
            <w:tcW w:w="534" w:type="dxa"/>
            <w:vAlign w:val="center"/>
          </w:tcPr>
          <w:p w14:paraId="635F8DDF" w14:textId="77777777" w:rsidR="0022124B" w:rsidRPr="005C6B11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63D28BEF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4F4D8E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5F127C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54E6FB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2DED0C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BB23C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5C6B11" w14:paraId="5D08A510" w14:textId="77777777" w:rsidTr="005551B4">
        <w:trPr>
          <w:trHeight w:val="556"/>
        </w:trPr>
        <w:tc>
          <w:tcPr>
            <w:tcW w:w="534" w:type="dxa"/>
            <w:vAlign w:val="center"/>
          </w:tcPr>
          <w:p w14:paraId="758DC3E7" w14:textId="77777777" w:rsidR="0022124B" w:rsidRPr="005C6B11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992" w:type="dxa"/>
            <w:vAlign w:val="center"/>
          </w:tcPr>
          <w:p w14:paraId="5AA17C76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30AB57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29CE5E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CDEDAF7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8336C2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D8823A" w14:textId="77777777" w:rsidR="0022124B" w:rsidRPr="005C6B11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507AF3" w:rsidRPr="005C6B11" w14:paraId="107AB2E3" w14:textId="77777777" w:rsidTr="00507AF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748" w14:textId="77777777" w:rsidR="00507AF3" w:rsidRPr="005C6B11" w:rsidRDefault="00507AF3" w:rsidP="00241EF6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149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5FA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41A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97A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15C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2733" w14:textId="77777777" w:rsidR="00507AF3" w:rsidRPr="005C6B11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4E2D5C65" w14:textId="79BB1AFF" w:rsidR="00C92BE4" w:rsidRPr="00BE3555" w:rsidRDefault="00C92BE4" w:rsidP="005551B4">
      <w:pPr>
        <w:pStyle w:val="Akapitzlist1"/>
        <w:numPr>
          <w:ilvl w:val="0"/>
          <w:numId w:val="37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BE3555">
        <w:rPr>
          <w:rFonts w:asciiTheme="minorHAnsi" w:hAnsiTheme="minorHAnsi"/>
          <w:b/>
          <w:sz w:val="22"/>
          <w:szCs w:val="22"/>
        </w:rPr>
        <w:t xml:space="preserve">Lista </w:t>
      </w:r>
      <w:r w:rsidR="009F258D">
        <w:rPr>
          <w:rFonts w:asciiTheme="minorHAnsi" w:hAnsiTheme="minorHAnsi"/>
          <w:b/>
          <w:sz w:val="22"/>
          <w:szCs w:val="22"/>
        </w:rPr>
        <w:t>zadań publicznych</w:t>
      </w:r>
      <w:r w:rsidRPr="00BE3555">
        <w:rPr>
          <w:rFonts w:asciiTheme="minorHAnsi" w:hAnsiTheme="minorHAnsi"/>
          <w:b/>
          <w:sz w:val="22"/>
          <w:szCs w:val="22"/>
        </w:rPr>
        <w:t xml:space="preserve"> dotowanych przez MSZ w latach 201</w:t>
      </w:r>
      <w:r w:rsidR="00CD3500">
        <w:rPr>
          <w:rFonts w:asciiTheme="minorHAnsi" w:hAnsiTheme="minorHAnsi"/>
          <w:b/>
          <w:sz w:val="22"/>
          <w:szCs w:val="22"/>
        </w:rPr>
        <w:t>6</w:t>
      </w:r>
      <w:r w:rsidRPr="00BE3555">
        <w:rPr>
          <w:rFonts w:asciiTheme="minorHAnsi" w:hAnsiTheme="minorHAnsi"/>
          <w:b/>
          <w:sz w:val="22"/>
          <w:szCs w:val="22"/>
        </w:rPr>
        <w:t>-201</w:t>
      </w:r>
      <w:r w:rsidR="00CD3500">
        <w:rPr>
          <w:rFonts w:asciiTheme="minorHAnsi" w:hAnsiTheme="minorHAnsi"/>
          <w:b/>
          <w:sz w:val="22"/>
          <w:szCs w:val="22"/>
        </w:rPr>
        <w:t>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945"/>
        <w:gridCol w:w="2410"/>
        <w:gridCol w:w="1701"/>
        <w:gridCol w:w="2551"/>
      </w:tblGrid>
      <w:tr w:rsidR="002E7829" w:rsidRPr="005C6B11" w14:paraId="080ADD5B" w14:textId="77777777" w:rsidTr="0032604F">
        <w:tc>
          <w:tcPr>
            <w:tcW w:w="715" w:type="dxa"/>
            <w:vAlign w:val="center"/>
          </w:tcPr>
          <w:p w14:paraId="3D3E75CB" w14:textId="77777777" w:rsidR="006B0146" w:rsidRPr="005C6B11" w:rsidRDefault="006B0146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5" w:type="dxa"/>
            <w:vAlign w:val="center"/>
          </w:tcPr>
          <w:p w14:paraId="2039C431" w14:textId="77777777" w:rsidR="006B0146" w:rsidRPr="005C6B11" w:rsidRDefault="006B0146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 xml:space="preserve">nazwa </w:t>
            </w:r>
            <w:r w:rsidR="009F258D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2410" w:type="dxa"/>
            <w:vAlign w:val="center"/>
          </w:tcPr>
          <w:p w14:paraId="63283E4D" w14:textId="77777777" w:rsidR="006B0146" w:rsidRPr="005C6B11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701" w:type="dxa"/>
            <w:vAlign w:val="center"/>
          </w:tcPr>
          <w:p w14:paraId="19EAFA26" w14:textId="77777777" w:rsidR="006B0146" w:rsidRPr="005C6B11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2551" w:type="dxa"/>
            <w:vAlign w:val="center"/>
          </w:tcPr>
          <w:p w14:paraId="668B460A" w14:textId="77777777" w:rsidR="006B0146" w:rsidRPr="005C6B11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2E7829" w:rsidRPr="005C6B11" w14:paraId="287B002A" w14:textId="77777777" w:rsidTr="005551B4">
        <w:tc>
          <w:tcPr>
            <w:tcW w:w="715" w:type="dxa"/>
            <w:vAlign w:val="center"/>
          </w:tcPr>
          <w:p w14:paraId="23DA98DE" w14:textId="77777777" w:rsidR="006B0146" w:rsidRPr="005C6B11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1945" w:type="dxa"/>
            <w:vAlign w:val="center"/>
          </w:tcPr>
          <w:p w14:paraId="142747F4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200242C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787F3B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B5CCB5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5C6B11" w14:paraId="782CF7E9" w14:textId="77777777" w:rsidTr="005551B4">
        <w:tc>
          <w:tcPr>
            <w:tcW w:w="715" w:type="dxa"/>
            <w:vAlign w:val="center"/>
          </w:tcPr>
          <w:p w14:paraId="11C21EE2" w14:textId="77777777" w:rsidR="006B0146" w:rsidRPr="005C6B11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1945" w:type="dxa"/>
            <w:vAlign w:val="center"/>
          </w:tcPr>
          <w:p w14:paraId="5F276C7D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679CD95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D07C43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E3BD37C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5C6B11" w14:paraId="7B5CA654" w14:textId="77777777" w:rsidTr="005551B4">
        <w:tc>
          <w:tcPr>
            <w:tcW w:w="715" w:type="dxa"/>
            <w:vAlign w:val="center"/>
          </w:tcPr>
          <w:p w14:paraId="702FAADD" w14:textId="77777777" w:rsidR="006B0146" w:rsidRPr="005C6B11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45" w:type="dxa"/>
            <w:vAlign w:val="center"/>
          </w:tcPr>
          <w:p w14:paraId="6FBADEFC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F096FBE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10B226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38F4BD3" w14:textId="77777777" w:rsidR="006B0146" w:rsidRPr="005C6B11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5C6B11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6B11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5C6B11">
              <w:rPr>
                <w:rFonts w:asciiTheme="minorHAnsi" w:hAnsiTheme="minorHAnsi"/>
                <w:lang w:val="pl-PL"/>
              </w:rPr>
            </w:r>
            <w:r w:rsidRPr="005C6B11">
              <w:rPr>
                <w:rFonts w:asciiTheme="minorHAnsi" w:hAnsiTheme="minorHAnsi"/>
                <w:lang w:val="pl-PL"/>
              </w:rPr>
              <w:fldChar w:fldCharType="separate"/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t> </w:t>
            </w:r>
            <w:r w:rsidRPr="005C6B11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258BB042" w14:textId="77777777" w:rsidR="001126F7" w:rsidRDefault="0019646C" w:rsidP="00507AF3">
      <w:pPr>
        <w:pStyle w:val="Akapitzlist1"/>
        <w:numPr>
          <w:ilvl w:val="0"/>
          <w:numId w:val="37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DD6814">
        <w:rPr>
          <w:rFonts w:asciiTheme="minorHAnsi" w:hAnsiTheme="minorHAnsi"/>
          <w:b/>
          <w:sz w:val="22"/>
          <w:szCs w:val="22"/>
        </w:rPr>
        <w:t>Inne informacje, które mogą mieć znaczenie przy ocenie oferty, w tym odnoszące się do kalkulacji przewidywanych kosztów oraz oświadczeń zawartych na końcu oferty.</w:t>
      </w: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8920"/>
      </w:tblGrid>
      <w:tr w:rsidR="00DD6814" w:rsidRPr="00DD6814" w14:paraId="3DB28141" w14:textId="77777777" w:rsidTr="00CC4D6D">
        <w:tc>
          <w:tcPr>
            <w:tcW w:w="8920" w:type="dxa"/>
          </w:tcPr>
          <w:p w14:paraId="7AF5AB1D" w14:textId="77777777" w:rsidR="00DD6814" w:rsidRPr="00DD6814" w:rsidRDefault="00DD6814" w:rsidP="005551B4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DD6814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D6814">
              <w:rPr>
                <w:rFonts w:asciiTheme="minorHAnsi" w:hAnsiTheme="minorHAnsi"/>
              </w:rPr>
              <w:instrText xml:space="preserve"> FORMTEXT </w:instrText>
            </w:r>
            <w:r w:rsidRPr="00DD6814">
              <w:rPr>
                <w:rFonts w:asciiTheme="minorHAnsi" w:hAnsiTheme="minorHAnsi"/>
              </w:rPr>
            </w:r>
            <w:r w:rsidRPr="00DD6814">
              <w:rPr>
                <w:rFonts w:asciiTheme="minorHAnsi" w:hAnsiTheme="minorHAnsi"/>
              </w:rPr>
              <w:fldChar w:fldCharType="separate"/>
            </w:r>
            <w:r w:rsidRPr="00DD6814">
              <w:rPr>
                <w:rFonts w:asciiTheme="minorHAnsi" w:hAnsiTheme="minorHAnsi"/>
              </w:rPr>
              <w:t> </w:t>
            </w:r>
            <w:r w:rsidRPr="00DD6814">
              <w:rPr>
                <w:rFonts w:asciiTheme="minorHAnsi" w:hAnsiTheme="minorHAnsi"/>
              </w:rPr>
              <w:t> </w:t>
            </w:r>
            <w:r w:rsidRPr="00DD6814">
              <w:rPr>
                <w:rFonts w:asciiTheme="minorHAnsi" w:hAnsiTheme="minorHAnsi"/>
              </w:rPr>
              <w:t> </w:t>
            </w:r>
            <w:r w:rsidRPr="00DD6814">
              <w:rPr>
                <w:rFonts w:asciiTheme="minorHAnsi" w:hAnsiTheme="minorHAnsi"/>
              </w:rPr>
              <w:t> </w:t>
            </w:r>
            <w:r w:rsidRPr="00DD6814">
              <w:rPr>
                <w:rFonts w:asciiTheme="minorHAnsi" w:hAnsiTheme="minorHAnsi"/>
              </w:rPr>
              <w:t> </w:t>
            </w:r>
            <w:r w:rsidRPr="00DD6814">
              <w:rPr>
                <w:rFonts w:asciiTheme="minorHAnsi" w:hAnsiTheme="minorHAnsi"/>
              </w:rPr>
              <w:fldChar w:fldCharType="end"/>
            </w:r>
          </w:p>
        </w:tc>
      </w:tr>
    </w:tbl>
    <w:p w14:paraId="04156F10" w14:textId="77777777" w:rsidR="00A60275" w:rsidRPr="00DD6814" w:rsidRDefault="00A60275" w:rsidP="005551B4">
      <w:pPr>
        <w:autoSpaceDE w:val="0"/>
        <w:spacing w:before="240" w:after="240"/>
        <w:ind w:right="1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Oświadczam (-y), że:</w:t>
      </w:r>
    </w:p>
    <w:p w14:paraId="45526120" w14:textId="152B2A3D" w:rsidR="001C3BF0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proponowane zadanie publiczne będzie realizowane wyłącznie w zakresie dz</w:t>
      </w:r>
      <w:r w:rsidR="00DD6814" w:rsidRPr="00125E6C">
        <w:rPr>
          <w:rFonts w:asciiTheme="minorHAnsi" w:hAnsiTheme="minorHAnsi" w:cs="Verdana"/>
          <w:sz w:val="22"/>
          <w:szCs w:val="22"/>
          <w:lang w:val="pl-PL"/>
        </w:rPr>
        <w:t xml:space="preserve">iałalności pożytku publicznego </w:t>
      </w:r>
      <w:r w:rsidRPr="00125E6C">
        <w:rPr>
          <w:rFonts w:asciiTheme="minorHAnsi" w:hAnsiTheme="minorHAnsi" w:cs="Verdana"/>
          <w:sz w:val="22"/>
          <w:szCs w:val="22"/>
          <w:lang w:val="pl-PL"/>
        </w:rPr>
        <w:t>oferenta(-tów);</w:t>
      </w:r>
    </w:p>
    <w:p w14:paraId="54929C99" w14:textId="77777777" w:rsidR="00125E6C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pobieranie świadczeń pieniężnych będzie się odbywać wyłącznie w ramach prowadzonej odpłatnej działalności pożytku publicznego*;</w:t>
      </w:r>
    </w:p>
    <w:p w14:paraId="2BB89345" w14:textId="01786C8C" w:rsidR="001C3BF0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zobowiązań podatkowych;</w:t>
      </w:r>
    </w:p>
    <w:p w14:paraId="62F67AD5" w14:textId="0256F57E" w:rsidR="001C3BF0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składek na ubezpieczenia społeczne;</w:t>
      </w:r>
    </w:p>
    <w:p w14:paraId="24D32322" w14:textId="4BE1B292" w:rsidR="001C3BF0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dane zawarte w części II niniejszej oferty są zgodn</w:t>
      </w:r>
      <w:r w:rsidR="00DD6814" w:rsidRPr="00125E6C">
        <w:rPr>
          <w:rFonts w:asciiTheme="minorHAnsi" w:hAnsiTheme="minorHAnsi" w:cs="Verdana"/>
          <w:sz w:val="22"/>
          <w:szCs w:val="22"/>
          <w:lang w:val="pl-PL"/>
        </w:rPr>
        <w:t>e z Krajowym Rejestrem Sądowym*</w:t>
      </w:r>
      <w:r w:rsidRPr="00125E6C">
        <w:rPr>
          <w:rFonts w:asciiTheme="minorHAnsi" w:hAnsiTheme="minorHAnsi" w:cs="Verdana"/>
          <w:sz w:val="22"/>
          <w:szCs w:val="22"/>
          <w:lang w:val="pl-PL"/>
        </w:rPr>
        <w:t>/ właściwą ewidencją*;</w:t>
      </w:r>
    </w:p>
    <w:p w14:paraId="52F79C74" w14:textId="65194A74" w:rsidR="001C3BF0" w:rsidRDefault="001C3BF0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125E6C">
        <w:rPr>
          <w:rFonts w:asciiTheme="minorHAnsi" w:hAnsiTheme="minorHAnsi" w:cs="Verdana"/>
          <w:sz w:val="22"/>
          <w:szCs w:val="22"/>
          <w:lang w:val="pl-PL"/>
        </w:rPr>
        <w:t>wszystkie informacje podane w ofercie oraz załącznikach są zgo</w:t>
      </w:r>
      <w:r w:rsidR="00DD6814" w:rsidRPr="00125E6C">
        <w:rPr>
          <w:rFonts w:asciiTheme="minorHAnsi" w:hAnsiTheme="minorHAnsi" w:cs="Verdana"/>
          <w:sz w:val="22"/>
          <w:szCs w:val="22"/>
          <w:lang w:val="pl-PL"/>
        </w:rPr>
        <w:t xml:space="preserve">dne z aktualnym stanem prawnym </w:t>
      </w:r>
      <w:r w:rsidRPr="00125E6C">
        <w:rPr>
          <w:rFonts w:asciiTheme="minorHAnsi" w:hAnsiTheme="minorHAnsi" w:cs="Verdana"/>
          <w:sz w:val="22"/>
          <w:szCs w:val="22"/>
          <w:lang w:val="pl-PL"/>
        </w:rPr>
        <w:t>i faktycznym;</w:t>
      </w:r>
    </w:p>
    <w:p w14:paraId="68005CFE" w14:textId="4B5A7E0D" w:rsidR="00125E6C" w:rsidRPr="00B95569" w:rsidRDefault="00125E6C" w:rsidP="006A1F67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B95569">
        <w:rPr>
          <w:rFonts w:asciiTheme="minorHAnsi" w:hAnsiTheme="minorHAnsi" w:cs="Verdana"/>
          <w:sz w:val="22"/>
          <w:szCs w:val="22"/>
          <w:lang w:val="pl-PL"/>
        </w:rPr>
        <w:t xml:space="preserve">przekazałem osobom wskazanym w ofercie złożonej w ramach otwartego konkursu ofert na realizację zadania publicznego: „Dyplomacja publiczna 2019” informację dotyczącą przetwarzania ich danych osobowych przez Ministerstwo Spraw Zagranicznych zawartą w pkt. 3 </w:t>
      </w:r>
      <w:r w:rsidRPr="002B7E81">
        <w:rPr>
          <w:rFonts w:asciiTheme="minorHAnsi" w:hAnsiTheme="minorHAnsi" w:cs="Verdana"/>
          <w:i/>
          <w:sz w:val="22"/>
          <w:szCs w:val="22"/>
          <w:lang w:val="pl-PL"/>
        </w:rPr>
        <w:t xml:space="preserve">Wytycznych </w:t>
      </w:r>
      <w:r w:rsidR="00B95569" w:rsidRPr="002B7E81">
        <w:rPr>
          <w:rFonts w:asciiTheme="minorHAnsi" w:hAnsiTheme="minorHAnsi" w:cs="Verdana"/>
          <w:i/>
          <w:sz w:val="22"/>
          <w:szCs w:val="22"/>
          <w:lang w:val="pl-PL"/>
        </w:rPr>
        <w:t>dla oferentów</w:t>
      </w:r>
      <w:r w:rsidR="00B95569">
        <w:rPr>
          <w:rFonts w:asciiTheme="minorHAnsi" w:hAnsiTheme="minorHAnsi" w:cs="Verdana"/>
          <w:sz w:val="22"/>
          <w:szCs w:val="22"/>
          <w:lang w:val="pl-PL"/>
        </w:rPr>
        <w:t xml:space="preserve"> </w:t>
      </w:r>
      <w:r w:rsidRPr="00B95569">
        <w:rPr>
          <w:rFonts w:asciiTheme="minorHAnsi" w:hAnsiTheme="minorHAnsi" w:cs="Verdana"/>
          <w:sz w:val="22"/>
          <w:szCs w:val="22"/>
          <w:lang w:val="pl-PL"/>
        </w:rPr>
        <w:t>stanowiących załącznik nr 1 do regulaminu konkursu „Dyplomacja publiczna 2019”.</w:t>
      </w:r>
    </w:p>
    <w:p w14:paraId="5010F102" w14:textId="77777777" w:rsidR="00125E6C" w:rsidRPr="001616A8" w:rsidRDefault="00125E6C" w:rsidP="005551B4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p w14:paraId="47FE3FEF" w14:textId="77777777" w:rsidR="00DD6814" w:rsidRPr="000530E6" w:rsidRDefault="00DD6814" w:rsidP="005551B4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lastRenderedPageBreak/>
        <w:t>*</w:t>
      </w:r>
      <w:r w:rsidRPr="000530E6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14:paraId="7FE78F16" w14:textId="77777777" w:rsidR="00DD6814" w:rsidRPr="000530E6" w:rsidRDefault="00DD6814" w:rsidP="00DD6814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7169305B" w14:textId="77777777" w:rsidR="00DD6814" w:rsidRPr="00DD6814" w:rsidRDefault="00DD6814" w:rsidP="001C3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A60275" w:rsidRPr="005C6B11" w14:paraId="359B0F8F" w14:textId="77777777" w:rsidTr="005551B4">
        <w:trPr>
          <w:trHeight w:val="2054"/>
        </w:trPr>
        <w:tc>
          <w:tcPr>
            <w:tcW w:w="10116" w:type="dxa"/>
          </w:tcPr>
          <w:p w14:paraId="6B710C84" w14:textId="77777777" w:rsidR="00A60275" w:rsidRPr="005C6B11" w:rsidRDefault="00A60275" w:rsidP="00A60275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14:paraId="6AFA0EB9" w14:textId="77777777" w:rsidR="00A60275" w:rsidRPr="00DD681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1613C945" w14:textId="77777777" w:rsidR="00A60275" w:rsidRPr="00DD681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101D0B80" w14:textId="77777777" w:rsidR="00A60275" w:rsidRPr="00DD681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454EE027" w14:textId="77777777" w:rsidR="00A60275" w:rsidRPr="00DD681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DFA09E9" w14:textId="77777777" w:rsidR="00A94A16" w:rsidRPr="00A94A16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14:paraId="7C5B365D" w14:textId="77777777" w:rsidR="00A94A16" w:rsidRPr="00A94A16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osób upoważnionych do składania </w:t>
            </w:r>
            <w:r w:rsidR="00A94A16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świadczeń woli</w:t>
            </w:r>
          </w:p>
          <w:p w14:paraId="52417E67" w14:textId="77777777" w:rsidR="00A60275" w:rsidRPr="00A94A16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w imieniu </w:t>
            </w:r>
            <w:r w:rsidR="00507B54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a</w:t>
            </w:r>
            <w:r w:rsidR="00565392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/</w:t>
            </w:r>
            <w:r w:rsidR="00507B54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ó</w:t>
            </w:r>
            <w:r w:rsidR="0019646C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</w:t>
            </w:r>
            <w:r w:rsidR="00FF7206"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  <w:r w:rsid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  <w:r w:rsidR="005551B4">
              <w:rPr>
                <w:rFonts w:asciiTheme="minorHAnsi" w:hAnsiTheme="minorHAnsi"/>
                <w:sz w:val="22"/>
                <w:szCs w:val="22"/>
                <w:lang w:val="pl-PL"/>
              </w:rPr>
              <w:t>Data……………………………………</w:t>
            </w:r>
          </w:p>
        </w:tc>
      </w:tr>
    </w:tbl>
    <w:p w14:paraId="18B0A822" w14:textId="77777777" w:rsidR="00A60275" w:rsidRPr="00DD6814" w:rsidRDefault="00A60275" w:rsidP="00A60275">
      <w:pPr>
        <w:autoSpaceDE w:val="0"/>
        <w:spacing w:before="240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14:paraId="4C2EE942" w14:textId="77777777" w:rsidR="001C3BF0" w:rsidRPr="005551B4" w:rsidRDefault="00A60275" w:rsidP="005551B4">
      <w:pPr>
        <w:pStyle w:val="Akapitzlist"/>
        <w:numPr>
          <w:ilvl w:val="0"/>
          <w:numId w:val="40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5551B4">
        <w:rPr>
          <w:rFonts w:asciiTheme="minorHAnsi" w:hAnsiTheme="minorHAnsi"/>
          <w:bCs/>
          <w:sz w:val="22"/>
          <w:szCs w:val="22"/>
          <w:lang w:val="pl-PL"/>
        </w:rPr>
        <w:t>Kalkulacja przewidywanych kosztów</w:t>
      </w:r>
      <w:r w:rsidR="009F258D" w:rsidRPr="005551B4">
        <w:rPr>
          <w:rFonts w:asciiTheme="minorHAnsi" w:hAnsiTheme="minorHAnsi"/>
          <w:bCs/>
          <w:sz w:val="22"/>
          <w:szCs w:val="22"/>
          <w:lang w:val="pl-PL"/>
        </w:rPr>
        <w:t xml:space="preserve"> realizacji zadania publicznego</w:t>
      </w:r>
      <w:r w:rsidR="000951A1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3EB758B3" w14:textId="77777777" w:rsidR="009F258D" w:rsidRPr="00877A51" w:rsidRDefault="009F258D" w:rsidP="005551B4">
      <w:pPr>
        <w:pStyle w:val="Akapitzlist"/>
        <w:numPr>
          <w:ilvl w:val="0"/>
          <w:numId w:val="40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5551B4">
        <w:rPr>
          <w:rFonts w:asciiTheme="minorHAnsi" w:hAnsiTheme="minorHAnsi"/>
          <w:bCs/>
          <w:sz w:val="22"/>
          <w:szCs w:val="22"/>
          <w:lang w:val="pl-PL"/>
        </w:rPr>
        <w:t>Przewidywane źródła finansowania zadania publicznego</w:t>
      </w:r>
      <w:r w:rsidR="000951A1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1AD2AF0F" w14:textId="77777777" w:rsidR="00877A51" w:rsidRPr="005551B4" w:rsidRDefault="00877A51" w:rsidP="005551B4">
      <w:pPr>
        <w:pStyle w:val="Akapitzlist"/>
        <w:numPr>
          <w:ilvl w:val="0"/>
          <w:numId w:val="40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…</w:t>
      </w:r>
    </w:p>
    <w:p w14:paraId="1F9298BC" w14:textId="77777777" w:rsidR="009F258D" w:rsidRPr="005551B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5551B4" w:rsidSect="00D90A40">
      <w:endnotePr>
        <w:numFmt w:val="decimal"/>
      </w:endnotePr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6C42" w14:textId="77777777" w:rsidR="00A17B42" w:rsidRDefault="00A17B42" w:rsidP="00BF1171">
      <w:r>
        <w:separator/>
      </w:r>
    </w:p>
  </w:endnote>
  <w:endnote w:type="continuationSeparator" w:id="0">
    <w:p w14:paraId="4868D3BD" w14:textId="77777777" w:rsidR="00A17B42" w:rsidRDefault="00A17B42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01F7" w14:textId="77777777" w:rsidR="00A17B42" w:rsidRDefault="00A17B42" w:rsidP="00BF1171">
      <w:r>
        <w:separator/>
      </w:r>
    </w:p>
  </w:footnote>
  <w:footnote w:type="continuationSeparator" w:id="0">
    <w:p w14:paraId="1FE2108A" w14:textId="77777777" w:rsidR="00A17B42" w:rsidRDefault="00A17B42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DE"/>
    <w:multiLevelType w:val="hybridMultilevel"/>
    <w:tmpl w:val="C3A8C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D2E"/>
    <w:multiLevelType w:val="hybridMultilevel"/>
    <w:tmpl w:val="2E549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F7A"/>
    <w:multiLevelType w:val="hybridMultilevel"/>
    <w:tmpl w:val="B5CA8D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4B5A3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2442"/>
    <w:multiLevelType w:val="hybridMultilevel"/>
    <w:tmpl w:val="69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35E"/>
    <w:multiLevelType w:val="hybridMultilevel"/>
    <w:tmpl w:val="7DD24A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E105C"/>
    <w:multiLevelType w:val="hybridMultilevel"/>
    <w:tmpl w:val="8822285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8E6761"/>
    <w:multiLevelType w:val="hybridMultilevel"/>
    <w:tmpl w:val="D632F54E"/>
    <w:lvl w:ilvl="0" w:tplc="05F02B0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AC3FBC"/>
    <w:multiLevelType w:val="hybridMultilevel"/>
    <w:tmpl w:val="41A83354"/>
    <w:lvl w:ilvl="0" w:tplc="634029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1440A7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75546"/>
    <w:multiLevelType w:val="hybridMultilevel"/>
    <w:tmpl w:val="802212CA"/>
    <w:lvl w:ilvl="0" w:tplc="0DE8D3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F92869"/>
    <w:multiLevelType w:val="hybridMultilevel"/>
    <w:tmpl w:val="32124CD6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52842F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Theme="minorHAnsi" w:hAnsiTheme="minorHAnsi" w:cs="Times New Roman" w:hint="default"/>
        <w:b/>
        <w:i w:val="0"/>
        <w:color w:val="auto"/>
        <w:sz w:val="20"/>
        <w:szCs w:val="20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B409C8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0FDA"/>
    <w:multiLevelType w:val="hybridMultilevel"/>
    <w:tmpl w:val="EBE662A2"/>
    <w:lvl w:ilvl="0" w:tplc="E04A34BE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5" w15:restartNumberingAfterBreak="0">
    <w:nsid w:val="30FF761D"/>
    <w:multiLevelType w:val="hybridMultilevel"/>
    <w:tmpl w:val="748C7B4C"/>
    <w:lvl w:ilvl="0" w:tplc="7E4EE1F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513E2D"/>
    <w:multiLevelType w:val="hybridMultilevel"/>
    <w:tmpl w:val="5E902BA4"/>
    <w:lvl w:ilvl="0" w:tplc="BEB22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2"/>
      </w:rPr>
    </w:lvl>
    <w:lvl w:ilvl="1" w:tplc="C9C2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A826312A">
      <w:start w:val="9"/>
      <w:numFmt w:val="decimal"/>
      <w:lvlText w:val="%3."/>
      <w:lvlJc w:val="left"/>
      <w:pPr>
        <w:tabs>
          <w:tab w:val="num" w:pos="1554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F34"/>
    <w:multiLevelType w:val="hybridMultilevel"/>
    <w:tmpl w:val="E2B4C6B2"/>
    <w:lvl w:ilvl="0" w:tplc="6AC6C4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033813"/>
    <w:multiLevelType w:val="hybridMultilevel"/>
    <w:tmpl w:val="F3FA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6448"/>
    <w:multiLevelType w:val="hybridMultilevel"/>
    <w:tmpl w:val="7BB2ED36"/>
    <w:lvl w:ilvl="0" w:tplc="088422EE">
      <w:start w:val="1"/>
      <w:numFmt w:val="decimal"/>
      <w:lvlText w:val="%1)"/>
      <w:lvlJc w:val="left"/>
      <w:pPr>
        <w:ind w:left="900" w:hanging="5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3052"/>
    <w:multiLevelType w:val="hybridMultilevel"/>
    <w:tmpl w:val="02248C36"/>
    <w:lvl w:ilvl="0" w:tplc="7EE4820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567"/>
    <w:multiLevelType w:val="hybridMultilevel"/>
    <w:tmpl w:val="47B8A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99B"/>
    <w:multiLevelType w:val="hybridMultilevel"/>
    <w:tmpl w:val="BD46A384"/>
    <w:lvl w:ilvl="0" w:tplc="BEB22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68BB"/>
    <w:multiLevelType w:val="hybridMultilevel"/>
    <w:tmpl w:val="15782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62D4"/>
    <w:multiLevelType w:val="hybridMultilevel"/>
    <w:tmpl w:val="547ECD2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59A6"/>
    <w:multiLevelType w:val="hybridMultilevel"/>
    <w:tmpl w:val="1856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80FB8"/>
    <w:multiLevelType w:val="hybridMultilevel"/>
    <w:tmpl w:val="1FB00230"/>
    <w:lvl w:ilvl="0" w:tplc="D22A4016">
      <w:start w:val="9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21421"/>
    <w:multiLevelType w:val="hybridMultilevel"/>
    <w:tmpl w:val="E6585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57FE5"/>
    <w:multiLevelType w:val="hybridMultilevel"/>
    <w:tmpl w:val="9F8A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53A29"/>
    <w:multiLevelType w:val="hybridMultilevel"/>
    <w:tmpl w:val="FF18047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F5A6E"/>
    <w:multiLevelType w:val="hybridMultilevel"/>
    <w:tmpl w:val="913AD4D0"/>
    <w:lvl w:ilvl="0" w:tplc="AC305D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43C4801"/>
    <w:multiLevelType w:val="hybridMultilevel"/>
    <w:tmpl w:val="56EACC9A"/>
    <w:lvl w:ilvl="0" w:tplc="A9CA32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75F8"/>
    <w:multiLevelType w:val="hybridMultilevel"/>
    <w:tmpl w:val="AC5AAD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23C03"/>
    <w:multiLevelType w:val="hybridMultilevel"/>
    <w:tmpl w:val="E51013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FC6153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877208"/>
    <w:multiLevelType w:val="hybridMultilevel"/>
    <w:tmpl w:val="40D0C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41A9F"/>
    <w:multiLevelType w:val="hybridMultilevel"/>
    <w:tmpl w:val="133C4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34C3B"/>
    <w:multiLevelType w:val="hybridMultilevel"/>
    <w:tmpl w:val="7B10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E7802"/>
    <w:multiLevelType w:val="hybridMultilevel"/>
    <w:tmpl w:val="2A5EDEF8"/>
    <w:lvl w:ilvl="0" w:tplc="7256DF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372CC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30037"/>
    <w:multiLevelType w:val="hybridMultilevel"/>
    <w:tmpl w:val="307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81D9A"/>
    <w:multiLevelType w:val="hybridMultilevel"/>
    <w:tmpl w:val="8898966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7822"/>
    <w:multiLevelType w:val="hybridMultilevel"/>
    <w:tmpl w:val="1A5C9CCC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4010D"/>
    <w:multiLevelType w:val="hybridMultilevel"/>
    <w:tmpl w:val="6514307E"/>
    <w:lvl w:ilvl="0" w:tplc="BEB227F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36"/>
  </w:num>
  <w:num w:numId="5">
    <w:abstractNumId w:val="32"/>
  </w:num>
  <w:num w:numId="6">
    <w:abstractNumId w:val="6"/>
  </w:num>
  <w:num w:numId="7">
    <w:abstractNumId w:val="30"/>
  </w:num>
  <w:num w:numId="8">
    <w:abstractNumId w:val="26"/>
  </w:num>
  <w:num w:numId="9">
    <w:abstractNumId w:val="14"/>
  </w:num>
  <w:num w:numId="10">
    <w:abstractNumId w:val="10"/>
  </w:num>
  <w:num w:numId="11">
    <w:abstractNumId w:val="37"/>
  </w:num>
  <w:num w:numId="12">
    <w:abstractNumId w:val="11"/>
  </w:num>
  <w:num w:numId="13">
    <w:abstractNumId w:val="45"/>
  </w:num>
  <w:num w:numId="14">
    <w:abstractNumId w:val="17"/>
  </w:num>
  <w:num w:numId="15">
    <w:abstractNumId w:val="7"/>
  </w:num>
  <w:num w:numId="16">
    <w:abstractNumId w:val="9"/>
  </w:num>
  <w:num w:numId="17">
    <w:abstractNumId w:val="33"/>
  </w:num>
  <w:num w:numId="18">
    <w:abstractNumId w:val="42"/>
  </w:num>
  <w:num w:numId="19">
    <w:abstractNumId w:val="47"/>
  </w:num>
  <w:num w:numId="20">
    <w:abstractNumId w:val="27"/>
  </w:num>
  <w:num w:numId="21">
    <w:abstractNumId w:val="3"/>
  </w:num>
  <w:num w:numId="22">
    <w:abstractNumId w:val="44"/>
  </w:num>
  <w:num w:numId="23">
    <w:abstractNumId w:val="0"/>
  </w:num>
  <w:num w:numId="24">
    <w:abstractNumId w:val="40"/>
  </w:num>
  <w:num w:numId="25">
    <w:abstractNumId w:val="2"/>
  </w:num>
  <w:num w:numId="26">
    <w:abstractNumId w:val="38"/>
  </w:num>
  <w:num w:numId="27">
    <w:abstractNumId w:val="24"/>
  </w:num>
  <w:num w:numId="28">
    <w:abstractNumId w:val="34"/>
  </w:num>
  <w:num w:numId="29">
    <w:abstractNumId w:val="29"/>
  </w:num>
  <w:num w:numId="30">
    <w:abstractNumId w:val="5"/>
  </w:num>
  <w:num w:numId="31">
    <w:abstractNumId w:val="20"/>
  </w:num>
  <w:num w:numId="32">
    <w:abstractNumId w:val="35"/>
  </w:num>
  <w:num w:numId="33">
    <w:abstractNumId w:val="41"/>
  </w:num>
  <w:num w:numId="34">
    <w:abstractNumId w:val="46"/>
  </w:num>
  <w:num w:numId="35">
    <w:abstractNumId w:val="13"/>
  </w:num>
  <w:num w:numId="36">
    <w:abstractNumId w:val="43"/>
  </w:num>
  <w:num w:numId="37">
    <w:abstractNumId w:val="15"/>
  </w:num>
  <w:num w:numId="38">
    <w:abstractNumId w:val="23"/>
  </w:num>
  <w:num w:numId="39">
    <w:abstractNumId w:val="4"/>
  </w:num>
  <w:num w:numId="40">
    <w:abstractNumId w:val="28"/>
  </w:num>
  <w:num w:numId="41">
    <w:abstractNumId w:val="39"/>
  </w:num>
  <w:num w:numId="42">
    <w:abstractNumId w:val="19"/>
  </w:num>
  <w:num w:numId="43">
    <w:abstractNumId w:val="25"/>
  </w:num>
  <w:num w:numId="44">
    <w:abstractNumId w:val="18"/>
  </w:num>
  <w:num w:numId="45">
    <w:abstractNumId w:val="22"/>
  </w:num>
  <w:num w:numId="46">
    <w:abstractNumId w:val="1"/>
  </w:num>
  <w:num w:numId="47">
    <w:abstractNumId w:val="3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87F"/>
    <w:rsid w:val="00007B1B"/>
    <w:rsid w:val="000125AD"/>
    <w:rsid w:val="000157C8"/>
    <w:rsid w:val="0002458B"/>
    <w:rsid w:val="000309A9"/>
    <w:rsid w:val="00040051"/>
    <w:rsid w:val="00052568"/>
    <w:rsid w:val="000530E6"/>
    <w:rsid w:val="00061436"/>
    <w:rsid w:val="0008073E"/>
    <w:rsid w:val="00091079"/>
    <w:rsid w:val="000951A1"/>
    <w:rsid w:val="00095D57"/>
    <w:rsid w:val="000C0AE3"/>
    <w:rsid w:val="000C35F2"/>
    <w:rsid w:val="000E44E8"/>
    <w:rsid w:val="000F0BBF"/>
    <w:rsid w:val="000F1573"/>
    <w:rsid w:val="000F2979"/>
    <w:rsid w:val="001126F7"/>
    <w:rsid w:val="001152B7"/>
    <w:rsid w:val="00125E6C"/>
    <w:rsid w:val="00140E0F"/>
    <w:rsid w:val="00160DE2"/>
    <w:rsid w:val="001616A8"/>
    <w:rsid w:val="00162508"/>
    <w:rsid w:val="001950C3"/>
    <w:rsid w:val="0019646C"/>
    <w:rsid w:val="001B1F5F"/>
    <w:rsid w:val="001C3BF0"/>
    <w:rsid w:val="001C5B77"/>
    <w:rsid w:val="001C5EAD"/>
    <w:rsid w:val="001D1A9A"/>
    <w:rsid w:val="00216275"/>
    <w:rsid w:val="0022124B"/>
    <w:rsid w:val="00232828"/>
    <w:rsid w:val="00233288"/>
    <w:rsid w:val="00237ABC"/>
    <w:rsid w:val="002405E1"/>
    <w:rsid w:val="00241EF6"/>
    <w:rsid w:val="0024301A"/>
    <w:rsid w:val="002721E9"/>
    <w:rsid w:val="002950EA"/>
    <w:rsid w:val="00297018"/>
    <w:rsid w:val="002A1D7E"/>
    <w:rsid w:val="002B002E"/>
    <w:rsid w:val="002B54FC"/>
    <w:rsid w:val="002B7E81"/>
    <w:rsid w:val="002C5774"/>
    <w:rsid w:val="002D429D"/>
    <w:rsid w:val="002E1964"/>
    <w:rsid w:val="002E382F"/>
    <w:rsid w:val="002E7829"/>
    <w:rsid w:val="003177EC"/>
    <w:rsid w:val="0032188E"/>
    <w:rsid w:val="003259EB"/>
    <w:rsid w:val="0032604F"/>
    <w:rsid w:val="00346166"/>
    <w:rsid w:val="0034638D"/>
    <w:rsid w:val="00370F88"/>
    <w:rsid w:val="003748FD"/>
    <w:rsid w:val="00375700"/>
    <w:rsid w:val="00391BAC"/>
    <w:rsid w:val="003A1E40"/>
    <w:rsid w:val="003A26A6"/>
    <w:rsid w:val="003C6402"/>
    <w:rsid w:val="003D12CC"/>
    <w:rsid w:val="003E0314"/>
    <w:rsid w:val="003E0EA1"/>
    <w:rsid w:val="003E32DD"/>
    <w:rsid w:val="00400D7F"/>
    <w:rsid w:val="00405B97"/>
    <w:rsid w:val="00423280"/>
    <w:rsid w:val="00427A0C"/>
    <w:rsid w:val="00427CD2"/>
    <w:rsid w:val="00430643"/>
    <w:rsid w:val="00430DE9"/>
    <w:rsid w:val="00440343"/>
    <w:rsid w:val="00461104"/>
    <w:rsid w:val="004617D2"/>
    <w:rsid w:val="00461AE5"/>
    <w:rsid w:val="00472601"/>
    <w:rsid w:val="00474166"/>
    <w:rsid w:val="0049069F"/>
    <w:rsid w:val="0049795D"/>
    <w:rsid w:val="004A56D8"/>
    <w:rsid w:val="004D3D01"/>
    <w:rsid w:val="004D543C"/>
    <w:rsid w:val="004E4B5E"/>
    <w:rsid w:val="00501192"/>
    <w:rsid w:val="00507AF3"/>
    <w:rsid w:val="00507B54"/>
    <w:rsid w:val="00511F20"/>
    <w:rsid w:val="00544298"/>
    <w:rsid w:val="00553557"/>
    <w:rsid w:val="005551B4"/>
    <w:rsid w:val="00556574"/>
    <w:rsid w:val="00565392"/>
    <w:rsid w:val="00573D4F"/>
    <w:rsid w:val="005916A4"/>
    <w:rsid w:val="0059572E"/>
    <w:rsid w:val="005A383A"/>
    <w:rsid w:val="005A5F18"/>
    <w:rsid w:val="005A69C1"/>
    <w:rsid w:val="005B223C"/>
    <w:rsid w:val="005C6B11"/>
    <w:rsid w:val="005C758E"/>
    <w:rsid w:val="005D6DF9"/>
    <w:rsid w:val="005F44F1"/>
    <w:rsid w:val="005F6596"/>
    <w:rsid w:val="0061436A"/>
    <w:rsid w:val="00614710"/>
    <w:rsid w:val="0061551E"/>
    <w:rsid w:val="00621C70"/>
    <w:rsid w:val="00637387"/>
    <w:rsid w:val="00644A16"/>
    <w:rsid w:val="00670674"/>
    <w:rsid w:val="006825E1"/>
    <w:rsid w:val="006A1F67"/>
    <w:rsid w:val="006B0146"/>
    <w:rsid w:val="006B2352"/>
    <w:rsid w:val="006B4A4D"/>
    <w:rsid w:val="006E168A"/>
    <w:rsid w:val="006F49F9"/>
    <w:rsid w:val="006F72A7"/>
    <w:rsid w:val="00702F8C"/>
    <w:rsid w:val="00726A9D"/>
    <w:rsid w:val="007333DD"/>
    <w:rsid w:val="00737E78"/>
    <w:rsid w:val="00752230"/>
    <w:rsid w:val="00767ED7"/>
    <w:rsid w:val="00782B5B"/>
    <w:rsid w:val="007C2265"/>
    <w:rsid w:val="007C5540"/>
    <w:rsid w:val="007C7195"/>
    <w:rsid w:val="007D67EB"/>
    <w:rsid w:val="008369D9"/>
    <w:rsid w:val="00847AFE"/>
    <w:rsid w:val="00850B83"/>
    <w:rsid w:val="00860792"/>
    <w:rsid w:val="00862A85"/>
    <w:rsid w:val="00877A51"/>
    <w:rsid w:val="008915CD"/>
    <w:rsid w:val="008A57F0"/>
    <w:rsid w:val="008B1E20"/>
    <w:rsid w:val="008B6D08"/>
    <w:rsid w:val="008C1C78"/>
    <w:rsid w:val="008C1C9A"/>
    <w:rsid w:val="008C6B41"/>
    <w:rsid w:val="008D3418"/>
    <w:rsid w:val="008D774A"/>
    <w:rsid w:val="008F7052"/>
    <w:rsid w:val="009107D2"/>
    <w:rsid w:val="00912EA3"/>
    <w:rsid w:val="00940085"/>
    <w:rsid w:val="00946861"/>
    <w:rsid w:val="009516F8"/>
    <w:rsid w:val="009661B3"/>
    <w:rsid w:val="00995019"/>
    <w:rsid w:val="00996CEC"/>
    <w:rsid w:val="00997E4A"/>
    <w:rsid w:val="009B2D9D"/>
    <w:rsid w:val="009D4AE8"/>
    <w:rsid w:val="009E4581"/>
    <w:rsid w:val="009F258D"/>
    <w:rsid w:val="00A04CE2"/>
    <w:rsid w:val="00A17B42"/>
    <w:rsid w:val="00A251AB"/>
    <w:rsid w:val="00A2569D"/>
    <w:rsid w:val="00A442CA"/>
    <w:rsid w:val="00A4441C"/>
    <w:rsid w:val="00A60275"/>
    <w:rsid w:val="00A642DE"/>
    <w:rsid w:val="00A92116"/>
    <w:rsid w:val="00A94A16"/>
    <w:rsid w:val="00A97435"/>
    <w:rsid w:val="00AA690D"/>
    <w:rsid w:val="00AB1BA8"/>
    <w:rsid w:val="00AB2C4F"/>
    <w:rsid w:val="00AC172A"/>
    <w:rsid w:val="00AE0CDC"/>
    <w:rsid w:val="00AE1A91"/>
    <w:rsid w:val="00AE3337"/>
    <w:rsid w:val="00AF4F9B"/>
    <w:rsid w:val="00B0274F"/>
    <w:rsid w:val="00B30158"/>
    <w:rsid w:val="00B44E80"/>
    <w:rsid w:val="00B657F0"/>
    <w:rsid w:val="00B7543B"/>
    <w:rsid w:val="00B75921"/>
    <w:rsid w:val="00B86F19"/>
    <w:rsid w:val="00B90A1C"/>
    <w:rsid w:val="00B95569"/>
    <w:rsid w:val="00B97E3F"/>
    <w:rsid w:val="00BC66AE"/>
    <w:rsid w:val="00BE3555"/>
    <w:rsid w:val="00BE37B0"/>
    <w:rsid w:val="00BF1171"/>
    <w:rsid w:val="00C05364"/>
    <w:rsid w:val="00C12752"/>
    <w:rsid w:val="00C238E6"/>
    <w:rsid w:val="00C40F2A"/>
    <w:rsid w:val="00C52E36"/>
    <w:rsid w:val="00C64D99"/>
    <w:rsid w:val="00C8734F"/>
    <w:rsid w:val="00C9256B"/>
    <w:rsid w:val="00C92BE4"/>
    <w:rsid w:val="00CA35F6"/>
    <w:rsid w:val="00CB0B1C"/>
    <w:rsid w:val="00CB4491"/>
    <w:rsid w:val="00CC0DCA"/>
    <w:rsid w:val="00CC4D6D"/>
    <w:rsid w:val="00CD3500"/>
    <w:rsid w:val="00CE7DAF"/>
    <w:rsid w:val="00CF0C16"/>
    <w:rsid w:val="00CF4C1A"/>
    <w:rsid w:val="00D314A8"/>
    <w:rsid w:val="00D42ABC"/>
    <w:rsid w:val="00D44AFF"/>
    <w:rsid w:val="00D503D2"/>
    <w:rsid w:val="00D57CC4"/>
    <w:rsid w:val="00D61713"/>
    <w:rsid w:val="00D62A7F"/>
    <w:rsid w:val="00D75019"/>
    <w:rsid w:val="00D75949"/>
    <w:rsid w:val="00D90A40"/>
    <w:rsid w:val="00DA09FE"/>
    <w:rsid w:val="00DA650D"/>
    <w:rsid w:val="00DA6911"/>
    <w:rsid w:val="00DC102C"/>
    <w:rsid w:val="00DC3984"/>
    <w:rsid w:val="00DC4B24"/>
    <w:rsid w:val="00DD6814"/>
    <w:rsid w:val="00DF43AC"/>
    <w:rsid w:val="00DF6279"/>
    <w:rsid w:val="00E010FB"/>
    <w:rsid w:val="00E044E8"/>
    <w:rsid w:val="00E20AEE"/>
    <w:rsid w:val="00E27227"/>
    <w:rsid w:val="00E42231"/>
    <w:rsid w:val="00E43CF9"/>
    <w:rsid w:val="00E44BB0"/>
    <w:rsid w:val="00E957B8"/>
    <w:rsid w:val="00EB3AAB"/>
    <w:rsid w:val="00EC661C"/>
    <w:rsid w:val="00EE3D5F"/>
    <w:rsid w:val="00EF4307"/>
    <w:rsid w:val="00F114F6"/>
    <w:rsid w:val="00F1608B"/>
    <w:rsid w:val="00F3694E"/>
    <w:rsid w:val="00F538F5"/>
    <w:rsid w:val="00F5502E"/>
    <w:rsid w:val="00F56368"/>
    <w:rsid w:val="00F71F6F"/>
    <w:rsid w:val="00F94A99"/>
    <w:rsid w:val="00FA02FC"/>
    <w:rsid w:val="00FB57EB"/>
    <w:rsid w:val="00FC23A7"/>
    <w:rsid w:val="00FD08E2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C9A4"/>
  <w15:docId w15:val="{318AC523-7544-4A92-8234-A7326788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8F0D-7A0F-4FB4-AF2B-CAC97A7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Kwaśnik-Ciągło Ewa</cp:lastModifiedBy>
  <cp:revision>2</cp:revision>
  <cp:lastPrinted>2017-01-13T14:19:00Z</cp:lastPrinted>
  <dcterms:created xsi:type="dcterms:W3CDTF">2018-12-13T11:44:00Z</dcterms:created>
  <dcterms:modified xsi:type="dcterms:W3CDTF">2018-12-13T11:44:00Z</dcterms:modified>
</cp:coreProperties>
</file>